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FF" w:rsidRDefault="00BF05FF" w:rsidP="00BF05FF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FAA" w:rsidRPr="00392FAA" w:rsidRDefault="00392FAA" w:rsidP="00392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FAA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 wp14:anchorId="3594C091" wp14:editId="26AC3E57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AA" w:rsidRPr="00392FAA" w:rsidRDefault="00392FAA" w:rsidP="00392FA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92FAA">
        <w:rPr>
          <w:rFonts w:ascii="Times New Roman" w:hAnsi="Times New Roman"/>
          <w:b/>
          <w:sz w:val="28"/>
          <w:szCs w:val="20"/>
        </w:rPr>
        <w:t xml:space="preserve">АДМИНИСТРАЦИЯ  МУНИЦИПАЛЬНОГО  ОБРАЗОВАНИЯ </w:t>
      </w:r>
    </w:p>
    <w:p w:rsidR="00392FAA" w:rsidRPr="00392FAA" w:rsidRDefault="00392FAA" w:rsidP="00392FA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92FAA">
        <w:rPr>
          <w:rFonts w:ascii="Times New Roman" w:hAnsi="Times New Roman"/>
          <w:b/>
          <w:sz w:val="28"/>
          <w:szCs w:val="20"/>
        </w:rPr>
        <w:t>«ШУМЯЧСКИЙ   МУНИЦИПАЛЬНЫЙ ОКРУГ»</w:t>
      </w:r>
    </w:p>
    <w:p w:rsidR="00392FAA" w:rsidRPr="00392FAA" w:rsidRDefault="00392FAA" w:rsidP="00392FA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392FAA">
        <w:rPr>
          <w:rFonts w:ascii="Times New Roman" w:hAnsi="Times New Roman"/>
          <w:b/>
          <w:sz w:val="28"/>
          <w:szCs w:val="20"/>
        </w:rPr>
        <w:t xml:space="preserve"> СМОЛЕНСКОЙ  ОБЛАСТИ</w:t>
      </w:r>
    </w:p>
    <w:p w:rsidR="00392FAA" w:rsidRPr="00392FAA" w:rsidRDefault="00392FAA" w:rsidP="00392FA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92FAA" w:rsidRPr="00392FAA" w:rsidRDefault="00392FAA" w:rsidP="00392FA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92FAA">
        <w:rPr>
          <w:rFonts w:ascii="Times New Roman" w:hAnsi="Times New Roman"/>
          <w:b/>
          <w:sz w:val="28"/>
          <w:szCs w:val="20"/>
        </w:rPr>
        <w:t>ПОСТАНОВЛЕНИЕ</w:t>
      </w:r>
    </w:p>
    <w:p w:rsidR="00392FAA" w:rsidRPr="00392FAA" w:rsidRDefault="00392FAA" w:rsidP="00392FAA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2FAA" w:rsidRPr="00392FAA" w:rsidRDefault="00392FAA" w:rsidP="00392FA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2FAA">
        <w:rPr>
          <w:rFonts w:ascii="Times New Roman" w:hAnsi="Times New Roman"/>
          <w:sz w:val="28"/>
          <w:szCs w:val="28"/>
        </w:rPr>
        <w:t>от</w:t>
      </w:r>
      <w:r w:rsidRPr="00392FA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7A8D">
        <w:rPr>
          <w:rFonts w:ascii="Times New Roman" w:hAnsi="Times New Roman"/>
          <w:sz w:val="28"/>
          <w:szCs w:val="28"/>
          <w:u w:val="single"/>
        </w:rPr>
        <w:t>31.03.2025г.</w:t>
      </w:r>
      <w:r w:rsidRPr="00392FA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2FAA">
        <w:rPr>
          <w:rFonts w:ascii="Times New Roman" w:hAnsi="Times New Roman"/>
          <w:sz w:val="28"/>
          <w:szCs w:val="28"/>
        </w:rPr>
        <w:t>№</w:t>
      </w:r>
      <w:r w:rsidR="00607A8D">
        <w:rPr>
          <w:rFonts w:ascii="Times New Roman" w:hAnsi="Times New Roman"/>
          <w:sz w:val="28"/>
          <w:szCs w:val="28"/>
        </w:rPr>
        <w:t xml:space="preserve"> 311</w:t>
      </w:r>
    </w:p>
    <w:p w:rsidR="00392FAA" w:rsidRPr="00392FAA" w:rsidRDefault="00392FAA" w:rsidP="00392FAA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FAA">
        <w:rPr>
          <w:rFonts w:ascii="Times New Roman" w:hAnsi="Times New Roman"/>
          <w:sz w:val="24"/>
          <w:szCs w:val="20"/>
        </w:rPr>
        <w:t xml:space="preserve">          </w:t>
      </w:r>
      <w:proofErr w:type="spellStart"/>
      <w:r w:rsidRPr="00392FAA">
        <w:rPr>
          <w:rFonts w:ascii="Times New Roman" w:hAnsi="Times New Roman"/>
          <w:sz w:val="28"/>
          <w:szCs w:val="28"/>
        </w:rPr>
        <w:t>пгт</w:t>
      </w:r>
      <w:proofErr w:type="spellEnd"/>
      <w:r w:rsidRPr="00392FAA">
        <w:rPr>
          <w:rFonts w:ascii="Times New Roman" w:hAnsi="Times New Roman"/>
          <w:sz w:val="28"/>
          <w:szCs w:val="28"/>
        </w:rPr>
        <w:t>. Шумячи</w:t>
      </w:r>
    </w:p>
    <w:p w:rsidR="00BF05FF" w:rsidRDefault="00BF05FF" w:rsidP="00BF05FF">
      <w:pPr>
        <w:tabs>
          <w:tab w:val="left" w:pos="3270"/>
          <w:tab w:val="left" w:pos="37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68" w:type="dxa"/>
        <w:tblLook w:val="01E0" w:firstRow="1" w:lastRow="1" w:firstColumn="1" w:lastColumn="1" w:noHBand="0" w:noVBand="0"/>
      </w:tblPr>
      <w:tblGrid>
        <w:gridCol w:w="4815"/>
        <w:gridCol w:w="5653"/>
      </w:tblGrid>
      <w:tr w:rsidR="00BF05FF" w:rsidRPr="001559FA" w:rsidTr="00392FAA">
        <w:tc>
          <w:tcPr>
            <w:tcW w:w="4815" w:type="dxa"/>
          </w:tcPr>
          <w:p w:rsidR="00BF05FF" w:rsidRPr="001559FA" w:rsidRDefault="00BF05FF" w:rsidP="0039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9F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ерждении муниципальной программы </w:t>
            </w:r>
            <w:r w:rsidRPr="001559FA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муниципального образования «</w:t>
            </w:r>
            <w:proofErr w:type="spellStart"/>
            <w:r w:rsidRPr="001559FA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15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1559FA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53" w:type="dxa"/>
          </w:tcPr>
          <w:p w:rsidR="00BF05FF" w:rsidRPr="001559FA" w:rsidRDefault="00BF05FF" w:rsidP="00A8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5FF" w:rsidRDefault="00BF05FF" w:rsidP="00BF0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5FF" w:rsidRPr="001559FA" w:rsidRDefault="00BF05FF" w:rsidP="00BF0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05FF" w:rsidRPr="00AB4DE5" w:rsidRDefault="00BF05FF" w:rsidP="00392FAA">
      <w:pPr>
        <w:pStyle w:val="af7"/>
        <w:ind w:left="0"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1.2025 № 23 </w:t>
      </w:r>
      <w:r w:rsidRPr="00AB4DE5">
        <w:rPr>
          <w:sz w:val="28"/>
          <w:szCs w:val="28"/>
        </w:rPr>
        <w:t xml:space="preserve">«Об </w:t>
      </w:r>
      <w:r>
        <w:rPr>
          <w:bCs/>
          <w:sz w:val="28"/>
          <w:szCs w:val="28"/>
        </w:rPr>
        <w:t>утверждении П</w:t>
      </w:r>
      <w:r w:rsidRPr="008279B7">
        <w:rPr>
          <w:bCs/>
          <w:sz w:val="28"/>
          <w:szCs w:val="28"/>
        </w:rPr>
        <w:t>орядка</w:t>
      </w:r>
      <w:r>
        <w:rPr>
          <w:bCs/>
          <w:sz w:val="28"/>
          <w:szCs w:val="28"/>
        </w:rPr>
        <w:t xml:space="preserve"> </w:t>
      </w:r>
      <w:r w:rsidRPr="008279B7">
        <w:rPr>
          <w:sz w:val="28"/>
          <w:szCs w:val="28"/>
        </w:rPr>
        <w:t>принятия решений о разработке муниципальных программ, их формировани</w:t>
      </w:r>
      <w:r>
        <w:rPr>
          <w:sz w:val="28"/>
          <w:szCs w:val="28"/>
        </w:rPr>
        <w:t>и</w:t>
      </w:r>
      <w:r w:rsidRPr="008279B7">
        <w:rPr>
          <w:sz w:val="28"/>
          <w:szCs w:val="28"/>
        </w:rPr>
        <w:t xml:space="preserve"> и реализации</w:t>
      </w:r>
      <w:r w:rsidRPr="00AB4DE5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BF05FF" w:rsidRPr="003F1252" w:rsidRDefault="00BF05FF" w:rsidP="00BF05FF">
      <w:pPr>
        <w:pStyle w:val="af7"/>
        <w:tabs>
          <w:tab w:val="left" w:pos="0"/>
        </w:tabs>
        <w:ind w:left="0" w:firstLine="862"/>
        <w:jc w:val="both"/>
        <w:rPr>
          <w:sz w:val="28"/>
          <w:szCs w:val="16"/>
        </w:rPr>
      </w:pPr>
    </w:p>
    <w:p w:rsidR="00BF05FF" w:rsidRDefault="00BF05FF" w:rsidP="00392FAA">
      <w:pPr>
        <w:pStyle w:val="af7"/>
        <w:ind w:left="0" w:firstLine="709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AB4D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</w:p>
    <w:p w:rsidR="00BF05FF" w:rsidRDefault="00BF05FF" w:rsidP="00BF05FF">
      <w:pPr>
        <w:pStyle w:val="af7"/>
        <w:ind w:left="0" w:firstLine="862"/>
        <w:jc w:val="both"/>
        <w:rPr>
          <w:sz w:val="28"/>
          <w:szCs w:val="28"/>
        </w:rPr>
      </w:pPr>
    </w:p>
    <w:p w:rsidR="00BF05FF" w:rsidRDefault="00BF05FF" w:rsidP="00392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59FA">
        <w:rPr>
          <w:rFonts w:ascii="Times New Roman" w:hAnsi="Times New Roman"/>
          <w:sz w:val="28"/>
          <w:szCs w:val="28"/>
        </w:rPr>
        <w:t>П О С Т А Н О В Л Я Е Т:</w:t>
      </w:r>
    </w:p>
    <w:p w:rsidR="00BF05FF" w:rsidRDefault="00BF05FF" w:rsidP="00392FAA">
      <w:pPr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8"/>
          <w:szCs w:val="28"/>
        </w:rPr>
      </w:pPr>
    </w:p>
    <w:p w:rsidR="00BF05FF" w:rsidRDefault="00BF05FF" w:rsidP="00392FAA">
      <w:pPr>
        <w:pStyle w:val="af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ую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</w:t>
      </w:r>
    </w:p>
    <w:p w:rsidR="00BF05FF" w:rsidRDefault="00BF05FF" w:rsidP="00392FAA">
      <w:pPr>
        <w:pStyle w:val="af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14.11.2014 № 548 «Об утверждении муниципальной программы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30.01.2015 № 41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1.08.2015 № 504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4.11.2015 № 734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4.12.2015 № 843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1CF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731CF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A731CF">
        <w:rPr>
          <w:rFonts w:ascii="Times New Roman" w:hAnsi="Times New Roman"/>
          <w:sz w:val="28"/>
          <w:szCs w:val="28"/>
        </w:rPr>
        <w:t xml:space="preserve"> район» Смоленской области от 16.02.2016 № 87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 w:rsidRPr="00A731CF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A731CF"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1.12.2016 № 827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7.11.2017 № 740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8.12.2017 № 846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8.05.2018 № 268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6.09.2018 № 459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5.12.2018 № 616 «О внесении изменений в </w:t>
      </w:r>
      <w:r>
        <w:rPr>
          <w:rFonts w:ascii="Times New Roman" w:hAnsi="Times New Roman"/>
          <w:sz w:val="28"/>
          <w:szCs w:val="28"/>
        </w:rPr>
        <w:lastRenderedPageBreak/>
        <w:t>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8.03.2019 № 164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6.06.2019 № 307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9.10.2019 № 486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6.12.2019 № 605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6.03.2020 № 173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04.06.2020 № 299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30.10.2020 № 533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09.12.2020 № 611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4.12.2020 № 645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12.08.2021 № 351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0.10.2021 № 466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10.12.2021 № 562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3.12.2021 № 579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31.03.2022 № 177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5.11.2022 № 533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6.12.2022 № 584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7.03.2023 № 84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8.08.2023 № 391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7.09.2023 № 443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1.12.2023 № 605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5.03.2024 № 157 «О внесении изменений в </w:t>
      </w:r>
      <w:r>
        <w:rPr>
          <w:rFonts w:ascii="Times New Roman" w:hAnsi="Times New Roman"/>
          <w:sz w:val="28"/>
          <w:szCs w:val="28"/>
        </w:rPr>
        <w:lastRenderedPageBreak/>
        <w:t>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2.08.2024 № 382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5.09.2024 № 447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9.11.2024 № 565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;</w:t>
      </w:r>
    </w:p>
    <w:p w:rsidR="00BF05FF" w:rsidRDefault="00BF05FF" w:rsidP="00392FA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от 25.12.2024 № 648 «О внесении изменений в муниципальную программу «Управление муниципальными финансам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».</w:t>
      </w:r>
    </w:p>
    <w:p w:rsidR="00BF05FF" w:rsidRPr="00360011" w:rsidRDefault="00BF05FF" w:rsidP="00392FAA">
      <w:pPr>
        <w:tabs>
          <w:tab w:val="left" w:pos="72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01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 и распространяет свое действие на правоотношения, возникшие с 1 января 2025 года.</w:t>
      </w:r>
    </w:p>
    <w:p w:rsidR="00BF05FF" w:rsidRPr="00360011" w:rsidRDefault="00BF05FF" w:rsidP="00392FAA">
      <w:pPr>
        <w:autoSpaceDE w:val="0"/>
        <w:autoSpaceDN w:val="0"/>
        <w:adjustRightInd w:val="0"/>
        <w:spacing w:after="0" w:line="240" w:lineRule="auto"/>
        <w:ind w:firstLine="862"/>
        <w:jc w:val="both"/>
        <w:rPr>
          <w:b/>
          <w:sz w:val="28"/>
          <w:szCs w:val="28"/>
        </w:rPr>
      </w:pPr>
    </w:p>
    <w:p w:rsidR="00BF05FF" w:rsidRDefault="00BF05FF" w:rsidP="00392FAA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</w:rPr>
      </w:pPr>
    </w:p>
    <w:p w:rsidR="00392FAA" w:rsidRDefault="00392FAA" w:rsidP="00392FAA">
      <w:pPr>
        <w:spacing w:after="0" w:line="240" w:lineRule="auto"/>
        <w:ind w:right="-285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41"/>
        <w:gridCol w:w="5507"/>
      </w:tblGrid>
      <w:tr w:rsidR="00BF05FF" w:rsidRPr="00C310DC" w:rsidTr="00392FAA">
        <w:tc>
          <w:tcPr>
            <w:tcW w:w="4841" w:type="dxa"/>
          </w:tcPr>
          <w:p w:rsidR="00BF05FF" w:rsidRPr="00C310DC" w:rsidRDefault="00BF05FF" w:rsidP="00392FAA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а</w:t>
            </w:r>
            <w:r w:rsidRPr="0087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0DC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C310DC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C31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C310DC">
              <w:rPr>
                <w:rFonts w:ascii="Times New Roman" w:hAnsi="Times New Roman"/>
                <w:sz w:val="28"/>
                <w:szCs w:val="28"/>
              </w:rPr>
              <w:t xml:space="preserve">» Смоленской области                                                                                                                           </w:t>
            </w:r>
          </w:p>
        </w:tc>
        <w:tc>
          <w:tcPr>
            <w:tcW w:w="5507" w:type="dxa"/>
          </w:tcPr>
          <w:p w:rsidR="00BF05FF" w:rsidRDefault="00BF05FF" w:rsidP="00392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2FAA" w:rsidRDefault="00392FAA" w:rsidP="00392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F05FF" w:rsidRPr="00C310DC" w:rsidRDefault="00392FAA" w:rsidP="00392F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F05FF">
              <w:rPr>
                <w:rFonts w:ascii="Times New Roman" w:hAnsi="Times New Roman"/>
                <w:sz w:val="28"/>
                <w:szCs w:val="28"/>
              </w:rPr>
              <w:t>Д.А. Каменев</w:t>
            </w:r>
          </w:p>
        </w:tc>
      </w:tr>
    </w:tbl>
    <w:p w:rsidR="00BF05FF" w:rsidRDefault="00BF05FF" w:rsidP="00392FAA">
      <w:pPr>
        <w:spacing w:after="0" w:line="240" w:lineRule="auto"/>
      </w:pPr>
    </w:p>
    <w:p w:rsidR="00BF05FF" w:rsidRDefault="00BF05FF"/>
    <w:p w:rsidR="00BF05FF" w:rsidRDefault="00BF05FF"/>
    <w:p w:rsidR="00BF05FF" w:rsidRDefault="00BF05FF"/>
    <w:p w:rsidR="00BF05FF" w:rsidRDefault="00BF05FF"/>
    <w:p w:rsidR="00BF05FF" w:rsidRDefault="00BF05FF"/>
    <w:p w:rsidR="00BF05FF" w:rsidRDefault="00BF05FF"/>
    <w:p w:rsidR="00A731CF" w:rsidRDefault="00A731CF"/>
    <w:p w:rsidR="005F14CD" w:rsidRDefault="005F14CD"/>
    <w:p w:rsidR="005F14CD" w:rsidRDefault="005F14CD"/>
    <w:p w:rsidR="00BF05FF" w:rsidRDefault="00BF05FF"/>
    <w:tbl>
      <w:tblPr>
        <w:tblW w:w="10129" w:type="dxa"/>
        <w:tblLook w:val="01E0" w:firstRow="1" w:lastRow="1" w:firstColumn="1" w:lastColumn="1" w:noHBand="0" w:noVBand="0"/>
      </w:tblPr>
      <w:tblGrid>
        <w:gridCol w:w="5670"/>
        <w:gridCol w:w="4459"/>
      </w:tblGrid>
      <w:tr w:rsidR="002A3CBF" w:rsidRPr="005F14CD" w:rsidTr="000252B6">
        <w:tc>
          <w:tcPr>
            <w:tcW w:w="5670" w:type="dxa"/>
          </w:tcPr>
          <w:p w:rsidR="00945252" w:rsidRPr="008E20A6" w:rsidRDefault="00945252" w:rsidP="001039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5252" w:rsidRPr="008E20A6" w:rsidRDefault="00945252" w:rsidP="001039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5252" w:rsidRPr="008E20A6" w:rsidRDefault="00945252" w:rsidP="001039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8FC" w:rsidRPr="008E20A6" w:rsidRDefault="00DC58FC" w:rsidP="001039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8FC" w:rsidRPr="008E20A6" w:rsidRDefault="00DC58FC" w:rsidP="001039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9" w:type="dxa"/>
          </w:tcPr>
          <w:p w:rsidR="002A3CBF" w:rsidRPr="005F14CD" w:rsidRDefault="00FF783E" w:rsidP="005F14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4CD"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2A3CBF" w:rsidRPr="005F14CD" w:rsidRDefault="002A3CBF" w:rsidP="005F14CD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4CD">
              <w:rPr>
                <w:rFonts w:ascii="Times New Roman" w:hAnsi="Times New Roman"/>
                <w:bCs/>
                <w:sz w:val="28"/>
                <w:szCs w:val="28"/>
              </w:rPr>
              <w:t>постановлением</w:t>
            </w:r>
            <w:r w:rsidR="005F14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F14CD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2110F3" w:rsidRPr="005F14CD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2110F3" w:rsidRPr="005F14CD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="002110F3" w:rsidRPr="005F14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9290A" w:rsidRPr="005F14CD">
              <w:rPr>
                <w:rFonts w:ascii="Times New Roman" w:hAnsi="Times New Roman"/>
                <w:bCs/>
                <w:sz w:val="28"/>
                <w:szCs w:val="28"/>
              </w:rPr>
              <w:t>муниципальный округ</w:t>
            </w:r>
            <w:r w:rsidR="002110F3" w:rsidRPr="005F14C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5F14CD">
              <w:rPr>
                <w:rFonts w:ascii="Times New Roman" w:hAnsi="Times New Roman"/>
                <w:bCs/>
                <w:sz w:val="28"/>
                <w:szCs w:val="28"/>
              </w:rPr>
              <w:t>Смоленской области</w:t>
            </w:r>
          </w:p>
          <w:p w:rsidR="00BB2213" w:rsidRPr="005F14CD" w:rsidRDefault="005F14CD" w:rsidP="000252B6">
            <w:pPr>
              <w:autoSpaceDE w:val="0"/>
              <w:autoSpaceDN w:val="0"/>
              <w:adjustRightInd w:val="0"/>
              <w:spacing w:after="0" w:line="240" w:lineRule="auto"/>
              <w:ind w:hanging="114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2A3CBF" w:rsidRPr="005F14CD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32138A" w:rsidRPr="005F14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07A8D" w:rsidRPr="00607A8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1.03.2025г.</w:t>
            </w:r>
            <w:r w:rsidR="00607A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607A8D">
              <w:rPr>
                <w:rFonts w:ascii="Times New Roman" w:hAnsi="Times New Roman"/>
                <w:bCs/>
                <w:sz w:val="28"/>
                <w:szCs w:val="28"/>
              </w:rPr>
              <w:t xml:space="preserve"> 3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</w:p>
        </w:tc>
      </w:tr>
    </w:tbl>
    <w:p w:rsidR="002A3CBF" w:rsidRPr="008E20A6" w:rsidRDefault="002A3CBF" w:rsidP="00EA6A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6B63" w:rsidRPr="005F14CD" w:rsidRDefault="002110F3" w:rsidP="005F1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14CD">
        <w:rPr>
          <w:rFonts w:ascii="Times New Roman" w:hAnsi="Times New Roman"/>
          <w:b/>
          <w:bCs/>
          <w:sz w:val="28"/>
          <w:szCs w:val="28"/>
        </w:rPr>
        <w:t xml:space="preserve">МУНИЦИПАЛЬНАЯ </w:t>
      </w:r>
      <w:r w:rsidR="00656B63" w:rsidRPr="005F14CD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</w:p>
    <w:p w:rsidR="004A0C06" w:rsidRPr="005F14CD" w:rsidRDefault="00B3773D" w:rsidP="005F1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14CD">
        <w:rPr>
          <w:rFonts w:ascii="Times New Roman" w:hAnsi="Times New Roman"/>
          <w:b/>
          <w:bCs/>
          <w:sz w:val="28"/>
          <w:szCs w:val="28"/>
        </w:rPr>
        <w:t xml:space="preserve">«Управление </w:t>
      </w:r>
      <w:r w:rsidR="002110F3" w:rsidRPr="005F14CD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5F14CD">
        <w:rPr>
          <w:rFonts w:ascii="Times New Roman" w:hAnsi="Times New Roman"/>
          <w:b/>
          <w:bCs/>
          <w:sz w:val="28"/>
          <w:szCs w:val="28"/>
        </w:rPr>
        <w:t xml:space="preserve">ными финансами </w:t>
      </w:r>
      <w:r w:rsidR="002110F3" w:rsidRPr="005F14C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B3773D" w:rsidRPr="005F14CD" w:rsidRDefault="002110F3" w:rsidP="005F1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14C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F14CD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Pr="005F14CD">
        <w:rPr>
          <w:rFonts w:ascii="Times New Roman" w:hAnsi="Times New Roman"/>
          <w:b/>
          <w:sz w:val="28"/>
          <w:szCs w:val="28"/>
        </w:rPr>
        <w:t xml:space="preserve"> </w:t>
      </w:r>
      <w:r w:rsidR="0029290A" w:rsidRPr="005F14CD">
        <w:rPr>
          <w:rFonts w:ascii="Times New Roman" w:hAnsi="Times New Roman"/>
          <w:b/>
          <w:sz w:val="28"/>
          <w:szCs w:val="28"/>
        </w:rPr>
        <w:t>муниципальный округ</w:t>
      </w:r>
      <w:r w:rsidRPr="005F14CD">
        <w:rPr>
          <w:rFonts w:ascii="Times New Roman" w:hAnsi="Times New Roman"/>
          <w:b/>
          <w:sz w:val="28"/>
          <w:szCs w:val="28"/>
        </w:rPr>
        <w:t xml:space="preserve">» </w:t>
      </w:r>
      <w:r w:rsidR="00B3773D" w:rsidRPr="005F14CD">
        <w:rPr>
          <w:rFonts w:ascii="Times New Roman" w:hAnsi="Times New Roman"/>
          <w:b/>
          <w:bCs/>
          <w:sz w:val="28"/>
          <w:szCs w:val="28"/>
        </w:rPr>
        <w:t>Смоленской области</w:t>
      </w:r>
      <w:r w:rsidR="00675B18" w:rsidRPr="005F14CD">
        <w:rPr>
          <w:rFonts w:ascii="Times New Roman" w:hAnsi="Times New Roman"/>
          <w:b/>
          <w:bCs/>
          <w:sz w:val="28"/>
          <w:szCs w:val="28"/>
        </w:rPr>
        <w:t>»</w:t>
      </w:r>
    </w:p>
    <w:p w:rsidR="00372149" w:rsidRDefault="00372149" w:rsidP="007C51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714" w:rsidRDefault="00431714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6B63" w:rsidRPr="00C80B32" w:rsidRDefault="00C937DC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8BC">
        <w:rPr>
          <w:rFonts w:ascii="Times New Roman" w:hAnsi="Times New Roman"/>
          <w:b/>
          <w:bCs/>
          <w:sz w:val="28"/>
          <w:szCs w:val="28"/>
        </w:rPr>
        <w:lastRenderedPageBreak/>
        <w:t>Раздел 1.</w:t>
      </w:r>
      <w:r w:rsidRPr="00C81B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0B32">
        <w:rPr>
          <w:rFonts w:ascii="Times New Roman" w:hAnsi="Times New Roman"/>
          <w:b/>
          <w:bCs/>
          <w:sz w:val="28"/>
          <w:szCs w:val="28"/>
        </w:rPr>
        <w:t>Стратегические приоритеты в сфере реализации муниципальной программы</w:t>
      </w:r>
    </w:p>
    <w:p w:rsidR="004351DE" w:rsidRPr="00C80B32" w:rsidRDefault="004351DE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51DE" w:rsidRPr="00C80B32" w:rsidRDefault="004351D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Совершенствование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бюджетного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планирования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и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оптимизация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бюджетных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расходов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являются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важнейшими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условиями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динамичного,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 xml:space="preserve">экономического и социального развития </w:t>
      </w:r>
      <w:r w:rsidR="00261E2C" w:rsidRPr="00C80B32">
        <w:rPr>
          <w:rFonts w:ascii="Times New Roman" w:hAnsi="Times New Roman"/>
          <w:bCs/>
          <w:sz w:val="28"/>
          <w:szCs w:val="28"/>
        </w:rPr>
        <w:t>округа</w:t>
      </w:r>
      <w:r w:rsidRPr="00C80B32">
        <w:rPr>
          <w:rFonts w:ascii="Times New Roman" w:hAnsi="Times New Roman"/>
          <w:bCs/>
          <w:sz w:val="28"/>
          <w:szCs w:val="28"/>
        </w:rPr>
        <w:t>.</w:t>
      </w:r>
    </w:p>
    <w:p w:rsidR="004351DE" w:rsidRPr="00C80B32" w:rsidRDefault="004351D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Главными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задачами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муниципальной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политики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="00261E2C" w:rsidRPr="00C80B32">
        <w:rPr>
          <w:rFonts w:ascii="Times New Roman" w:hAnsi="Times New Roman"/>
          <w:bCs/>
          <w:sz w:val="28"/>
          <w:szCs w:val="28"/>
        </w:rPr>
        <w:t>округа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являются:</w:t>
      </w:r>
    </w:p>
    <w:p w:rsidR="004351DE" w:rsidRPr="00C80B32" w:rsidRDefault="004351D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обеспечение своевременного и в полном объеме поступления в бюджет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налоговых и неналоговых доходов;</w:t>
      </w:r>
    </w:p>
    <w:p w:rsidR="004351DE" w:rsidRPr="00C80B32" w:rsidRDefault="004351D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укрепление платежной дисциплины;</w:t>
      </w:r>
    </w:p>
    <w:p w:rsidR="004351DE" w:rsidRPr="00C80B32" w:rsidRDefault="004351D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обеспечение реалистичности и достоверности экономических прогнозов</w:t>
      </w:r>
      <w:r w:rsidR="00E91D91" w:rsidRPr="00C80B32">
        <w:rPr>
          <w:rFonts w:ascii="Times New Roman" w:hAnsi="Times New Roman"/>
          <w:bCs/>
          <w:sz w:val="28"/>
          <w:szCs w:val="28"/>
        </w:rPr>
        <w:t xml:space="preserve"> </w:t>
      </w:r>
      <w:r w:rsidRPr="00C80B32">
        <w:rPr>
          <w:rFonts w:ascii="Times New Roman" w:hAnsi="Times New Roman"/>
          <w:bCs/>
          <w:sz w:val="28"/>
          <w:szCs w:val="28"/>
        </w:rPr>
        <w:t>и бюджетных проектировок;</w:t>
      </w:r>
    </w:p>
    <w:p w:rsidR="004351DE" w:rsidRPr="00C80B32" w:rsidRDefault="004351D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сохранение социальной направленности бюджетных расходов;</w:t>
      </w:r>
    </w:p>
    <w:p w:rsidR="004351DE" w:rsidRPr="00C80B32" w:rsidRDefault="004351D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оптимизация муниципальных долговых обязательств</w:t>
      </w:r>
      <w:r w:rsidRPr="00C80B32">
        <w:rPr>
          <w:rFonts w:ascii="Times New Roman" w:hAnsi="Times New Roman"/>
          <w:b/>
          <w:bCs/>
          <w:sz w:val="28"/>
          <w:szCs w:val="28"/>
        </w:rPr>
        <w:t>.</w:t>
      </w:r>
    </w:p>
    <w:p w:rsidR="00500B1E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В последние годы в муниципальном образовании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</w:t>
      </w:r>
      <w:r w:rsidR="00261E2C" w:rsidRPr="00C80B32">
        <w:rPr>
          <w:rFonts w:ascii="Times New Roman" w:hAnsi="Times New Roman"/>
          <w:sz w:val="28"/>
          <w:szCs w:val="28"/>
        </w:rPr>
        <w:t>муниципальный округ</w:t>
      </w:r>
      <w:r w:rsidRPr="00C80B32">
        <w:rPr>
          <w:rFonts w:ascii="Times New Roman" w:hAnsi="Times New Roman"/>
          <w:sz w:val="28"/>
          <w:szCs w:val="28"/>
        </w:rPr>
        <w:t>» Смоленской области осуществлен целый ряд мероприятий, направленных на формирование целостной системы управления муниципальными финансами:</w:t>
      </w:r>
    </w:p>
    <w:p w:rsidR="00500B1E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</w:t>
      </w:r>
      <w:r w:rsidR="00261E2C" w:rsidRPr="00C80B32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69075C" w:rsidRPr="00C80B32">
        <w:rPr>
          <w:rFonts w:ascii="Times New Roman" w:hAnsi="Times New Roman"/>
          <w:sz w:val="28"/>
          <w:szCs w:val="28"/>
        </w:rPr>
        <w:t>я «</w:t>
      </w:r>
      <w:proofErr w:type="spellStart"/>
      <w:r w:rsidR="0069075C"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69075C" w:rsidRPr="00C80B32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  <w:r w:rsidRPr="00C80B32">
        <w:rPr>
          <w:rFonts w:ascii="Times New Roman" w:hAnsi="Times New Roman"/>
          <w:sz w:val="28"/>
          <w:szCs w:val="28"/>
        </w:rPr>
        <w:t>;</w:t>
      </w:r>
    </w:p>
    <w:p w:rsidR="0069075C" w:rsidRPr="00C80B32" w:rsidRDefault="00500B1E" w:rsidP="006907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 xml:space="preserve">- </w:t>
      </w:r>
      <w:r w:rsidR="0069075C" w:rsidRPr="00C80B32">
        <w:rPr>
          <w:rFonts w:ascii="Times New Roman" w:hAnsi="Times New Roman"/>
          <w:sz w:val="28"/>
          <w:szCs w:val="28"/>
        </w:rPr>
        <w:t>недопущение</w:t>
      </w:r>
      <w:r w:rsidRPr="00C80B32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 бюджета</w:t>
      </w:r>
      <w:r w:rsidR="0069075C" w:rsidRPr="00C80B32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69075C"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69075C" w:rsidRPr="00C80B32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;</w:t>
      </w:r>
    </w:p>
    <w:p w:rsidR="00500B1E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- оценка эффективности и сокращения наименее эффективных налоговых льгот;</w:t>
      </w:r>
    </w:p>
    <w:p w:rsidR="00500B1E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- расширение горизонта финансового планирования: переход от годового к среднесрочному финансовому планированию, в том числе утверждению бюджета на очередной финансовый год и плановый период;</w:t>
      </w:r>
    </w:p>
    <w:p w:rsidR="0069075C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 xml:space="preserve">- внедрение </w:t>
      </w:r>
      <w:r w:rsidR="0069075C" w:rsidRPr="00C80B32">
        <w:rPr>
          <w:rFonts w:ascii="Times New Roman" w:hAnsi="Times New Roman"/>
          <w:sz w:val="28"/>
          <w:szCs w:val="28"/>
        </w:rPr>
        <w:t xml:space="preserve">с 1 января 2014 года </w:t>
      </w:r>
      <w:proofErr w:type="spellStart"/>
      <w:r w:rsidRPr="00C80B32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- целевого принципа планирования бюджета</w:t>
      </w:r>
      <w:r w:rsidR="00DF7593" w:rsidRPr="00C80B32">
        <w:rPr>
          <w:rFonts w:ascii="Times New Roman" w:hAnsi="Times New Roman"/>
          <w:sz w:val="28"/>
          <w:szCs w:val="28"/>
        </w:rPr>
        <w:t>.</w:t>
      </w:r>
    </w:p>
    <w:p w:rsidR="00500B1E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Развитие бюджетной системы муниципального образования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</w:t>
      </w:r>
      <w:r w:rsidR="00F54545" w:rsidRPr="00C80B32">
        <w:rPr>
          <w:rFonts w:ascii="Times New Roman" w:hAnsi="Times New Roman"/>
          <w:sz w:val="28"/>
          <w:szCs w:val="28"/>
        </w:rPr>
        <w:t>муниципальный округ</w:t>
      </w:r>
      <w:r w:rsidRPr="00C80B32">
        <w:rPr>
          <w:rFonts w:ascii="Times New Roman" w:hAnsi="Times New Roman"/>
          <w:sz w:val="28"/>
          <w:szCs w:val="28"/>
        </w:rPr>
        <w:t>» Смоленской области осуществля</w:t>
      </w:r>
      <w:r w:rsidR="00E60A59" w:rsidRPr="00C80B32">
        <w:rPr>
          <w:rFonts w:ascii="Times New Roman" w:hAnsi="Times New Roman"/>
          <w:sz w:val="28"/>
          <w:szCs w:val="28"/>
        </w:rPr>
        <w:t>ется</w:t>
      </w:r>
      <w:r w:rsidRPr="00C80B32">
        <w:rPr>
          <w:rFonts w:ascii="Times New Roman" w:hAnsi="Times New Roman"/>
          <w:sz w:val="28"/>
          <w:szCs w:val="28"/>
        </w:rPr>
        <w:t xml:space="preserve"> в рамках </w:t>
      </w:r>
      <w:r w:rsidR="00E60A59" w:rsidRPr="00C80B32">
        <w:rPr>
          <w:rFonts w:ascii="Times New Roman" w:hAnsi="Times New Roman"/>
          <w:sz w:val="28"/>
          <w:szCs w:val="28"/>
        </w:rPr>
        <w:t xml:space="preserve">реализации </w:t>
      </w:r>
      <w:r w:rsidRPr="00C80B3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60A59" w:rsidRPr="00C80B32">
        <w:rPr>
          <w:rFonts w:ascii="Times New Roman" w:hAnsi="Times New Roman"/>
          <w:sz w:val="28"/>
          <w:szCs w:val="28"/>
        </w:rPr>
        <w:t>«Управление муниципальными финансами муниципального образования</w:t>
      </w:r>
      <w:r w:rsidRPr="00C80B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</w:t>
      </w:r>
      <w:r w:rsidR="00F54545" w:rsidRPr="00C80B32">
        <w:rPr>
          <w:rFonts w:ascii="Times New Roman" w:hAnsi="Times New Roman"/>
          <w:sz w:val="28"/>
          <w:szCs w:val="28"/>
        </w:rPr>
        <w:t>муниципальный округ</w:t>
      </w:r>
      <w:r w:rsidRPr="00C80B32">
        <w:rPr>
          <w:rFonts w:ascii="Times New Roman" w:hAnsi="Times New Roman"/>
          <w:sz w:val="28"/>
          <w:szCs w:val="28"/>
        </w:rPr>
        <w:t>» Смоленской области</w:t>
      </w:r>
      <w:r w:rsidR="00E60A59" w:rsidRPr="00C80B32">
        <w:rPr>
          <w:rFonts w:ascii="Times New Roman" w:hAnsi="Times New Roman"/>
          <w:sz w:val="28"/>
          <w:szCs w:val="28"/>
        </w:rPr>
        <w:t>»</w:t>
      </w:r>
      <w:r w:rsidRPr="00C80B32">
        <w:rPr>
          <w:rFonts w:ascii="Times New Roman" w:hAnsi="Times New Roman"/>
          <w:sz w:val="28"/>
          <w:szCs w:val="28"/>
        </w:rPr>
        <w:t>.</w:t>
      </w:r>
      <w:r w:rsidR="00E60A59" w:rsidRPr="00C80B32">
        <w:rPr>
          <w:rFonts w:ascii="Times New Roman" w:hAnsi="Times New Roman"/>
          <w:sz w:val="28"/>
          <w:szCs w:val="28"/>
        </w:rPr>
        <w:t xml:space="preserve"> В результате исполнения муниципальной программы</w:t>
      </w:r>
      <w:r w:rsidRPr="00C80B32">
        <w:rPr>
          <w:rFonts w:ascii="Times New Roman" w:hAnsi="Times New Roman"/>
          <w:sz w:val="28"/>
          <w:szCs w:val="28"/>
        </w:rPr>
        <w:t xml:space="preserve"> в муниципальном </w:t>
      </w:r>
      <w:r w:rsidR="00F54545" w:rsidRPr="00C80B32">
        <w:rPr>
          <w:rFonts w:ascii="Times New Roman" w:hAnsi="Times New Roman"/>
          <w:sz w:val="28"/>
          <w:szCs w:val="28"/>
        </w:rPr>
        <w:t>округе</w:t>
      </w:r>
      <w:r w:rsidR="00E60A59" w:rsidRPr="00C80B32">
        <w:rPr>
          <w:rFonts w:ascii="Times New Roman" w:hAnsi="Times New Roman"/>
          <w:sz w:val="28"/>
          <w:szCs w:val="28"/>
        </w:rPr>
        <w:t>:</w:t>
      </w:r>
    </w:p>
    <w:p w:rsidR="00500B1E" w:rsidRPr="00C80B32" w:rsidRDefault="00500B1E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>- обеспечена четкая законодательная регламентация процесса формирования и исполнения бюджета;</w:t>
      </w:r>
    </w:p>
    <w:p w:rsidR="00500B1E" w:rsidRPr="00C80B32" w:rsidRDefault="00500B1E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>- осуществлен переход от годового к среднесрочному формированию бюджета;</w:t>
      </w:r>
    </w:p>
    <w:p w:rsidR="00500B1E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 xml:space="preserve">- </w:t>
      </w:r>
      <w:r w:rsidR="00E60A59" w:rsidRPr="00C80B32">
        <w:rPr>
          <w:rFonts w:ascii="Times New Roman" w:hAnsi="Times New Roman"/>
          <w:sz w:val="28"/>
          <w:szCs w:val="28"/>
        </w:rPr>
        <w:t>усовершенствована</w:t>
      </w:r>
      <w:r w:rsidRPr="00C80B32">
        <w:rPr>
          <w:rFonts w:ascii="Times New Roman" w:hAnsi="Times New Roman"/>
          <w:sz w:val="28"/>
          <w:szCs w:val="28"/>
        </w:rPr>
        <w:t xml:space="preserve"> казначейская система исполнения бюджета, позволяющая оперативно и эффективно управлять денежными потоками, осуществлять полноценную обработку данных по всем участникам </w:t>
      </w:r>
      <w:r w:rsidR="00E60A59" w:rsidRPr="00C80B3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95D75" w:rsidRPr="00C80B32">
        <w:rPr>
          <w:rFonts w:ascii="Times New Roman" w:hAnsi="Times New Roman"/>
          <w:sz w:val="28"/>
          <w:szCs w:val="28"/>
        </w:rPr>
        <w:t>неучастникам</w:t>
      </w:r>
      <w:proofErr w:type="spellEnd"/>
      <w:r w:rsidR="00B95D75" w:rsidRPr="00C80B32">
        <w:rPr>
          <w:rFonts w:ascii="Times New Roman" w:hAnsi="Times New Roman"/>
          <w:sz w:val="28"/>
          <w:szCs w:val="28"/>
        </w:rPr>
        <w:t xml:space="preserve"> </w:t>
      </w:r>
      <w:r w:rsidRPr="00C80B32">
        <w:rPr>
          <w:rFonts w:ascii="Times New Roman" w:hAnsi="Times New Roman"/>
          <w:sz w:val="28"/>
          <w:szCs w:val="28"/>
        </w:rPr>
        <w:t xml:space="preserve">бюджетного </w:t>
      </w:r>
      <w:r w:rsidRPr="00C80B32">
        <w:rPr>
          <w:rFonts w:ascii="Times New Roman" w:hAnsi="Times New Roman"/>
          <w:sz w:val="28"/>
          <w:szCs w:val="28"/>
        </w:rPr>
        <w:lastRenderedPageBreak/>
        <w:t>процесса, получать информацию в любых аналитических разрезах, а также обеспечивать прозрачность финансовых потоков;</w:t>
      </w:r>
    </w:p>
    <w:p w:rsidR="00417B63" w:rsidRPr="00C80B32" w:rsidRDefault="00417B63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- создана система мониторинга качества финансового менеджмента, осуществляемого главными администраторами средств бюджета муниципального образования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;</w:t>
      </w:r>
    </w:p>
    <w:p w:rsidR="00B95D75" w:rsidRPr="00C80B32" w:rsidRDefault="00B95D75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 xml:space="preserve">- с целью повышения бюджетной грамотности населения в 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ом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</w:t>
      </w:r>
      <w:r w:rsidR="00417B63" w:rsidRPr="00C80B32">
        <w:rPr>
          <w:rFonts w:ascii="Times New Roman" w:hAnsi="Times New Roman"/>
          <w:sz w:val="28"/>
          <w:szCs w:val="28"/>
        </w:rPr>
        <w:t>муниципальном округе</w:t>
      </w:r>
      <w:r w:rsidRPr="00C80B32">
        <w:rPr>
          <w:rFonts w:ascii="Times New Roman" w:hAnsi="Times New Roman"/>
          <w:sz w:val="28"/>
          <w:szCs w:val="28"/>
        </w:rPr>
        <w:t xml:space="preserve"> Смоленской области и совершенствованию подходов отображения бюджетных данных в доступной для граждан форме реализован проект «Бюджет для граждан»;</w:t>
      </w:r>
    </w:p>
    <w:p w:rsidR="00500B1E" w:rsidRPr="00C80B32" w:rsidRDefault="00500B1E" w:rsidP="00E91D91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B32">
        <w:rPr>
          <w:rFonts w:ascii="Times New Roman" w:hAnsi="Times New Roman" w:cs="Times New Roman"/>
          <w:sz w:val="28"/>
          <w:szCs w:val="28"/>
          <w:lang w:val="ru-RU"/>
        </w:rPr>
        <w:t xml:space="preserve">- на официальном сайте </w:t>
      </w:r>
      <w:r w:rsidR="00B95D75" w:rsidRPr="00C80B32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 «</w:t>
      </w:r>
      <w:proofErr w:type="spellStart"/>
      <w:r w:rsidR="00B95D75" w:rsidRPr="00C80B32">
        <w:rPr>
          <w:rFonts w:ascii="Times New Roman" w:hAnsi="Times New Roman" w:cs="Times New Roman"/>
          <w:sz w:val="28"/>
          <w:szCs w:val="28"/>
          <w:lang w:val="ru-RU"/>
        </w:rPr>
        <w:t>Шумячский</w:t>
      </w:r>
      <w:proofErr w:type="spellEnd"/>
      <w:r w:rsidR="00B95D75" w:rsidRPr="00C8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B63" w:rsidRPr="00C80B32">
        <w:rPr>
          <w:rFonts w:ascii="Times New Roman" w:hAnsi="Times New Roman" w:cs="Times New Roman"/>
          <w:sz w:val="28"/>
          <w:szCs w:val="28"/>
          <w:lang w:val="ru-RU"/>
        </w:rPr>
        <w:t>муниципальный округ</w:t>
      </w:r>
      <w:r w:rsidR="00B95D75" w:rsidRPr="00C80B32">
        <w:rPr>
          <w:rFonts w:ascii="Times New Roman" w:hAnsi="Times New Roman" w:cs="Times New Roman"/>
          <w:sz w:val="28"/>
          <w:szCs w:val="28"/>
          <w:lang w:val="ru-RU"/>
        </w:rPr>
        <w:t xml:space="preserve">» Смоленской области </w:t>
      </w:r>
      <w:r w:rsidRPr="00C80B32">
        <w:rPr>
          <w:rFonts w:ascii="Times New Roman" w:hAnsi="Times New Roman" w:cs="Times New Roman"/>
          <w:sz w:val="28"/>
          <w:szCs w:val="28"/>
          <w:lang w:val="ru-RU"/>
        </w:rPr>
        <w:t>в сети Интернет размещается информация о муниципальных учреждениях</w:t>
      </w:r>
      <w:r w:rsidR="00B95D75" w:rsidRPr="00C80B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8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D75" w:rsidRPr="00C80B3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заданиях, муниципальных услугах </w:t>
      </w:r>
      <w:r w:rsidRPr="00C80B32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</w:t>
      </w:r>
      <w:proofErr w:type="spellStart"/>
      <w:r w:rsidRPr="00C80B32">
        <w:rPr>
          <w:rFonts w:ascii="Times New Roman" w:hAnsi="Times New Roman" w:cs="Times New Roman"/>
          <w:sz w:val="28"/>
          <w:szCs w:val="28"/>
          <w:lang w:val="ru-RU"/>
        </w:rPr>
        <w:t>Шумячский</w:t>
      </w:r>
      <w:proofErr w:type="spellEnd"/>
      <w:r w:rsidRPr="00C8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B63" w:rsidRPr="00C80B32">
        <w:rPr>
          <w:rFonts w:ascii="Times New Roman" w:hAnsi="Times New Roman" w:cs="Times New Roman"/>
          <w:sz w:val="28"/>
          <w:szCs w:val="28"/>
          <w:lang w:val="ru-RU"/>
        </w:rPr>
        <w:t>муниципальный округ</w:t>
      </w:r>
      <w:r w:rsidRPr="00C80B32">
        <w:rPr>
          <w:rFonts w:ascii="Times New Roman" w:hAnsi="Times New Roman" w:cs="Times New Roman"/>
          <w:sz w:val="28"/>
          <w:szCs w:val="28"/>
          <w:lang w:val="ru-RU"/>
        </w:rPr>
        <w:t xml:space="preserve">» Смоленской области. </w:t>
      </w:r>
    </w:p>
    <w:p w:rsidR="00500B1E" w:rsidRPr="00C80B32" w:rsidRDefault="00500B1E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>Ситуация в области нормативно-методического обеспечения и организации бюджетного процесса в настоящее время характеризуется следующим образом.</w:t>
      </w:r>
    </w:p>
    <w:p w:rsidR="00500B1E" w:rsidRPr="00C80B32" w:rsidRDefault="00500B1E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>Создана необходимая нормативная правовая база.</w:t>
      </w:r>
    </w:p>
    <w:p w:rsidR="00500B1E" w:rsidRPr="00C80B32" w:rsidRDefault="002835A4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>Решением Шумячского окружного Совета депутатов у</w:t>
      </w:r>
      <w:r w:rsidR="00500B1E" w:rsidRPr="00C80B32">
        <w:rPr>
          <w:rFonts w:ascii="Times New Roman" w:hAnsi="Times New Roman" w:cs="Times New Roman"/>
          <w:b w:val="0"/>
          <w:sz w:val="28"/>
          <w:szCs w:val="28"/>
        </w:rPr>
        <w:t>твержден</w:t>
      </w:r>
      <w:r w:rsidR="00B95D75" w:rsidRPr="00C80B32">
        <w:rPr>
          <w:rFonts w:ascii="Times New Roman" w:hAnsi="Times New Roman" w:cs="Times New Roman"/>
          <w:b w:val="0"/>
          <w:sz w:val="28"/>
          <w:szCs w:val="28"/>
        </w:rPr>
        <w:t>о</w:t>
      </w:r>
      <w:r w:rsidR="00500B1E" w:rsidRPr="00C80B32">
        <w:rPr>
          <w:rFonts w:ascii="Times New Roman" w:hAnsi="Times New Roman" w:cs="Times New Roman"/>
          <w:b w:val="0"/>
          <w:sz w:val="28"/>
          <w:szCs w:val="28"/>
        </w:rPr>
        <w:t xml:space="preserve"> Положение «О бюджетном процессе в муниципальном образовании «</w:t>
      </w:r>
      <w:proofErr w:type="spellStart"/>
      <w:r w:rsidR="00500B1E" w:rsidRPr="00C80B32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500B1E" w:rsidRPr="00C80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500B1E" w:rsidRPr="00C80B32">
        <w:rPr>
          <w:rFonts w:ascii="Times New Roman" w:hAnsi="Times New Roman" w:cs="Times New Roman"/>
          <w:b w:val="0"/>
          <w:sz w:val="28"/>
          <w:szCs w:val="28"/>
        </w:rPr>
        <w:t xml:space="preserve">» Смоленской области», регулирующее в пределах компетенции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Шумячского муниципального округа</w:t>
      </w:r>
      <w:r w:rsidR="00500B1E" w:rsidRPr="00C80B32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тношения по составлению, рассмотрению и утверждению проекта бюджета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Pr="00C80B32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</w:t>
      </w:r>
      <w:r w:rsidRPr="00C80B32">
        <w:rPr>
          <w:rFonts w:ascii="Times New Roman" w:hAnsi="Times New Roman" w:cs="Times New Roman"/>
          <w:sz w:val="28"/>
          <w:szCs w:val="28"/>
        </w:rPr>
        <w:t xml:space="preserve">»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500B1E" w:rsidRPr="00C80B32">
        <w:rPr>
          <w:rFonts w:ascii="Times New Roman" w:hAnsi="Times New Roman" w:cs="Times New Roman"/>
          <w:b w:val="0"/>
          <w:sz w:val="28"/>
          <w:szCs w:val="28"/>
        </w:rPr>
        <w:t>, а также внешней проверке, рассмотрению и утверждению бюджетной отчетности.</w:t>
      </w:r>
    </w:p>
    <w:p w:rsidR="00500B1E" w:rsidRPr="00C80B32" w:rsidRDefault="00500B1E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2835A4"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835A4" w:rsidRPr="00C80B32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Pr="00C80B32">
        <w:rPr>
          <w:rFonts w:ascii="Times New Roman" w:hAnsi="Times New Roman"/>
          <w:sz w:val="28"/>
          <w:szCs w:val="28"/>
        </w:rPr>
        <w:t xml:space="preserve">» Смоленской области утверждено </w:t>
      </w:r>
      <w:hyperlink r:id="rId9" w:history="1">
        <w:r w:rsidRPr="00C80B32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C80B32">
        <w:rPr>
          <w:rFonts w:ascii="Times New Roman" w:hAnsi="Times New Roman"/>
          <w:sz w:val="28"/>
          <w:szCs w:val="28"/>
        </w:rPr>
        <w:t xml:space="preserve"> о порядке осуществления мероприятий, связанных с разработкой проекта </w:t>
      </w:r>
      <w:r w:rsidR="002835A4" w:rsidRPr="00C80B32">
        <w:rPr>
          <w:rFonts w:ascii="Times New Roman" w:hAnsi="Times New Roman"/>
          <w:sz w:val="28"/>
          <w:szCs w:val="28"/>
        </w:rPr>
        <w:t xml:space="preserve">решения о </w:t>
      </w:r>
      <w:r w:rsidRPr="00C80B32">
        <w:rPr>
          <w:rFonts w:ascii="Times New Roman" w:hAnsi="Times New Roman"/>
          <w:sz w:val="28"/>
          <w:szCs w:val="28"/>
        </w:rPr>
        <w:t>бюджет</w:t>
      </w:r>
      <w:r w:rsidR="002835A4" w:rsidRPr="00C80B32">
        <w:rPr>
          <w:rFonts w:ascii="Times New Roman" w:hAnsi="Times New Roman"/>
          <w:sz w:val="28"/>
          <w:szCs w:val="28"/>
        </w:rPr>
        <w:t>е</w:t>
      </w:r>
      <w:r w:rsidRPr="00C80B3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подготовкой документов и материалов, обязательных для представления одновременно с проектом  решения о бюджете на очередной финансовый год и плановый период.</w:t>
      </w:r>
    </w:p>
    <w:p w:rsidR="00B95D75" w:rsidRPr="00C80B32" w:rsidRDefault="00B95D75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Утверждены Правила разработки и утверждения бюджетного прогноза муниципального образования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</w:t>
      </w:r>
      <w:r w:rsidR="00453F90" w:rsidRPr="00C80B32">
        <w:rPr>
          <w:rFonts w:ascii="Times New Roman" w:hAnsi="Times New Roman"/>
          <w:sz w:val="28"/>
          <w:szCs w:val="28"/>
        </w:rPr>
        <w:t>муниципальный округ</w:t>
      </w:r>
      <w:r w:rsidRPr="00C80B32">
        <w:rPr>
          <w:rFonts w:ascii="Times New Roman" w:hAnsi="Times New Roman"/>
          <w:sz w:val="28"/>
          <w:szCs w:val="28"/>
        </w:rPr>
        <w:t>» Смоленской области</w:t>
      </w:r>
      <w:r w:rsidR="00737F22" w:rsidRPr="00C80B32">
        <w:rPr>
          <w:rFonts w:ascii="Times New Roman" w:hAnsi="Times New Roman"/>
          <w:sz w:val="28"/>
          <w:szCs w:val="28"/>
        </w:rPr>
        <w:t xml:space="preserve"> </w:t>
      </w:r>
      <w:r w:rsidRPr="00C80B32">
        <w:rPr>
          <w:rFonts w:ascii="Times New Roman" w:hAnsi="Times New Roman"/>
          <w:sz w:val="28"/>
          <w:szCs w:val="28"/>
        </w:rPr>
        <w:t>на</w:t>
      </w:r>
      <w:r w:rsidR="00737F22" w:rsidRPr="00C80B32">
        <w:rPr>
          <w:rFonts w:ascii="Times New Roman" w:hAnsi="Times New Roman"/>
          <w:sz w:val="28"/>
          <w:szCs w:val="28"/>
        </w:rPr>
        <w:t xml:space="preserve"> </w:t>
      </w:r>
      <w:r w:rsidRPr="00C80B32">
        <w:rPr>
          <w:rFonts w:ascii="Times New Roman" w:hAnsi="Times New Roman"/>
          <w:sz w:val="28"/>
          <w:szCs w:val="28"/>
        </w:rPr>
        <w:t>долгосрочный период.</w:t>
      </w:r>
    </w:p>
    <w:p w:rsidR="00453F90" w:rsidRPr="00C80B32" w:rsidRDefault="00453F90" w:rsidP="00E9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В целях соблюдения единых подходов при составлении бюджета муниципального образования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Финансовым управлением Администрации муниципального образования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ежегодно утверждается Методика расчета бюджетных ассигнований бюджета муниципального образования, необходимая для исполнения бюджета, действующих и принимаемых обязательств на очередной финансовый год и  плановый период.</w:t>
      </w:r>
    </w:p>
    <w:p w:rsidR="00225B15" w:rsidRPr="00C80B32" w:rsidRDefault="00500B1E" w:rsidP="00E91D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0B32">
        <w:rPr>
          <w:rFonts w:ascii="Times New Roman" w:hAnsi="Times New Roman"/>
          <w:sz w:val="28"/>
          <w:szCs w:val="28"/>
        </w:rPr>
        <w:t>Долговая политика является неотъемлемой частью финансовой политики муниципального образования «</w:t>
      </w:r>
      <w:proofErr w:type="spellStart"/>
      <w:r w:rsidRPr="00C80B3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sz w:val="28"/>
          <w:szCs w:val="28"/>
        </w:rPr>
        <w:t xml:space="preserve"> </w:t>
      </w:r>
      <w:r w:rsidR="00453F90" w:rsidRPr="00C80B32">
        <w:rPr>
          <w:rFonts w:ascii="Times New Roman" w:hAnsi="Times New Roman"/>
          <w:sz w:val="28"/>
          <w:szCs w:val="28"/>
        </w:rPr>
        <w:t>муниципальный округ</w:t>
      </w:r>
      <w:r w:rsidRPr="00C80B32">
        <w:rPr>
          <w:rFonts w:ascii="Times New Roman" w:hAnsi="Times New Roman"/>
          <w:sz w:val="28"/>
          <w:szCs w:val="28"/>
        </w:rPr>
        <w:t xml:space="preserve"> Смоленской области. Эффективное управление муниципальным долгом означает не только </w:t>
      </w:r>
      <w:r w:rsidRPr="00C80B32">
        <w:rPr>
          <w:rFonts w:ascii="Times New Roman" w:hAnsi="Times New Roman"/>
          <w:sz w:val="28"/>
          <w:szCs w:val="28"/>
        </w:rPr>
        <w:lastRenderedPageBreak/>
        <w:t>отсутствие просроченных долговых обязательств, но и достижение основных параметров долга (его величин</w:t>
      </w:r>
      <w:r w:rsidR="00453F90" w:rsidRPr="00C80B32">
        <w:rPr>
          <w:rFonts w:ascii="Times New Roman" w:hAnsi="Times New Roman"/>
          <w:sz w:val="28"/>
          <w:szCs w:val="28"/>
        </w:rPr>
        <w:t>ы</w:t>
      </w:r>
      <w:r w:rsidRPr="00C80B32">
        <w:rPr>
          <w:rFonts w:ascii="Times New Roman" w:hAnsi="Times New Roman"/>
          <w:sz w:val="28"/>
          <w:szCs w:val="28"/>
        </w:rPr>
        <w:t>, структур</w:t>
      </w:r>
      <w:r w:rsidR="00453F90" w:rsidRPr="00C80B32">
        <w:rPr>
          <w:rFonts w:ascii="Times New Roman" w:hAnsi="Times New Roman"/>
          <w:sz w:val="28"/>
          <w:szCs w:val="28"/>
        </w:rPr>
        <w:t>ы</w:t>
      </w:r>
      <w:r w:rsidRPr="00C80B32">
        <w:rPr>
          <w:rFonts w:ascii="Times New Roman" w:hAnsi="Times New Roman"/>
          <w:sz w:val="28"/>
          <w:szCs w:val="28"/>
        </w:rPr>
        <w:t>, стоимост</w:t>
      </w:r>
      <w:r w:rsidR="00453F90" w:rsidRPr="00C80B32">
        <w:rPr>
          <w:rFonts w:ascii="Times New Roman" w:hAnsi="Times New Roman"/>
          <w:sz w:val="28"/>
          <w:szCs w:val="28"/>
        </w:rPr>
        <w:t>и</w:t>
      </w:r>
      <w:r w:rsidRPr="00C80B32">
        <w:rPr>
          <w:rFonts w:ascii="Times New Roman" w:hAnsi="Times New Roman"/>
          <w:sz w:val="28"/>
          <w:szCs w:val="28"/>
        </w:rPr>
        <w:t xml:space="preserve"> обслуживания и други</w:t>
      </w:r>
      <w:r w:rsidR="00453F90" w:rsidRPr="00C80B32">
        <w:rPr>
          <w:rFonts w:ascii="Times New Roman" w:hAnsi="Times New Roman"/>
          <w:sz w:val="28"/>
          <w:szCs w:val="28"/>
        </w:rPr>
        <w:t>х</w:t>
      </w:r>
      <w:r w:rsidRPr="00C80B32">
        <w:rPr>
          <w:rFonts w:ascii="Times New Roman" w:hAnsi="Times New Roman"/>
          <w:sz w:val="28"/>
          <w:szCs w:val="28"/>
        </w:rPr>
        <w:t xml:space="preserve">), а также способность </w:t>
      </w:r>
      <w:r w:rsidR="00225B15" w:rsidRPr="00C80B32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80B32">
        <w:rPr>
          <w:rFonts w:ascii="Times New Roman" w:hAnsi="Times New Roman"/>
          <w:sz w:val="28"/>
          <w:szCs w:val="28"/>
        </w:rPr>
        <w:t xml:space="preserve">удерживать их на экономически безопасном уровне для формирования макроэкономических условий, </w:t>
      </w:r>
      <w:r w:rsidR="00225B15" w:rsidRPr="00C80B32">
        <w:rPr>
          <w:rFonts w:ascii="Times New Roman" w:hAnsi="Times New Roman"/>
          <w:sz w:val="28"/>
          <w:szCs w:val="28"/>
        </w:rPr>
        <w:t xml:space="preserve">обеспечивающих устойчивое финансовое состояние муниципального </w:t>
      </w:r>
      <w:r w:rsidR="00453F90" w:rsidRPr="00C80B32">
        <w:rPr>
          <w:rFonts w:ascii="Times New Roman" w:hAnsi="Times New Roman"/>
          <w:sz w:val="28"/>
          <w:szCs w:val="28"/>
        </w:rPr>
        <w:t>округа</w:t>
      </w:r>
      <w:r w:rsidR="00225B15" w:rsidRPr="00C80B32">
        <w:rPr>
          <w:rFonts w:ascii="Times New Roman" w:hAnsi="Times New Roman"/>
          <w:sz w:val="28"/>
          <w:szCs w:val="28"/>
        </w:rPr>
        <w:t>.</w:t>
      </w:r>
    </w:p>
    <w:p w:rsidR="00500B1E" w:rsidRPr="00C80B32" w:rsidRDefault="00500B1E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В целях решения данных задач ежегодно утверждается предельный объем муниципального </w:t>
      </w:r>
      <w:r w:rsidR="00453F90" w:rsidRPr="00C80B32">
        <w:rPr>
          <w:rFonts w:ascii="Times New Roman" w:hAnsi="Times New Roman" w:cs="Times New Roman"/>
          <w:b w:val="0"/>
          <w:sz w:val="28"/>
          <w:szCs w:val="28"/>
        </w:rPr>
        <w:t xml:space="preserve">внутреннего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долга</w:t>
      </w:r>
      <w:r w:rsidRPr="00C80B32">
        <w:rPr>
          <w:rFonts w:ascii="Times New Roman" w:hAnsi="Times New Roman" w:cs="Times New Roman"/>
          <w:sz w:val="28"/>
          <w:szCs w:val="28"/>
        </w:rPr>
        <w:t xml:space="preserve">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Pr="00C80B32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3F90" w:rsidRPr="00C80B32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80B32">
        <w:rPr>
          <w:rFonts w:ascii="Times New Roman" w:hAnsi="Times New Roman" w:cs="Times New Roman"/>
          <w:sz w:val="28"/>
          <w:szCs w:val="28"/>
        </w:rPr>
        <w:t xml:space="preserve">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Смоленской области, формируется и исполняется программа муниципальных внутренних заимствований муниципального образования «</w:t>
      </w:r>
      <w:proofErr w:type="spellStart"/>
      <w:r w:rsidRPr="00C80B32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3F90" w:rsidRPr="00C80B32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»</w:t>
      </w:r>
      <w:r w:rsidR="00453F90" w:rsidRPr="00C80B32">
        <w:rPr>
          <w:rFonts w:ascii="Times New Roman" w:hAnsi="Times New Roman" w:cs="Times New Roman"/>
          <w:sz w:val="28"/>
          <w:szCs w:val="28"/>
        </w:rPr>
        <w:t xml:space="preserve">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>Смоленской области.</w:t>
      </w:r>
    </w:p>
    <w:p w:rsidR="00500B1E" w:rsidRPr="00C80B32" w:rsidRDefault="00500B1E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>В результате муниципальный долг муниципального образования «</w:t>
      </w:r>
      <w:proofErr w:type="spellStart"/>
      <w:r w:rsidRPr="00C80B32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2CC" w:rsidRPr="00C80B32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» Смоленской области поддерживается в объеме, необходимом для обеспечения финансирования дефицита бюджета </w:t>
      </w:r>
      <w:r w:rsidR="005542CC" w:rsidRPr="00C80B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и не превышающем ограничения, установленные Бюджетным </w:t>
      </w:r>
      <w:hyperlink r:id="rId10" w:tooltip="&quot;Бюджетный кодекс Российской Федерации&quot; от 31.07.1998 N 145-ФЗ (ред. от 02.07.2013) (с изм. и доп., вступающими в силу с 14.07.2013){КонсультантПлюс}" w:history="1">
        <w:r w:rsidRPr="00C80B32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C80B3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00B1E" w:rsidRPr="00C80B32" w:rsidRDefault="00500B1E" w:rsidP="00E91D9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B32">
        <w:rPr>
          <w:rFonts w:ascii="Times New Roman" w:hAnsi="Times New Roman" w:cs="Times New Roman"/>
          <w:b w:val="0"/>
          <w:sz w:val="28"/>
          <w:szCs w:val="28"/>
        </w:rPr>
        <w:t>Таким образом, в целях исполнения всех взятых на себя расходных обязательств и выполнения ограничений, накладываемых бюджетным законодательством Российской Федерации, необходимо проводить ответственную долговую политику с четкими и понятными приоритетами.</w:t>
      </w:r>
    </w:p>
    <w:p w:rsidR="00D7517A" w:rsidRPr="00C80B32" w:rsidRDefault="005542CC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Приоритетами бюджетной политики в сфере реализации муниципальной программы являются:</w:t>
      </w:r>
    </w:p>
    <w:p w:rsidR="005542CC" w:rsidRPr="00C80B32" w:rsidRDefault="005542CC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концентрация расходов на первоочередных и приоритетных направлениях, в том числе на достижение целей и результатов региональных проектов, направленных на реализацию национальных проектов;</w:t>
      </w:r>
    </w:p>
    <w:p w:rsidR="005542CC" w:rsidRPr="00C80B32" w:rsidRDefault="005542CC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обеспечение выплаты заработной платы работникам организаций бюджетной сферы не ниже минимального размера оплаты труда, устанавливаемого на региональном уровне;</w:t>
      </w:r>
    </w:p>
    <w:p w:rsidR="005542CC" w:rsidRPr="00C80B32" w:rsidRDefault="005542CC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 xml:space="preserve">- </w:t>
      </w:r>
      <w:r w:rsidR="003C592C" w:rsidRPr="00C80B32">
        <w:rPr>
          <w:rFonts w:ascii="Times New Roman" w:hAnsi="Times New Roman"/>
          <w:bCs/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3C592C" w:rsidRPr="00C80B32" w:rsidRDefault="003C592C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недопущение принятия новых расходных обязател</w:t>
      </w:r>
      <w:r w:rsidR="00D67F32" w:rsidRPr="00C80B32">
        <w:rPr>
          <w:rFonts w:ascii="Times New Roman" w:hAnsi="Times New Roman"/>
          <w:bCs/>
          <w:sz w:val="28"/>
          <w:szCs w:val="28"/>
        </w:rPr>
        <w:t>ьств, не обеспеченных источниками финансирования;</w:t>
      </w:r>
    </w:p>
    <w:p w:rsidR="00D67F32" w:rsidRPr="00C80B32" w:rsidRDefault="00D67F32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его обществу право на доступ к открыт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</w:t>
      </w:r>
      <w:proofErr w:type="spellStart"/>
      <w:r w:rsidRPr="00C80B32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 области, размещения основных положений решения о бюджете в формате «Бюджет для граждан» в социальных сетях;</w:t>
      </w:r>
    </w:p>
    <w:p w:rsidR="00D67F32" w:rsidRPr="00C80B32" w:rsidRDefault="00D67F32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 xml:space="preserve">- проведение долговой политики Шумячского муниципального округа Смоленской области с учетом реализации мероприятий, обеспечивающих выполнение условий соглашений с Министерством финансов Смоленской области, по реструктуризации задолженности по бюджетным кредитам, предоставленным </w:t>
      </w:r>
      <w:r w:rsidRPr="00C80B32">
        <w:rPr>
          <w:rFonts w:ascii="Times New Roman" w:hAnsi="Times New Roman"/>
          <w:bCs/>
          <w:sz w:val="28"/>
          <w:szCs w:val="28"/>
        </w:rPr>
        <w:lastRenderedPageBreak/>
        <w:t>бюджету муниципального образования «</w:t>
      </w:r>
      <w:proofErr w:type="spellStart"/>
      <w:r w:rsidRPr="00C80B32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 области из областного бюджета для частичного покрытия дефицита бюджета муниципального образования «</w:t>
      </w:r>
      <w:proofErr w:type="spellStart"/>
      <w:r w:rsidRPr="00C80B32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C80B32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 области.</w:t>
      </w:r>
    </w:p>
    <w:p w:rsidR="00D67F32" w:rsidRPr="00C80B32" w:rsidRDefault="00D67F32" w:rsidP="00554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0B32">
        <w:rPr>
          <w:rFonts w:ascii="Times New Roman" w:hAnsi="Times New Roman"/>
          <w:bCs/>
          <w:sz w:val="28"/>
          <w:szCs w:val="28"/>
        </w:rPr>
        <w:t>Таким образом, необходимо продолжить реализацию политики, направленной на оптимизацию структуры муниципального долга, обеспечение экономической и бюджетной эффективности муниципальных заимствований и своевременное исполнение обязательств по погашению и обслуживанию долговых обязательств Шумячского муниципального округа Смоленской области.</w:t>
      </w:r>
    </w:p>
    <w:p w:rsidR="00D7517A" w:rsidRDefault="00D7517A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0F15" w:rsidRDefault="00E50F15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0F15" w:rsidRDefault="00E50F15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6E2" w:rsidRDefault="006666E2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587E" w:rsidRPr="00266222" w:rsidRDefault="00C937DC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22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2. </w:t>
      </w:r>
      <w:r w:rsidR="00732545" w:rsidRPr="002662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6B63" w:rsidRPr="00266222">
        <w:rPr>
          <w:rFonts w:ascii="Times New Roman" w:hAnsi="Times New Roman"/>
          <w:b/>
          <w:bCs/>
          <w:sz w:val="28"/>
          <w:szCs w:val="28"/>
        </w:rPr>
        <w:t>ПАСПОРТ</w:t>
      </w:r>
      <w:r w:rsidR="00732545" w:rsidRPr="00266222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</w:p>
    <w:p w:rsidR="00C937DC" w:rsidRPr="00266222" w:rsidRDefault="00656B63" w:rsidP="008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222">
        <w:rPr>
          <w:rFonts w:ascii="Times New Roman" w:hAnsi="Times New Roman"/>
          <w:b/>
          <w:bCs/>
          <w:sz w:val="28"/>
          <w:szCs w:val="28"/>
        </w:rPr>
        <w:t>«</w:t>
      </w:r>
      <w:r w:rsidR="008D3FF2" w:rsidRPr="00266222">
        <w:rPr>
          <w:rFonts w:ascii="Times New Roman" w:hAnsi="Times New Roman"/>
          <w:b/>
          <w:bCs/>
          <w:sz w:val="28"/>
          <w:szCs w:val="28"/>
        </w:rPr>
        <w:t xml:space="preserve">Управление муниципальными финансами </w:t>
      </w:r>
      <w:r w:rsidR="008D3FF2" w:rsidRPr="0026622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8D3FF2" w:rsidRPr="00266222" w:rsidRDefault="008D3FF2" w:rsidP="008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22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66222">
        <w:rPr>
          <w:rFonts w:ascii="Times New Roman" w:hAnsi="Times New Roman"/>
          <w:b/>
          <w:sz w:val="28"/>
          <w:szCs w:val="28"/>
        </w:rPr>
        <w:t>Шумячский</w:t>
      </w:r>
      <w:proofErr w:type="spellEnd"/>
      <w:r w:rsidRPr="00266222">
        <w:rPr>
          <w:rFonts w:ascii="Times New Roman" w:hAnsi="Times New Roman"/>
          <w:b/>
          <w:sz w:val="28"/>
          <w:szCs w:val="28"/>
        </w:rPr>
        <w:t xml:space="preserve"> </w:t>
      </w:r>
      <w:r w:rsidR="005869E0" w:rsidRPr="00266222">
        <w:rPr>
          <w:rFonts w:ascii="Times New Roman" w:hAnsi="Times New Roman"/>
          <w:b/>
          <w:sz w:val="28"/>
          <w:szCs w:val="28"/>
        </w:rPr>
        <w:t>муниципальный округ</w:t>
      </w:r>
      <w:r w:rsidRPr="00266222">
        <w:rPr>
          <w:rFonts w:ascii="Times New Roman" w:hAnsi="Times New Roman"/>
          <w:b/>
          <w:sz w:val="28"/>
          <w:szCs w:val="28"/>
        </w:rPr>
        <w:t xml:space="preserve">» </w:t>
      </w:r>
      <w:r w:rsidRPr="00266222">
        <w:rPr>
          <w:rFonts w:ascii="Times New Roman" w:hAnsi="Times New Roman"/>
          <w:b/>
          <w:bCs/>
          <w:sz w:val="28"/>
          <w:szCs w:val="28"/>
        </w:rPr>
        <w:t>Смоленской области</w:t>
      </w:r>
      <w:r w:rsidR="00675B18" w:rsidRPr="00266222">
        <w:rPr>
          <w:rFonts w:ascii="Times New Roman" w:hAnsi="Times New Roman"/>
          <w:b/>
          <w:bCs/>
          <w:sz w:val="28"/>
          <w:szCs w:val="28"/>
        </w:rPr>
        <w:t>»</w:t>
      </w:r>
    </w:p>
    <w:p w:rsidR="00656B63" w:rsidRPr="00266222" w:rsidRDefault="00656B63" w:rsidP="008D3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02F0" w:rsidRPr="00266222" w:rsidRDefault="002302F0" w:rsidP="002302F0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6222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302F0" w:rsidRPr="008E20A6" w:rsidRDefault="002302F0" w:rsidP="002302F0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761"/>
      </w:tblGrid>
      <w:tr w:rsidR="00B234FE" w:rsidRPr="008E20A6" w:rsidTr="009A70F0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FE" w:rsidRPr="00574C7E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C7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4FE" w:rsidRPr="008E20A6" w:rsidRDefault="00B234FE" w:rsidP="00BB4C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» Смоленской области, начальник Финансового управления </w:t>
            </w:r>
            <w:r w:rsidR="0078611B">
              <w:rPr>
                <w:rFonts w:ascii="Times New Roman" w:eastAsia="Arial Unicode MS" w:hAnsi="Times New Roman"/>
                <w:sz w:val="24"/>
                <w:szCs w:val="24"/>
              </w:rPr>
              <w:t>Павлова Татьяна Владиславовна</w:t>
            </w:r>
          </w:p>
        </w:tc>
      </w:tr>
      <w:tr w:rsidR="00B234FE" w:rsidRPr="002302F0" w:rsidTr="009A70F0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FE" w:rsidRPr="002302F0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FE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20</w:t>
            </w:r>
            <w:r w:rsidR="00C24324">
              <w:rPr>
                <w:rFonts w:ascii="Times New Roman" w:hAnsi="Times New Roman"/>
                <w:sz w:val="24"/>
                <w:szCs w:val="24"/>
              </w:rPr>
              <w:t>25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24324">
              <w:rPr>
                <w:rFonts w:ascii="Times New Roman" w:hAnsi="Times New Roman"/>
                <w:sz w:val="24"/>
                <w:szCs w:val="24"/>
              </w:rPr>
              <w:t>7</w:t>
            </w:r>
            <w:r w:rsidR="00597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B234FE" w:rsidRPr="002302F0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234FE" w:rsidRPr="002302F0" w:rsidTr="009A70F0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FE" w:rsidRPr="002302F0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FE" w:rsidRPr="002302F0" w:rsidRDefault="00B234FE" w:rsidP="00BB4C4B">
            <w:pPr>
              <w:pStyle w:val="ConsPlusCell"/>
              <w:widowControl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77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E6177B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E61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6177B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B234FE" w:rsidRPr="002302F0" w:rsidTr="009A70F0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FE" w:rsidRPr="002302F0" w:rsidRDefault="00B234FE" w:rsidP="00BB4C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302F0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2302F0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0" w:rsidRPr="005977F0" w:rsidRDefault="00C848D0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8D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5977F0" w:rsidRPr="005977F0">
              <w:rPr>
                <w:rFonts w:ascii="Times New Roman" w:hAnsi="Times New Roman"/>
                <w:b/>
                <w:sz w:val="24"/>
                <w:szCs w:val="24"/>
              </w:rPr>
              <w:t>22 953,7</w:t>
            </w:r>
            <w:r w:rsidR="004660C1" w:rsidRPr="005977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5977F0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:rsidR="00C848D0" w:rsidRPr="005977F0" w:rsidRDefault="00C848D0" w:rsidP="00BB4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24324" w:rsidRPr="005977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5977F0" w:rsidRPr="005977F0">
              <w:rPr>
                <w:rFonts w:ascii="Times New Roman" w:hAnsi="Times New Roman"/>
                <w:b/>
                <w:sz w:val="24"/>
                <w:szCs w:val="24"/>
              </w:rPr>
              <w:t>7 884,5</w:t>
            </w: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C848D0" w:rsidRPr="005977F0" w:rsidRDefault="00C848D0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F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C24324" w:rsidRPr="005977F0">
              <w:rPr>
                <w:rFonts w:ascii="Times New Roman" w:hAnsi="Times New Roman"/>
                <w:sz w:val="24"/>
                <w:szCs w:val="24"/>
              </w:rPr>
              <w:t>0,0</w:t>
            </w:r>
            <w:r w:rsidRPr="005977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848D0" w:rsidRPr="005977F0" w:rsidRDefault="00C848D0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F0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5977F0" w:rsidRPr="005977F0">
              <w:rPr>
                <w:rFonts w:ascii="Times New Roman" w:hAnsi="Times New Roman"/>
                <w:sz w:val="24"/>
                <w:szCs w:val="24"/>
              </w:rPr>
              <w:t>7 884,5</w:t>
            </w:r>
            <w:r w:rsidRPr="005977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47E" w:rsidRPr="005977F0" w:rsidRDefault="00FE347E" w:rsidP="00BB4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24324" w:rsidRPr="005977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5977F0" w:rsidRPr="005977F0">
              <w:rPr>
                <w:rFonts w:ascii="Times New Roman" w:hAnsi="Times New Roman"/>
                <w:b/>
                <w:sz w:val="24"/>
                <w:szCs w:val="24"/>
              </w:rPr>
              <w:t>7 534,6</w:t>
            </w: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B234FE" w:rsidRPr="005977F0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F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C24324" w:rsidRPr="005977F0">
              <w:rPr>
                <w:rFonts w:ascii="Times New Roman" w:hAnsi="Times New Roman"/>
                <w:sz w:val="24"/>
                <w:szCs w:val="24"/>
              </w:rPr>
              <w:t>0,0</w:t>
            </w:r>
            <w:r w:rsidRPr="005977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234FE" w:rsidRPr="005977F0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F0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5977F0" w:rsidRPr="005977F0">
              <w:rPr>
                <w:rFonts w:ascii="Times New Roman" w:hAnsi="Times New Roman"/>
                <w:sz w:val="24"/>
                <w:szCs w:val="24"/>
              </w:rPr>
              <w:t>7 534,6</w:t>
            </w:r>
            <w:r w:rsidRPr="005977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E347E" w:rsidRPr="005977F0" w:rsidRDefault="00FE347E" w:rsidP="00BB4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24324" w:rsidRPr="005977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 xml:space="preserve"> год – всего </w:t>
            </w:r>
            <w:r w:rsidR="005977F0" w:rsidRPr="005977F0">
              <w:rPr>
                <w:rFonts w:ascii="Times New Roman" w:hAnsi="Times New Roman"/>
                <w:b/>
                <w:sz w:val="24"/>
                <w:szCs w:val="24"/>
              </w:rPr>
              <w:t>7 534,6</w:t>
            </w:r>
            <w:r w:rsidRPr="005977F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B234FE" w:rsidRPr="005977F0" w:rsidRDefault="00B234FE" w:rsidP="00BB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7F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C24324" w:rsidRPr="005977F0">
              <w:rPr>
                <w:rFonts w:ascii="Times New Roman" w:hAnsi="Times New Roman"/>
                <w:sz w:val="24"/>
                <w:szCs w:val="24"/>
              </w:rPr>
              <w:t>0,0</w:t>
            </w:r>
            <w:r w:rsidRPr="005977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234FE" w:rsidRPr="002302F0" w:rsidRDefault="00B234FE" w:rsidP="00BB4C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977F0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5977F0" w:rsidRPr="005977F0">
              <w:rPr>
                <w:rFonts w:ascii="Times New Roman" w:hAnsi="Times New Roman"/>
                <w:sz w:val="24"/>
                <w:szCs w:val="24"/>
              </w:rPr>
              <w:t>7 534,6</w:t>
            </w:r>
            <w:r w:rsidRPr="005977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234FE" w:rsidRPr="002302F0" w:rsidTr="009A70F0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FE" w:rsidRPr="002302F0" w:rsidRDefault="00B234FE" w:rsidP="00B234FE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302F0">
              <w:rPr>
                <w:rFonts w:ascii="Times New Roman" w:hAnsi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FE" w:rsidRPr="002302F0" w:rsidRDefault="00B234FE" w:rsidP="00BB4C4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>беспечение долгосрочной сбалансированности и устойчивости бюджетной системы, повышение качества управления муниципальными финансами муниципального образования «</w:t>
            </w:r>
            <w:proofErr w:type="spellStart"/>
            <w:r w:rsidRPr="00E6177B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E61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E6177B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 w:rsidRPr="002302F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p w:rsidR="007E2E2F" w:rsidRDefault="007E2E2F" w:rsidP="00084C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20A6" w:rsidRDefault="008E20A6" w:rsidP="00084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C4B"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:rsidR="00BB4C4B" w:rsidRPr="00BB4C4B" w:rsidRDefault="00BB4C4B" w:rsidP="00084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1370"/>
        <w:gridCol w:w="1507"/>
        <w:gridCol w:w="1495"/>
        <w:gridCol w:w="1478"/>
      </w:tblGrid>
      <w:tr w:rsidR="008E20A6" w:rsidRPr="008E20A6" w:rsidTr="00C24324">
        <w:trPr>
          <w:trHeight w:val="687"/>
          <w:tblHeader/>
          <w:jc w:val="center"/>
        </w:trPr>
        <w:tc>
          <w:tcPr>
            <w:tcW w:w="2088" w:type="pct"/>
            <w:vMerge w:val="restart"/>
            <w:vAlign w:val="center"/>
          </w:tcPr>
          <w:p w:rsidR="00DF3B51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,</w:t>
            </w:r>
            <w:r w:rsidR="00DF3B5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E20A6" w:rsidRPr="008E20A6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2" w:type="pct"/>
          </w:tcPr>
          <w:p w:rsidR="008E20A6" w:rsidRPr="008E20A6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230" w:type="pct"/>
            <w:gridSpan w:val="3"/>
            <w:vAlign w:val="center"/>
          </w:tcPr>
          <w:p w:rsidR="008E20A6" w:rsidRPr="008E20A6" w:rsidRDefault="008E20A6" w:rsidP="00BB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</w:rPr>
              <w:t>Планируемое значение показателя</w:t>
            </w:r>
            <w:r w:rsidR="00DF3B51">
              <w:rPr>
                <w:rFonts w:ascii="Times New Roman" w:eastAsia="Calibri" w:hAnsi="Times New Roman"/>
                <w:sz w:val="24"/>
                <w:szCs w:val="24"/>
              </w:rPr>
              <w:t xml:space="preserve"> по годам реализации</w:t>
            </w:r>
          </w:p>
        </w:tc>
      </w:tr>
      <w:tr w:rsidR="008E20A6" w:rsidRPr="008E20A6" w:rsidTr="00C24324">
        <w:trPr>
          <w:trHeight w:val="448"/>
          <w:tblHeader/>
          <w:jc w:val="center"/>
        </w:trPr>
        <w:tc>
          <w:tcPr>
            <w:tcW w:w="2088" w:type="pct"/>
            <w:vMerge/>
            <w:vAlign w:val="center"/>
          </w:tcPr>
          <w:p w:rsidR="008E20A6" w:rsidRPr="008E20A6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8E20A6" w:rsidRPr="008E20A6" w:rsidRDefault="00DF3B51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C24324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vAlign w:val="center"/>
          </w:tcPr>
          <w:p w:rsidR="008E20A6" w:rsidRPr="008E20A6" w:rsidRDefault="00DF3B51" w:rsidP="00BB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C24324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pct"/>
            <w:vAlign w:val="center"/>
          </w:tcPr>
          <w:p w:rsidR="008E20A6" w:rsidRPr="008E20A6" w:rsidRDefault="00DF3B51" w:rsidP="00BB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C24324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vAlign w:val="center"/>
          </w:tcPr>
          <w:p w:rsidR="008E20A6" w:rsidRPr="008E20A6" w:rsidRDefault="00DF3B51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C24324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</w:tr>
      <w:tr w:rsidR="008E20A6" w:rsidRPr="008E20A6" w:rsidTr="00C24324">
        <w:trPr>
          <w:trHeight w:val="60"/>
          <w:tblHeader/>
          <w:jc w:val="center"/>
        </w:trPr>
        <w:tc>
          <w:tcPr>
            <w:tcW w:w="2088" w:type="pct"/>
            <w:vAlign w:val="center"/>
          </w:tcPr>
          <w:p w:rsidR="008E20A6" w:rsidRPr="00F654EF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</w:tcPr>
          <w:p w:rsidR="008E20A6" w:rsidRPr="00F654EF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50" w:type="pct"/>
            <w:vAlign w:val="center"/>
          </w:tcPr>
          <w:p w:rsidR="008E20A6" w:rsidRPr="00F654EF" w:rsidRDefault="008E20A6" w:rsidP="00BB4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4" w:type="pct"/>
            <w:vAlign w:val="center"/>
          </w:tcPr>
          <w:p w:rsidR="008E20A6" w:rsidRPr="00F654EF" w:rsidRDefault="008E20A6" w:rsidP="00BB4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4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  <w:vAlign w:val="center"/>
          </w:tcPr>
          <w:p w:rsidR="008E20A6" w:rsidRPr="00F654EF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54E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8E20A6" w:rsidRPr="008E20A6" w:rsidTr="00C24324">
        <w:trPr>
          <w:trHeight w:val="433"/>
          <w:jc w:val="center"/>
        </w:trPr>
        <w:tc>
          <w:tcPr>
            <w:tcW w:w="2088" w:type="pct"/>
            <w:vAlign w:val="center"/>
          </w:tcPr>
          <w:p w:rsidR="008E20A6" w:rsidRPr="00096F4D" w:rsidRDefault="00100B28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бюджета</w:t>
            </w:r>
            <w:r w:rsidR="007E2E2F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A25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682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8E20A6" w:rsidRPr="008E20A6" w:rsidTr="00C24324">
        <w:trPr>
          <w:jc w:val="center"/>
        </w:trPr>
        <w:tc>
          <w:tcPr>
            <w:tcW w:w="2088" w:type="pct"/>
          </w:tcPr>
          <w:p w:rsidR="008E20A6" w:rsidRPr="006B1A25" w:rsidRDefault="006B1A25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расходных обязательств бюджета</w:t>
            </w:r>
            <w:r w:rsidR="007E2E2F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8E20A6" w:rsidRPr="008E20A6" w:rsidTr="00C24324">
        <w:trPr>
          <w:jc w:val="center"/>
        </w:trPr>
        <w:tc>
          <w:tcPr>
            <w:tcW w:w="2088" w:type="pct"/>
          </w:tcPr>
          <w:p w:rsidR="008E20A6" w:rsidRPr="006B1A25" w:rsidRDefault="006B1A25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48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682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:rsidR="008E20A6" w:rsidRPr="008E20A6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6666E2" w:rsidRPr="008E20A6" w:rsidTr="00C24324">
        <w:trPr>
          <w:jc w:val="center"/>
        </w:trPr>
        <w:tc>
          <w:tcPr>
            <w:tcW w:w="2088" w:type="pct"/>
          </w:tcPr>
          <w:p w:rsidR="006666E2" w:rsidRPr="006B1A25" w:rsidRDefault="00992C88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 (Да/нет)</w:t>
            </w:r>
          </w:p>
        </w:tc>
        <w:tc>
          <w:tcPr>
            <w:tcW w:w="682" w:type="pct"/>
          </w:tcPr>
          <w:p w:rsidR="006666E2" w:rsidRDefault="00992C88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50" w:type="pct"/>
          </w:tcPr>
          <w:p w:rsidR="006666E2" w:rsidRDefault="00992C88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44" w:type="pct"/>
          </w:tcPr>
          <w:p w:rsidR="006666E2" w:rsidRDefault="00992C88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36" w:type="pct"/>
          </w:tcPr>
          <w:p w:rsidR="006666E2" w:rsidRDefault="00992C88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6666E2" w:rsidRPr="008E20A6" w:rsidTr="00C24324">
        <w:trPr>
          <w:jc w:val="center"/>
        </w:trPr>
        <w:tc>
          <w:tcPr>
            <w:tcW w:w="2088" w:type="pct"/>
          </w:tcPr>
          <w:p w:rsidR="006666E2" w:rsidRPr="006B1A25" w:rsidRDefault="00992C88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расходов бюджета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формируемых в рамках муниципальных программ (%)</w:t>
            </w:r>
          </w:p>
        </w:tc>
        <w:tc>
          <w:tcPr>
            <w:tcW w:w="682" w:type="pct"/>
          </w:tcPr>
          <w:p w:rsidR="006666E2" w:rsidRDefault="00684C14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,2</w:t>
            </w:r>
          </w:p>
        </w:tc>
        <w:tc>
          <w:tcPr>
            <w:tcW w:w="750" w:type="pct"/>
          </w:tcPr>
          <w:p w:rsidR="006666E2" w:rsidRDefault="00992C88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744" w:type="pct"/>
          </w:tcPr>
          <w:p w:rsidR="006666E2" w:rsidRDefault="00992C88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736" w:type="pct"/>
          </w:tcPr>
          <w:p w:rsidR="006666E2" w:rsidRDefault="00992C88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</w:tr>
      <w:tr w:rsidR="006B1A25" w:rsidRPr="008E20A6" w:rsidTr="00C24324">
        <w:trPr>
          <w:jc w:val="center"/>
        </w:trPr>
        <w:tc>
          <w:tcPr>
            <w:tcW w:w="2088" w:type="pct"/>
          </w:tcPr>
          <w:p w:rsidR="006B1A25" w:rsidRPr="00052BA6" w:rsidRDefault="00643496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A6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</w:t>
            </w:r>
            <w:r w:rsidR="00173E8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52BA6">
              <w:rPr>
                <w:rFonts w:ascii="Times New Roman" w:hAnsi="Times New Roman"/>
                <w:sz w:val="24"/>
                <w:szCs w:val="24"/>
              </w:rPr>
              <w:t xml:space="preserve">к общему годовому объему доходов бюджета без учета утвержденного объема безвозмездных поступлений </w:t>
            </w:r>
            <w:r w:rsidR="006B1A25" w:rsidRPr="00052BA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682" w:type="pct"/>
          </w:tcPr>
          <w:p w:rsidR="006B1A25" w:rsidRPr="00D23BBE" w:rsidRDefault="00D23BB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</w:rPr>
              <w:t>0,03</w:t>
            </w:r>
          </w:p>
        </w:tc>
        <w:tc>
          <w:tcPr>
            <w:tcW w:w="750" w:type="pct"/>
          </w:tcPr>
          <w:p w:rsidR="006B1A25" w:rsidRPr="00D23BBE" w:rsidRDefault="00D23BB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744" w:type="pct"/>
          </w:tcPr>
          <w:p w:rsidR="006B1A25" w:rsidRPr="00D23BBE" w:rsidRDefault="00D23BB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736" w:type="pct"/>
          </w:tcPr>
          <w:p w:rsidR="00052BA6" w:rsidRPr="00D23BBE" w:rsidRDefault="00D23BB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lt; 25</w:t>
            </w:r>
          </w:p>
        </w:tc>
      </w:tr>
      <w:tr w:rsidR="006B1A25" w:rsidRPr="008E20A6" w:rsidTr="00C24324">
        <w:trPr>
          <w:jc w:val="center"/>
        </w:trPr>
        <w:tc>
          <w:tcPr>
            <w:tcW w:w="2088" w:type="pct"/>
          </w:tcPr>
          <w:p w:rsidR="006B1A25" w:rsidRPr="006B1A25" w:rsidRDefault="006B1A25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 xml:space="preserve">Доля объема обязательств по муниципальным гарантиям муниципального образования </w:t>
            </w:r>
            <w:r w:rsidR="00173E8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 w:rsidR="002463E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:rsidR="006B1A25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:rsidR="006B1A25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:rsidR="006B1A25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:rsidR="006B1A25" w:rsidRDefault="006B1A2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6B1A25" w:rsidRPr="008E20A6" w:rsidTr="00C24324">
        <w:trPr>
          <w:jc w:val="center"/>
        </w:trPr>
        <w:tc>
          <w:tcPr>
            <w:tcW w:w="2088" w:type="pct"/>
          </w:tcPr>
          <w:p w:rsidR="006B1A25" w:rsidRPr="002463E6" w:rsidRDefault="002463E6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2463E6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" w:type="pct"/>
          </w:tcPr>
          <w:p w:rsidR="006B1A25" w:rsidRDefault="002463E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</w:tcPr>
          <w:p w:rsidR="006B1A25" w:rsidRDefault="002463E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44" w:type="pct"/>
          </w:tcPr>
          <w:p w:rsidR="006B1A25" w:rsidRDefault="002463E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</w:tcPr>
          <w:p w:rsidR="006B1A25" w:rsidRDefault="002463E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463E6" w:rsidRPr="00684486" w:rsidTr="00C24324">
        <w:trPr>
          <w:jc w:val="center"/>
        </w:trPr>
        <w:tc>
          <w:tcPr>
            <w:tcW w:w="2088" w:type="pct"/>
          </w:tcPr>
          <w:p w:rsidR="002463E6" w:rsidRPr="000966AC" w:rsidRDefault="002463E6" w:rsidP="00BB4C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A97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муниципального долга муниципального образования </w:t>
            </w:r>
            <w:r w:rsidR="00173E8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26A97">
              <w:rPr>
                <w:rFonts w:ascii="Times New Roman" w:hAnsi="Times New Roman"/>
                <w:sz w:val="24"/>
                <w:szCs w:val="24"/>
              </w:rPr>
              <w:t xml:space="preserve">в общем объеме расходов бюджета, за исключением объема расходов, которые осуществляются за счет субвенций, предоставляемых из </w:t>
            </w:r>
            <w:r w:rsidRPr="00626A97">
              <w:rPr>
                <w:rFonts w:ascii="Times New Roman" w:hAnsi="Times New Roman"/>
                <w:sz w:val="24"/>
                <w:szCs w:val="24"/>
              </w:rPr>
              <w:lastRenderedPageBreak/>
              <w:t>бюджетов бюджетной системы Российской Федерации (%)</w:t>
            </w:r>
          </w:p>
        </w:tc>
        <w:tc>
          <w:tcPr>
            <w:tcW w:w="682" w:type="pct"/>
          </w:tcPr>
          <w:p w:rsidR="002463E6" w:rsidRPr="00D23BBE" w:rsidRDefault="00D23BB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D23BBE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0</w:t>
            </w:r>
            <w:r w:rsidRPr="00D23BBE">
              <w:rPr>
                <w:rFonts w:ascii="Times New Roman" w:eastAsia="Calibri" w:hAnsi="Times New Roman"/>
                <w:sz w:val="24"/>
                <w:szCs w:val="24"/>
              </w:rPr>
              <w:t>,000003</w:t>
            </w:r>
          </w:p>
        </w:tc>
        <w:tc>
          <w:tcPr>
            <w:tcW w:w="750" w:type="pct"/>
          </w:tcPr>
          <w:p w:rsidR="002463E6" w:rsidRPr="00684486" w:rsidRDefault="00C3463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486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2975E4" w:rsidRPr="0068448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:rsidR="002463E6" w:rsidRPr="00684486" w:rsidRDefault="00C3463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486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684486" w:rsidRPr="0068448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463E6" w:rsidRPr="00684486" w:rsidRDefault="00C34635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4486">
              <w:rPr>
                <w:rFonts w:ascii="Times New Roman" w:eastAsia="Calibri" w:hAnsi="Times New Roman"/>
                <w:sz w:val="24"/>
                <w:szCs w:val="24"/>
              </w:rPr>
              <w:t>0,000</w:t>
            </w:r>
            <w:r w:rsidR="00684486" w:rsidRPr="0068448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8E20A6" w:rsidRPr="008E20A6" w:rsidRDefault="008E20A6" w:rsidP="00BB4C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0A6" w:rsidRDefault="008E20A6" w:rsidP="00BB4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C4B">
        <w:rPr>
          <w:rFonts w:ascii="Times New Roman" w:hAnsi="Times New Roman"/>
          <w:b/>
          <w:sz w:val="28"/>
          <w:szCs w:val="28"/>
        </w:rPr>
        <w:t>3. Структура муниципальной программы</w:t>
      </w:r>
    </w:p>
    <w:p w:rsidR="00BB4C4B" w:rsidRPr="00BB4C4B" w:rsidRDefault="00BB4C4B" w:rsidP="00BB4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62"/>
        <w:gridCol w:w="3251"/>
        <w:gridCol w:w="17"/>
        <w:gridCol w:w="3353"/>
      </w:tblGrid>
      <w:tr w:rsidR="008E20A6" w:rsidRPr="008E20A6" w:rsidTr="00543F1F">
        <w:trPr>
          <w:trHeight w:val="990"/>
        </w:trPr>
        <w:tc>
          <w:tcPr>
            <w:tcW w:w="418" w:type="pct"/>
            <w:vAlign w:val="center"/>
            <w:hideMark/>
          </w:tcPr>
          <w:p w:rsidR="008E20A6" w:rsidRPr="008E20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hAnsi="Times New Roman"/>
                <w:sz w:val="24"/>
                <w:szCs w:val="24"/>
              </w:rPr>
              <w:t>№</w:t>
            </w:r>
            <w:r w:rsidRPr="008E20A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83" w:type="pct"/>
            <w:vAlign w:val="center"/>
            <w:hideMark/>
          </w:tcPr>
          <w:p w:rsidR="008E20A6" w:rsidRPr="008E20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71" w:type="pct"/>
            <w:vAlign w:val="center"/>
          </w:tcPr>
          <w:p w:rsidR="008E20A6" w:rsidRPr="008E20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8" w:type="pct"/>
            <w:gridSpan w:val="2"/>
            <w:vAlign w:val="center"/>
          </w:tcPr>
          <w:p w:rsidR="008E20A6" w:rsidRPr="008E20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6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8E20A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E20A6" w:rsidRPr="008E20A6" w:rsidTr="00052BA6">
        <w:trPr>
          <w:trHeight w:val="244"/>
        </w:trPr>
        <w:tc>
          <w:tcPr>
            <w:tcW w:w="418" w:type="pct"/>
            <w:vAlign w:val="center"/>
          </w:tcPr>
          <w:p w:rsidR="008E20A6" w:rsidRPr="00052BA6" w:rsidRDefault="00052B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B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3" w:type="pct"/>
            <w:vAlign w:val="center"/>
          </w:tcPr>
          <w:p w:rsidR="008E20A6" w:rsidRPr="00052B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B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1" w:type="pct"/>
            <w:vAlign w:val="center"/>
          </w:tcPr>
          <w:p w:rsidR="008E20A6" w:rsidRPr="00052B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B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8" w:type="pct"/>
            <w:gridSpan w:val="2"/>
            <w:vAlign w:val="center"/>
          </w:tcPr>
          <w:p w:rsidR="008E20A6" w:rsidRPr="00052B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B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20A6" w:rsidRPr="008E20A6" w:rsidTr="00052BA6">
        <w:trPr>
          <w:trHeight w:val="605"/>
        </w:trPr>
        <w:tc>
          <w:tcPr>
            <w:tcW w:w="418" w:type="pct"/>
          </w:tcPr>
          <w:p w:rsidR="008E20A6" w:rsidRPr="00052BA6" w:rsidRDefault="00A30B5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B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20A6" w:rsidRPr="00052B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82" w:type="pct"/>
            <w:gridSpan w:val="4"/>
            <w:vAlign w:val="center"/>
          </w:tcPr>
          <w:p w:rsidR="008E20A6" w:rsidRPr="00052B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2BA6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 «</w:t>
            </w:r>
            <w:r w:rsidR="00363058" w:rsidRPr="00052BA6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  <w:r w:rsidRPr="00052BA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E20A6" w:rsidRPr="008E20A6" w:rsidTr="00E456F9">
        <w:trPr>
          <w:trHeight w:val="953"/>
        </w:trPr>
        <w:tc>
          <w:tcPr>
            <w:tcW w:w="418" w:type="pct"/>
            <w:vAlign w:val="center"/>
          </w:tcPr>
          <w:p w:rsidR="008E20A6" w:rsidRPr="008E20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2" w:type="pct"/>
            <w:gridSpan w:val="3"/>
            <w:vAlign w:val="center"/>
          </w:tcPr>
          <w:p w:rsidR="008E20A6" w:rsidRPr="008E20A6" w:rsidRDefault="00363058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620" w:type="pct"/>
            <w:vAlign w:val="center"/>
          </w:tcPr>
          <w:p w:rsidR="008E20A6" w:rsidRPr="008E20A6" w:rsidRDefault="008E20A6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20A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8E20A6" w:rsidRPr="008E20A6" w:rsidTr="00AE288B">
        <w:trPr>
          <w:trHeight w:val="2117"/>
        </w:trPr>
        <w:tc>
          <w:tcPr>
            <w:tcW w:w="418" w:type="pct"/>
          </w:tcPr>
          <w:p w:rsidR="008E20A6" w:rsidRPr="008E20A6" w:rsidRDefault="00363058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0A6" w:rsidRPr="008E20A6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383" w:type="pct"/>
          </w:tcPr>
          <w:p w:rsidR="008E20A6" w:rsidRPr="00D946D2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6D2">
              <w:rPr>
                <w:rFonts w:ascii="Times New Roman" w:hAnsi="Times New Roman"/>
                <w:sz w:val="24"/>
                <w:szCs w:val="24"/>
              </w:rPr>
              <w:t>Нормативное правовое регулирование и методическое обеспечение бюджетного процесса</w:t>
            </w:r>
          </w:p>
        </w:tc>
        <w:tc>
          <w:tcPr>
            <w:tcW w:w="1571" w:type="pct"/>
          </w:tcPr>
          <w:p w:rsidR="008E20A6" w:rsidRPr="0054143B" w:rsidRDefault="0054143B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43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43B">
              <w:rPr>
                <w:rFonts w:ascii="Times New Roman" w:hAnsi="Times New Roman"/>
                <w:sz w:val="24"/>
                <w:szCs w:val="24"/>
              </w:rPr>
              <w:t xml:space="preserve">Перевод большей части расходов бюджета </w:t>
            </w:r>
            <w:r w:rsidR="00D23BB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23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43B">
              <w:rPr>
                <w:rFonts w:ascii="Times New Roman" w:hAnsi="Times New Roman"/>
                <w:sz w:val="24"/>
                <w:szCs w:val="24"/>
              </w:rPr>
              <w:t xml:space="preserve">на принципы </w:t>
            </w:r>
            <w:proofErr w:type="spellStart"/>
            <w:r w:rsidRPr="0054143B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proofErr w:type="spellEnd"/>
            <w:r w:rsidRPr="0054143B">
              <w:rPr>
                <w:rFonts w:ascii="Times New Roman" w:hAnsi="Times New Roman"/>
                <w:sz w:val="24"/>
                <w:szCs w:val="24"/>
              </w:rPr>
              <w:t xml:space="preserve"> - целевого планирования, контроля и последующей оценки эффективности их использования</w:t>
            </w:r>
          </w:p>
        </w:tc>
        <w:tc>
          <w:tcPr>
            <w:tcW w:w="1628" w:type="pct"/>
            <w:gridSpan w:val="2"/>
          </w:tcPr>
          <w:p w:rsidR="008E20A6" w:rsidRPr="00D946D2" w:rsidRDefault="00100B28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бюджета</w:t>
            </w:r>
            <w:r w:rsidR="00D23BB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показателями, характеризующими цели и результаты их использования</w:t>
            </w:r>
          </w:p>
        </w:tc>
      </w:tr>
      <w:tr w:rsidR="008E20A6" w:rsidRPr="008E20A6" w:rsidTr="00AE288B">
        <w:trPr>
          <w:trHeight w:val="1945"/>
        </w:trPr>
        <w:tc>
          <w:tcPr>
            <w:tcW w:w="418" w:type="pct"/>
          </w:tcPr>
          <w:p w:rsidR="008E20A6" w:rsidRPr="008E20A6" w:rsidRDefault="00363058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0A6" w:rsidRPr="008E20A6">
              <w:rPr>
                <w:rFonts w:ascii="Times New Roman" w:hAnsi="Times New Roman"/>
                <w:sz w:val="24"/>
                <w:szCs w:val="24"/>
              </w:rPr>
              <w:t>.2</w:t>
            </w:r>
            <w:r w:rsidR="008E20A6" w:rsidRPr="008E20A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83" w:type="pct"/>
          </w:tcPr>
          <w:p w:rsidR="008E20A6" w:rsidRPr="00D946D2" w:rsidRDefault="00085003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ланирования</w:t>
            </w:r>
            <w:r w:rsidR="0031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D23BB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71" w:type="pct"/>
          </w:tcPr>
          <w:p w:rsidR="008E20A6" w:rsidRPr="0054143B" w:rsidRDefault="0054143B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3B">
              <w:rPr>
                <w:rFonts w:ascii="Times New Roman" w:hAnsi="Times New Roman"/>
                <w:sz w:val="24"/>
                <w:szCs w:val="24"/>
              </w:rPr>
              <w:t>1</w:t>
            </w:r>
            <w:r w:rsidRPr="00CA42DB">
              <w:rPr>
                <w:rFonts w:ascii="Times New Roman" w:hAnsi="Times New Roman"/>
                <w:sz w:val="24"/>
                <w:szCs w:val="24"/>
              </w:rPr>
              <w:t xml:space="preserve">. Своевременная и качественная организация </w:t>
            </w:r>
            <w:r w:rsidR="00086E9E" w:rsidRPr="00CA42DB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 w:rsidR="00EA7862" w:rsidRPr="00CA42DB">
              <w:rPr>
                <w:rFonts w:ascii="Times New Roman" w:hAnsi="Times New Roman"/>
                <w:sz w:val="24"/>
                <w:szCs w:val="24"/>
              </w:rPr>
              <w:t>проекта решения о бюджете</w:t>
            </w:r>
            <w:r w:rsidR="00CA42DB" w:rsidRPr="00CA4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A42DB" w:rsidRPr="00CA42DB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628" w:type="pct"/>
            <w:gridSpan w:val="2"/>
          </w:tcPr>
          <w:p w:rsidR="008E20A6" w:rsidRDefault="00100B28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бюджета</w:t>
            </w:r>
            <w:r w:rsidR="00D23BB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D23BBE" w:rsidRPr="008E20A6" w:rsidRDefault="00D23BBE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величение доли расходов бюджета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формируемых в рамках муниципальных программ</w:t>
            </w:r>
          </w:p>
        </w:tc>
      </w:tr>
      <w:tr w:rsidR="00D946D2" w:rsidRPr="008E20A6" w:rsidTr="001930C2">
        <w:trPr>
          <w:trHeight w:val="247"/>
        </w:trPr>
        <w:tc>
          <w:tcPr>
            <w:tcW w:w="418" w:type="pct"/>
          </w:tcPr>
          <w:p w:rsidR="00D946D2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83" w:type="pct"/>
          </w:tcPr>
          <w:p w:rsidR="00D946D2" w:rsidRPr="00D946D2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сполнения бюджета</w:t>
            </w:r>
            <w:r w:rsidR="001E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1E03FC">
              <w:rPr>
                <w:rFonts w:ascii="Times New Roman" w:hAnsi="Times New Roman"/>
                <w:sz w:val="24"/>
                <w:szCs w:val="24"/>
              </w:rPr>
              <w:t>и формирование бюджетной отчетности</w:t>
            </w:r>
          </w:p>
        </w:tc>
        <w:tc>
          <w:tcPr>
            <w:tcW w:w="1571" w:type="pct"/>
          </w:tcPr>
          <w:p w:rsidR="00D946D2" w:rsidRPr="00085003" w:rsidRDefault="00085003" w:rsidP="00BB4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00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0FC" w:rsidRPr="00085003">
              <w:rPr>
                <w:rFonts w:ascii="Times New Roman" w:hAnsi="Times New Roman"/>
                <w:sz w:val="24"/>
                <w:szCs w:val="24"/>
              </w:rPr>
              <w:t>Качественная организация исполнения бюджета</w:t>
            </w:r>
            <w:r w:rsidR="00D23BB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085003" w:rsidRPr="00085003" w:rsidRDefault="00085003" w:rsidP="00BB4C4B">
            <w:pPr>
              <w:spacing w:after="0" w:line="240" w:lineRule="auto"/>
            </w:pPr>
            <w:r>
              <w:t xml:space="preserve">2. </w:t>
            </w:r>
            <w:r w:rsidRPr="00CA42DB">
              <w:rPr>
                <w:rFonts w:ascii="Times New Roman" w:hAnsi="Times New Roman"/>
                <w:sz w:val="24"/>
                <w:szCs w:val="24"/>
              </w:rPr>
              <w:t>Своевременное, достоверное и качественное представление бюджетной отчетности</w:t>
            </w:r>
          </w:p>
        </w:tc>
        <w:tc>
          <w:tcPr>
            <w:tcW w:w="1628" w:type="pct"/>
            <w:gridSpan w:val="2"/>
          </w:tcPr>
          <w:p w:rsidR="00D946D2" w:rsidRDefault="00085003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</w:t>
            </w:r>
            <w:r w:rsidR="00D23BBE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173E8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D23BBE" w:rsidRPr="008E20A6" w:rsidRDefault="00D23BBE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тсутствие просроченной кредиторской задолженности</w:t>
            </w:r>
          </w:p>
        </w:tc>
      </w:tr>
      <w:tr w:rsidR="00D946D2" w:rsidRPr="008E20A6" w:rsidTr="001930C2">
        <w:trPr>
          <w:trHeight w:val="247"/>
        </w:trPr>
        <w:tc>
          <w:tcPr>
            <w:tcW w:w="418" w:type="pct"/>
          </w:tcPr>
          <w:p w:rsidR="00D946D2" w:rsidRPr="00140678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6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82" w:type="pct"/>
            <w:gridSpan w:val="4"/>
          </w:tcPr>
          <w:p w:rsidR="00D946D2" w:rsidRPr="00140678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678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 процессных мероприятий</w:t>
            </w:r>
            <w:r w:rsidR="009E2BDC" w:rsidRPr="001406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B4C4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140678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обслуживание муниципального долга</w:t>
            </w:r>
            <w:r w:rsidR="00BB4C4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946D2" w:rsidRPr="008E20A6" w:rsidTr="00AE288B">
        <w:trPr>
          <w:trHeight w:val="799"/>
        </w:trPr>
        <w:tc>
          <w:tcPr>
            <w:tcW w:w="418" w:type="pct"/>
          </w:tcPr>
          <w:p w:rsidR="00D946D2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  <w:gridSpan w:val="3"/>
          </w:tcPr>
          <w:p w:rsidR="00D946D2" w:rsidRPr="008E20A6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620" w:type="pct"/>
          </w:tcPr>
          <w:p w:rsidR="00D946D2" w:rsidRPr="008E20A6" w:rsidRDefault="009E2BDC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46D2" w:rsidRPr="008E20A6" w:rsidTr="001930C2">
        <w:trPr>
          <w:trHeight w:val="247"/>
        </w:trPr>
        <w:tc>
          <w:tcPr>
            <w:tcW w:w="418" w:type="pct"/>
          </w:tcPr>
          <w:p w:rsidR="00D946D2" w:rsidRDefault="00D946D2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3" w:type="pct"/>
          </w:tcPr>
          <w:p w:rsidR="00D946D2" w:rsidRDefault="00085003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долговыми обязательствами</w:t>
            </w:r>
          </w:p>
        </w:tc>
        <w:tc>
          <w:tcPr>
            <w:tcW w:w="1571" w:type="pct"/>
          </w:tcPr>
          <w:p w:rsidR="0093537E" w:rsidRDefault="00CA6E37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E3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оптимизации расходов на обслуживание муниципального долга.</w:t>
            </w:r>
          </w:p>
          <w:p w:rsidR="00CA6E37" w:rsidRDefault="00CA6E37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объема муниципального долга муниципального образования на экономически безопасном уровне.</w:t>
            </w:r>
          </w:p>
          <w:p w:rsidR="00CA6E37" w:rsidRPr="00CA6E37" w:rsidRDefault="00CA6E37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сутствие выплат из бюджета, связанных с несвоевременным исполнение</w:t>
            </w:r>
            <w:r w:rsidR="000F322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628" w:type="pct"/>
            <w:gridSpan w:val="2"/>
          </w:tcPr>
          <w:p w:rsidR="00D946D2" w:rsidRDefault="00211D67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D67">
              <w:rPr>
                <w:rFonts w:ascii="Times New Roman" w:hAnsi="Times New Roman"/>
                <w:sz w:val="24"/>
                <w:szCs w:val="24"/>
              </w:rPr>
              <w:t>1. 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D67" w:rsidRDefault="00211D67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 xml:space="preserve">Доля объема обязательств по муниципальным гарантиям </w:t>
            </w:r>
            <w:r w:rsidR="0006625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в общем объеме муниципального долга</w:t>
            </w:r>
            <w:r w:rsidR="00785AF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785AFC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="00785AFC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D67" w:rsidRDefault="00211D67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463E6">
              <w:rPr>
                <w:rFonts w:ascii="Times New Roman" w:hAnsi="Times New Roman"/>
                <w:sz w:val="24"/>
                <w:szCs w:val="24"/>
              </w:rPr>
              <w:t xml:space="preserve">Доля объема просроченной задолженности по долговым обязательствам </w:t>
            </w:r>
            <w:r w:rsidR="00785AF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2463E6">
              <w:rPr>
                <w:rFonts w:ascii="Times New Roman" w:hAnsi="Times New Roman"/>
                <w:sz w:val="24"/>
                <w:szCs w:val="24"/>
              </w:rPr>
              <w:t>к общему объему задолженности по долговым обязательствам</w:t>
            </w:r>
            <w:r w:rsidR="00785AF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785AFC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="00785AFC">
              <w:rPr>
                <w:rFonts w:ascii="Times New Roman" w:hAnsi="Times New Roman"/>
                <w:sz w:val="24"/>
                <w:szCs w:val="24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D67" w:rsidRPr="008E20A6" w:rsidRDefault="00211D67" w:rsidP="00BB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11D67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85AF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211D67">
              <w:rPr>
                <w:rFonts w:ascii="Times New Roman" w:hAnsi="Times New Roman"/>
                <w:sz w:val="24"/>
                <w:szCs w:val="24"/>
              </w:rPr>
              <w:t>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</w:t>
            </w:r>
            <w:r w:rsidR="001930C2">
              <w:rPr>
                <w:rFonts w:ascii="Times New Roman" w:hAnsi="Times New Roman"/>
                <w:sz w:val="24"/>
                <w:szCs w:val="24"/>
              </w:rPr>
              <w:t>Ф.</w:t>
            </w:r>
          </w:p>
        </w:tc>
      </w:tr>
    </w:tbl>
    <w:p w:rsidR="008E20A6" w:rsidRPr="008E20A6" w:rsidRDefault="008E20A6" w:rsidP="00BB4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0A6">
        <w:rPr>
          <w:rFonts w:ascii="Times New Roman" w:hAnsi="Times New Roman"/>
          <w:sz w:val="24"/>
          <w:szCs w:val="24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8E20A6" w:rsidRPr="00BB4C4B" w:rsidRDefault="008E20A6" w:rsidP="00BB4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C4B">
        <w:rPr>
          <w:rFonts w:ascii="Times New Roman" w:hAnsi="Times New Roman"/>
          <w:b/>
          <w:sz w:val="28"/>
          <w:szCs w:val="28"/>
        </w:rPr>
        <w:t>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1970"/>
        <w:gridCol w:w="1536"/>
        <w:gridCol w:w="1308"/>
        <w:gridCol w:w="1308"/>
      </w:tblGrid>
      <w:tr w:rsidR="008E20A6" w:rsidRPr="008E20A6" w:rsidTr="005D52A7">
        <w:trPr>
          <w:tblHeader/>
          <w:jc w:val="center"/>
        </w:trPr>
        <w:tc>
          <w:tcPr>
            <w:tcW w:w="1911" w:type="pct"/>
            <w:vMerge w:val="restart"/>
            <w:vAlign w:val="center"/>
          </w:tcPr>
          <w:p w:rsidR="008E20A6" w:rsidRPr="008E20A6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94" w:type="pct"/>
            <w:vMerge w:val="restart"/>
          </w:tcPr>
          <w:p w:rsidR="008E20A6" w:rsidRPr="008E20A6" w:rsidRDefault="008E20A6" w:rsidP="00BB4C4B">
            <w:pPr>
              <w:spacing w:after="0" w:line="240" w:lineRule="auto"/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95" w:type="pct"/>
            <w:gridSpan w:val="3"/>
            <w:vAlign w:val="center"/>
          </w:tcPr>
          <w:p w:rsidR="008E20A6" w:rsidRPr="008E20A6" w:rsidRDefault="008E20A6" w:rsidP="00BB4C4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E20A6" w:rsidRPr="008E20A6" w:rsidTr="005D52A7">
        <w:trPr>
          <w:trHeight w:val="448"/>
          <w:tblHeader/>
          <w:jc w:val="center"/>
        </w:trPr>
        <w:tc>
          <w:tcPr>
            <w:tcW w:w="1911" w:type="pct"/>
            <w:vMerge/>
            <w:vAlign w:val="center"/>
          </w:tcPr>
          <w:p w:rsidR="008E20A6" w:rsidRPr="008E20A6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pct"/>
            <w:vMerge/>
          </w:tcPr>
          <w:p w:rsidR="008E20A6" w:rsidRPr="008E20A6" w:rsidRDefault="008E20A6" w:rsidP="00BB4C4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8E20A6" w:rsidRPr="008E20A6" w:rsidRDefault="005D52A7" w:rsidP="00BB4C4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24324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8E20A6" w:rsidRPr="008E20A6" w:rsidRDefault="005D52A7" w:rsidP="00BB4C4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24324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0" w:type="pct"/>
            <w:vAlign w:val="center"/>
          </w:tcPr>
          <w:p w:rsidR="008E20A6" w:rsidRPr="008E20A6" w:rsidRDefault="005D52A7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C24324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0A6" w:rsidRPr="008E20A6" w:rsidTr="005D52A7">
        <w:trPr>
          <w:trHeight w:val="282"/>
          <w:tblHeader/>
          <w:jc w:val="center"/>
        </w:trPr>
        <w:tc>
          <w:tcPr>
            <w:tcW w:w="1911" w:type="pct"/>
            <w:vAlign w:val="center"/>
          </w:tcPr>
          <w:p w:rsidR="008E20A6" w:rsidRPr="003F562D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pct"/>
          </w:tcPr>
          <w:p w:rsidR="008E20A6" w:rsidRPr="003F562D" w:rsidRDefault="005D52A7" w:rsidP="00BB4C4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8E20A6" w:rsidRPr="003F562D" w:rsidRDefault="008E20A6" w:rsidP="00BB4C4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0" w:type="pct"/>
            <w:vAlign w:val="center"/>
          </w:tcPr>
          <w:p w:rsidR="008E20A6" w:rsidRPr="003F562D" w:rsidRDefault="008E20A6" w:rsidP="00BB4C4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0" w:type="pct"/>
            <w:vAlign w:val="center"/>
          </w:tcPr>
          <w:p w:rsidR="008E20A6" w:rsidRPr="003F562D" w:rsidRDefault="008E20A6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6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173E8E" w:rsidRPr="00173E8E" w:rsidTr="005D52A7">
        <w:trPr>
          <w:trHeight w:val="433"/>
          <w:jc w:val="center"/>
        </w:trPr>
        <w:tc>
          <w:tcPr>
            <w:tcW w:w="1911" w:type="pct"/>
            <w:vAlign w:val="center"/>
          </w:tcPr>
          <w:p w:rsidR="002A5F49" w:rsidRPr="005D52A7" w:rsidRDefault="002A5F49" w:rsidP="00BB4C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626A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ая программа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правление муниципальными 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24324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сего)</w:t>
            </w:r>
            <w:r w:rsidRPr="005D52A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2A5F49" w:rsidRPr="008E20A6" w:rsidRDefault="002A5F49" w:rsidP="00BB4C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4" w:type="pct"/>
          </w:tcPr>
          <w:p w:rsidR="002A5F49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2 953,7</w:t>
            </w:r>
          </w:p>
        </w:tc>
        <w:tc>
          <w:tcPr>
            <w:tcW w:w="775" w:type="pct"/>
          </w:tcPr>
          <w:p w:rsidR="002A5F49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 884,5</w:t>
            </w:r>
          </w:p>
        </w:tc>
        <w:tc>
          <w:tcPr>
            <w:tcW w:w="660" w:type="pct"/>
          </w:tcPr>
          <w:p w:rsidR="002A5F49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2A5F49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 534,6</w:t>
            </w:r>
          </w:p>
          <w:p w:rsidR="00173E8E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5F49" w:rsidRPr="008E20A6" w:rsidTr="005D52A7">
        <w:trPr>
          <w:jc w:val="center"/>
        </w:trPr>
        <w:tc>
          <w:tcPr>
            <w:tcW w:w="1911" w:type="pct"/>
          </w:tcPr>
          <w:p w:rsidR="002A5F49" w:rsidRPr="008E20A6" w:rsidRDefault="002A5F49" w:rsidP="00BB4C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4" w:type="pct"/>
          </w:tcPr>
          <w:p w:rsidR="002A5F49" w:rsidRPr="00DE6893" w:rsidRDefault="00C24324" w:rsidP="00BB4C4B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5" w:type="pct"/>
          </w:tcPr>
          <w:p w:rsidR="002A5F49" w:rsidRPr="00DE6893" w:rsidRDefault="00C24324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2A5F49" w:rsidRPr="00DE6893" w:rsidRDefault="00C24324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0" w:type="pct"/>
          </w:tcPr>
          <w:p w:rsidR="002A5F49" w:rsidRPr="00DE6893" w:rsidRDefault="00C24324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A5F49" w:rsidRPr="008E20A6" w:rsidTr="005D52A7">
        <w:trPr>
          <w:jc w:val="center"/>
        </w:trPr>
        <w:tc>
          <w:tcPr>
            <w:tcW w:w="1911" w:type="pct"/>
          </w:tcPr>
          <w:p w:rsidR="002A5F49" w:rsidRPr="008E20A6" w:rsidRDefault="002A5F49" w:rsidP="00BB4C4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20A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4" w:type="pct"/>
          </w:tcPr>
          <w:p w:rsidR="002A5F49" w:rsidRPr="00173E8E" w:rsidRDefault="00173E8E" w:rsidP="00BB4C4B">
            <w:pPr>
              <w:spacing w:after="0" w:line="240" w:lineRule="auto"/>
              <w:ind w:firstLine="3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953,7</w:t>
            </w:r>
          </w:p>
        </w:tc>
        <w:tc>
          <w:tcPr>
            <w:tcW w:w="775" w:type="pct"/>
          </w:tcPr>
          <w:p w:rsidR="002A5F49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84,5</w:t>
            </w:r>
          </w:p>
        </w:tc>
        <w:tc>
          <w:tcPr>
            <w:tcW w:w="660" w:type="pct"/>
          </w:tcPr>
          <w:p w:rsidR="002A5F49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534,6</w:t>
            </w:r>
          </w:p>
        </w:tc>
        <w:tc>
          <w:tcPr>
            <w:tcW w:w="660" w:type="pct"/>
          </w:tcPr>
          <w:p w:rsidR="002A5F49" w:rsidRPr="00173E8E" w:rsidRDefault="00173E8E" w:rsidP="00BB4C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3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534,6</w:t>
            </w:r>
          </w:p>
        </w:tc>
      </w:tr>
    </w:tbl>
    <w:p w:rsidR="002A5F49" w:rsidRDefault="002A5F49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C24324" w:rsidRDefault="00C24324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73E8E" w:rsidRDefault="00173E8E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73E8E" w:rsidRDefault="00173E8E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73E8E" w:rsidRDefault="00173E8E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73E8E" w:rsidRDefault="00173E8E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73E8E" w:rsidRDefault="00173E8E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173E8E" w:rsidRDefault="00173E8E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BB4C4B" w:rsidRDefault="00BB4C4B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BB4C4B" w:rsidRDefault="00BB4C4B" w:rsidP="00790471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BB4C4B" w:rsidRPr="00A864EE" w:rsidRDefault="00E31F07" w:rsidP="00A864EE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A864E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31F07" w:rsidRPr="00A864EE" w:rsidRDefault="00E31F07" w:rsidP="00E50F15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A864EE">
        <w:rPr>
          <w:rFonts w:ascii="Times New Roman" w:hAnsi="Times New Roman"/>
          <w:sz w:val="28"/>
          <w:szCs w:val="28"/>
        </w:rPr>
        <w:t>к Паспорту муниципальной программы «</w:t>
      </w:r>
      <w:r w:rsidR="00643496" w:rsidRPr="00A864EE">
        <w:rPr>
          <w:rFonts w:ascii="Times New Roman" w:eastAsia="Calibri" w:hAnsi="Times New Roman"/>
          <w:sz w:val="28"/>
          <w:szCs w:val="28"/>
          <w:lang w:eastAsia="en-US"/>
        </w:rPr>
        <w:t>Управление муниципальными финансами муниципального образования «</w:t>
      </w:r>
      <w:proofErr w:type="spellStart"/>
      <w:r w:rsidR="00643496" w:rsidRPr="00A864EE">
        <w:rPr>
          <w:rFonts w:ascii="Times New Roman" w:eastAsia="Calibri" w:hAnsi="Times New Roman"/>
          <w:sz w:val="28"/>
          <w:szCs w:val="28"/>
          <w:lang w:eastAsia="en-US"/>
        </w:rPr>
        <w:t>Шумячский</w:t>
      </w:r>
      <w:proofErr w:type="spellEnd"/>
      <w:r w:rsidR="00643496" w:rsidRPr="00A864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4324" w:rsidRPr="00A864EE">
        <w:rPr>
          <w:rFonts w:ascii="Times New Roman" w:eastAsia="Arial Unicode MS" w:hAnsi="Times New Roman"/>
          <w:sz w:val="28"/>
          <w:szCs w:val="28"/>
        </w:rPr>
        <w:t>муниципальный округ</w:t>
      </w:r>
      <w:r w:rsidR="00643496" w:rsidRPr="00A864EE">
        <w:rPr>
          <w:rFonts w:ascii="Times New Roman" w:eastAsia="Calibri" w:hAnsi="Times New Roman"/>
          <w:sz w:val="28"/>
          <w:szCs w:val="28"/>
          <w:lang w:eastAsia="en-US"/>
        </w:rPr>
        <w:t>» Смоленской области</w:t>
      </w:r>
      <w:r w:rsidRPr="00A864EE">
        <w:rPr>
          <w:rFonts w:ascii="Times New Roman" w:hAnsi="Times New Roman"/>
          <w:sz w:val="28"/>
          <w:szCs w:val="28"/>
        </w:rPr>
        <w:t>»</w:t>
      </w:r>
    </w:p>
    <w:p w:rsidR="00A864EE" w:rsidRPr="00643496" w:rsidRDefault="00A864EE" w:rsidP="00A864E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E31F07" w:rsidRPr="00A864EE" w:rsidRDefault="00E31F07" w:rsidP="00E31F0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864EE">
        <w:rPr>
          <w:rFonts w:ascii="Times New Roman" w:eastAsia="Calibri" w:hAnsi="Times New Roman"/>
          <w:b/>
          <w:sz w:val="28"/>
          <w:szCs w:val="28"/>
          <w:lang w:eastAsia="en-US"/>
        </w:rPr>
        <w:t>Сведения о показателях муниципальной программы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5205"/>
        <w:gridCol w:w="4372"/>
      </w:tblGrid>
      <w:tr w:rsidR="003207BB" w:rsidRPr="00643496" w:rsidTr="00A241F8">
        <w:trPr>
          <w:cantSplit/>
          <w:trHeight w:val="419"/>
          <w:jc w:val="center"/>
        </w:trPr>
        <w:tc>
          <w:tcPr>
            <w:tcW w:w="238" w:type="pct"/>
            <w:hideMark/>
          </w:tcPr>
          <w:p w:rsidR="00E31F07" w:rsidRPr="00643496" w:rsidRDefault="00E31F07" w:rsidP="00A43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88" w:type="pct"/>
            <w:hideMark/>
          </w:tcPr>
          <w:p w:rsidR="00E31F07" w:rsidRPr="00643496" w:rsidRDefault="00E31F07" w:rsidP="00A8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174" w:type="pct"/>
            <w:hideMark/>
          </w:tcPr>
          <w:p w:rsidR="00E31F07" w:rsidRPr="00643496" w:rsidRDefault="00E31F07" w:rsidP="00A8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207BB" w:rsidRPr="00643496" w:rsidTr="00A241F8">
        <w:trPr>
          <w:cantSplit/>
          <w:trHeight w:val="279"/>
          <w:jc w:val="center"/>
        </w:trPr>
        <w:tc>
          <w:tcPr>
            <w:tcW w:w="238" w:type="pct"/>
            <w:hideMark/>
          </w:tcPr>
          <w:p w:rsidR="00E31F07" w:rsidRPr="00E20BF3" w:rsidRDefault="00E31F07" w:rsidP="00A43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8" w:type="pct"/>
            <w:hideMark/>
          </w:tcPr>
          <w:p w:rsidR="00E31F07" w:rsidRPr="00E20BF3" w:rsidRDefault="00E31F07" w:rsidP="00A8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4" w:type="pct"/>
            <w:hideMark/>
          </w:tcPr>
          <w:p w:rsidR="00E31F07" w:rsidRPr="00E20BF3" w:rsidRDefault="00E31F07" w:rsidP="00A8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20B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3207BB" w:rsidRPr="00643496" w:rsidTr="00A241F8">
        <w:trPr>
          <w:cantSplit/>
          <w:trHeight w:val="279"/>
          <w:jc w:val="center"/>
        </w:trPr>
        <w:tc>
          <w:tcPr>
            <w:tcW w:w="238" w:type="pct"/>
          </w:tcPr>
          <w:p w:rsidR="00E31F07" w:rsidRPr="00643496" w:rsidRDefault="00643496" w:rsidP="00A43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8" w:type="pct"/>
          </w:tcPr>
          <w:p w:rsidR="00E31F07" w:rsidRPr="00643496" w:rsidRDefault="00643496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бюджета</w:t>
            </w:r>
            <w:r w:rsidR="00DC019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показателями, характеризующими цели и результаты их использования</w:t>
            </w:r>
          </w:p>
        </w:tc>
        <w:tc>
          <w:tcPr>
            <w:tcW w:w="2174" w:type="pct"/>
          </w:tcPr>
          <w:p w:rsidR="00E31F07" w:rsidRPr="00DC0195" w:rsidRDefault="003C3E62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Шумячского 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ного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ета депутатов № 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2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округ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 на 202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202</w:t>
            </w:r>
            <w:r w:rsidR="00DC0195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ов»</w:t>
            </w:r>
            <w:r w:rsidR="00F4702E"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 изменениями)</w:t>
            </w:r>
          </w:p>
        </w:tc>
      </w:tr>
      <w:tr w:rsidR="003207BB" w:rsidRPr="00643496" w:rsidTr="00A241F8">
        <w:trPr>
          <w:cantSplit/>
          <w:trHeight w:val="279"/>
          <w:jc w:val="center"/>
        </w:trPr>
        <w:tc>
          <w:tcPr>
            <w:tcW w:w="238" w:type="pct"/>
          </w:tcPr>
          <w:p w:rsidR="00E31F07" w:rsidRPr="00643496" w:rsidRDefault="00643496" w:rsidP="00A434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88" w:type="pct"/>
          </w:tcPr>
          <w:p w:rsidR="00E31F07" w:rsidRPr="00643496" w:rsidRDefault="00643496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бюджета</w:t>
            </w:r>
            <w:r w:rsidR="00DC019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74" w:type="pct"/>
          </w:tcPr>
          <w:p w:rsidR="00E31F07" w:rsidRPr="00DC0195" w:rsidRDefault="009A4F99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окружного Совета депутатов № 76 от 25.12.2024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» Смоленской области на 2025 год и на плановый период 2026 и 2027 годов» (с изменениями)</w:t>
            </w:r>
          </w:p>
        </w:tc>
      </w:tr>
      <w:tr w:rsidR="003207BB" w:rsidRPr="00643496" w:rsidTr="00A241F8">
        <w:trPr>
          <w:cantSplit/>
          <w:trHeight w:val="279"/>
          <w:jc w:val="center"/>
        </w:trPr>
        <w:tc>
          <w:tcPr>
            <w:tcW w:w="238" w:type="pct"/>
            <w:hideMark/>
          </w:tcPr>
          <w:p w:rsidR="00E31F07" w:rsidRPr="00643496" w:rsidRDefault="00643496" w:rsidP="00A434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88" w:type="pct"/>
          </w:tcPr>
          <w:p w:rsidR="00E31F07" w:rsidRPr="00643496" w:rsidRDefault="00643496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</w:t>
            </w:r>
            <w:r w:rsidR="00DC019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174" w:type="pct"/>
          </w:tcPr>
          <w:p w:rsidR="00E31F07" w:rsidRPr="00DC0195" w:rsidRDefault="00A23285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0195">
              <w:rPr>
                <w:rFonts w:ascii="Times New Roman" w:hAnsi="Times New Roman"/>
                <w:sz w:val="24"/>
                <w:szCs w:val="24"/>
              </w:rPr>
              <w:t>П</w:t>
            </w:r>
            <w:r w:rsidR="00A241F8" w:rsidRPr="00DC0195">
              <w:rPr>
                <w:rFonts w:ascii="Times New Roman" w:hAnsi="Times New Roman"/>
                <w:sz w:val="24"/>
                <w:szCs w:val="24"/>
              </w:rPr>
              <w:t>риказ Министерства финансов РФ от 28.12.2010 г.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  <w:r w:rsidR="00052CDC" w:rsidRPr="00DC0195">
              <w:rPr>
                <w:rFonts w:ascii="Times New Roman" w:hAnsi="Times New Roman"/>
                <w:sz w:val="24"/>
                <w:szCs w:val="24"/>
              </w:rPr>
              <w:t xml:space="preserve">; письма и приказы </w:t>
            </w:r>
            <w:r w:rsidR="0066777F" w:rsidRPr="00DC0195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052CDC" w:rsidRPr="00DC0195">
              <w:rPr>
                <w:rFonts w:ascii="Times New Roman" w:hAnsi="Times New Roman"/>
                <w:sz w:val="24"/>
                <w:szCs w:val="24"/>
              </w:rPr>
              <w:t xml:space="preserve"> финансов Смоленской области</w:t>
            </w:r>
          </w:p>
        </w:tc>
      </w:tr>
      <w:tr w:rsidR="00560582" w:rsidRPr="00643496" w:rsidTr="00A241F8">
        <w:trPr>
          <w:cantSplit/>
          <w:trHeight w:val="279"/>
          <w:jc w:val="center"/>
        </w:trPr>
        <w:tc>
          <w:tcPr>
            <w:tcW w:w="238" w:type="pct"/>
          </w:tcPr>
          <w:p w:rsidR="00560582" w:rsidRDefault="00560582" w:rsidP="00A434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88" w:type="pct"/>
          </w:tcPr>
          <w:p w:rsidR="00560582" w:rsidRPr="006B1A25" w:rsidRDefault="009A4F99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2174" w:type="pct"/>
          </w:tcPr>
          <w:p w:rsidR="00560582" w:rsidRPr="00DC0195" w:rsidRDefault="009A4F99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окружного Совета депутатов № 76 от 25.12.2024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» Смоленской области на 2025 год и на плановый период 2026 и 2027 годов» (с изменениями)</w:t>
            </w:r>
          </w:p>
        </w:tc>
      </w:tr>
      <w:tr w:rsidR="00560582" w:rsidRPr="00643496" w:rsidTr="00A241F8">
        <w:trPr>
          <w:cantSplit/>
          <w:trHeight w:val="279"/>
          <w:jc w:val="center"/>
        </w:trPr>
        <w:tc>
          <w:tcPr>
            <w:tcW w:w="238" w:type="pct"/>
          </w:tcPr>
          <w:p w:rsidR="00560582" w:rsidRDefault="00560582" w:rsidP="00A4345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88" w:type="pct"/>
          </w:tcPr>
          <w:p w:rsidR="00560582" w:rsidRPr="006B1A25" w:rsidRDefault="009A4F99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расходов бюджета муниципального образования, формируемых в рамках муниципальных программ</w:t>
            </w:r>
          </w:p>
        </w:tc>
        <w:tc>
          <w:tcPr>
            <w:tcW w:w="2174" w:type="pct"/>
          </w:tcPr>
          <w:p w:rsidR="00560582" w:rsidRPr="00DC0195" w:rsidRDefault="009A4F99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окружного Совета депутатов № 76 от 25.12.2024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» Смоленской области на 2025 год и на плановый период 2026 и 2027 годов» (с изменениями)</w:t>
            </w:r>
          </w:p>
        </w:tc>
      </w:tr>
      <w:tr w:rsidR="00F15B2A" w:rsidRPr="00643496" w:rsidTr="00A241F8">
        <w:trPr>
          <w:cantSplit/>
          <w:trHeight w:val="279"/>
          <w:jc w:val="center"/>
        </w:trPr>
        <w:tc>
          <w:tcPr>
            <w:tcW w:w="238" w:type="pct"/>
          </w:tcPr>
          <w:p w:rsidR="00F15B2A" w:rsidRDefault="00560582" w:rsidP="00F15B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F15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8" w:type="pct"/>
          </w:tcPr>
          <w:p w:rsidR="00F15B2A" w:rsidRPr="00643496" w:rsidRDefault="00F15B2A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</w:t>
            </w:r>
          </w:p>
        </w:tc>
        <w:tc>
          <w:tcPr>
            <w:tcW w:w="2174" w:type="pct"/>
          </w:tcPr>
          <w:p w:rsidR="00F15B2A" w:rsidRPr="00DC0195" w:rsidRDefault="00DC0195" w:rsidP="00A864EE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окружного Совета депутатов № 76 от 25.12.2024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» Смоленской области на 2025 год и на плановый период 2026 и 2027 годов» (с изменениями)</w:t>
            </w:r>
          </w:p>
        </w:tc>
      </w:tr>
      <w:tr w:rsidR="00F15B2A" w:rsidRPr="00643496" w:rsidTr="0015720A">
        <w:trPr>
          <w:cantSplit/>
          <w:trHeight w:val="2258"/>
          <w:jc w:val="center"/>
        </w:trPr>
        <w:tc>
          <w:tcPr>
            <w:tcW w:w="238" w:type="pct"/>
          </w:tcPr>
          <w:p w:rsidR="00F15B2A" w:rsidRDefault="00560582" w:rsidP="00F15B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F15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8" w:type="pct"/>
          </w:tcPr>
          <w:p w:rsidR="00F15B2A" w:rsidRPr="00643496" w:rsidRDefault="00F15B2A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Доля объема обязательств по муниципальным гарантиям муниципального образования</w:t>
            </w:r>
            <w:r w:rsidR="00DC019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в общем объеме муниципального долга муниципального образования «</w:t>
            </w:r>
            <w:proofErr w:type="spellStart"/>
            <w:r w:rsidRPr="006B1A25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6B1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B68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6B1A25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174" w:type="pct"/>
          </w:tcPr>
          <w:p w:rsidR="00F15B2A" w:rsidRPr="00DC0195" w:rsidRDefault="00DC0195" w:rsidP="00A864EE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окружного Совета депутатов № 76 от 25.12.2024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» Смоленской области на 2025 год и на плановый период 2026 и 2027 годов» (с изменениями)</w:t>
            </w:r>
          </w:p>
        </w:tc>
      </w:tr>
      <w:tr w:rsidR="00F15B2A" w:rsidRPr="00643496" w:rsidTr="00F712B6">
        <w:trPr>
          <w:cantSplit/>
          <w:trHeight w:val="2242"/>
          <w:jc w:val="center"/>
        </w:trPr>
        <w:tc>
          <w:tcPr>
            <w:tcW w:w="238" w:type="pct"/>
          </w:tcPr>
          <w:p w:rsidR="00F15B2A" w:rsidRDefault="00560582" w:rsidP="00F15B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88" w:type="pct"/>
          </w:tcPr>
          <w:p w:rsidR="00F15B2A" w:rsidRPr="00643496" w:rsidRDefault="00F15B2A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63E6">
              <w:rPr>
                <w:rFonts w:ascii="Times New Roman" w:hAnsi="Times New Roman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«</w:t>
            </w:r>
            <w:proofErr w:type="spellStart"/>
            <w:r w:rsidRPr="002463E6">
              <w:rPr>
                <w:rFonts w:ascii="Times New Roman" w:hAnsi="Times New Roman"/>
                <w:sz w:val="24"/>
                <w:szCs w:val="24"/>
              </w:rPr>
              <w:t>Шумячский</w:t>
            </w:r>
            <w:proofErr w:type="spellEnd"/>
            <w:r w:rsidRPr="0024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B68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2463E6">
              <w:rPr>
                <w:rFonts w:ascii="Times New Roman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2174" w:type="pct"/>
          </w:tcPr>
          <w:p w:rsidR="00F15B2A" w:rsidRPr="00DC0195" w:rsidRDefault="00DC0195" w:rsidP="00A864EE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окружного Совета депутатов № 76 от 25.12.2024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» Смоленской области на 2025 год и на плановый период 2026 и 2027 годов» (с изменениями)</w:t>
            </w:r>
          </w:p>
        </w:tc>
      </w:tr>
      <w:tr w:rsidR="00F15B2A" w:rsidRPr="00643496" w:rsidTr="00A241F8">
        <w:trPr>
          <w:cantSplit/>
          <w:trHeight w:val="279"/>
          <w:jc w:val="center"/>
        </w:trPr>
        <w:tc>
          <w:tcPr>
            <w:tcW w:w="238" w:type="pct"/>
          </w:tcPr>
          <w:p w:rsidR="00F15B2A" w:rsidRDefault="00560582" w:rsidP="00F15B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F15B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88" w:type="pct"/>
          </w:tcPr>
          <w:p w:rsidR="00F15B2A" w:rsidRPr="00643496" w:rsidRDefault="00F15B2A" w:rsidP="00A86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3496">
              <w:rPr>
                <w:rFonts w:ascii="Times New Roman" w:hAnsi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174" w:type="pct"/>
          </w:tcPr>
          <w:p w:rsidR="00F15B2A" w:rsidRPr="00DC0195" w:rsidRDefault="00DC0195" w:rsidP="00A864EE">
            <w:pPr>
              <w:spacing w:after="0" w:line="240" w:lineRule="auto"/>
              <w:jc w:val="both"/>
            </w:pPr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Шумячского окружного Совета депутатов № 76 от 25.12.2024 г. «О бюджете муниципального образования «</w:t>
            </w:r>
            <w:proofErr w:type="spellStart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DC01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» Смоленской области на 2025 год и на плановый период 2026 и 2027 годов» (с изменениями)</w:t>
            </w:r>
          </w:p>
        </w:tc>
      </w:tr>
    </w:tbl>
    <w:p w:rsidR="00F866B8" w:rsidRDefault="00F866B8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4F99" w:rsidRDefault="009A4F99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4F99" w:rsidRDefault="009A4F99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4F99" w:rsidRDefault="009A4F99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4F99" w:rsidRDefault="009A4F99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4F99" w:rsidRDefault="009A4F99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4F99" w:rsidRDefault="009A4F99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B53E50" w:rsidRDefault="00B53E50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B53E50" w:rsidRDefault="00B53E50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B53E50" w:rsidRDefault="00B53E50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A4F99" w:rsidRDefault="009A4F99" w:rsidP="00AA474D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572A0" w:rsidRPr="00B53E50" w:rsidRDefault="00E20BF3" w:rsidP="00B53E5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3E50"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Раздел 3. </w:t>
      </w:r>
      <w:r w:rsidR="008E5B36" w:rsidRPr="00B53E50">
        <w:rPr>
          <w:rFonts w:ascii="Times New Roman" w:hAnsi="Times New Roman"/>
          <w:b/>
          <w:spacing w:val="20"/>
          <w:sz w:val="28"/>
          <w:szCs w:val="28"/>
        </w:rPr>
        <w:t>ПАСПОРТ</w:t>
      </w:r>
      <w:r w:rsidR="00D572A0" w:rsidRPr="00B53E5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E5B36" w:rsidRPr="00B53E50" w:rsidRDefault="008E5B36" w:rsidP="00B53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8E5B36" w:rsidRPr="00B53E50" w:rsidRDefault="008E5B36" w:rsidP="00B53E5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3E50">
        <w:rPr>
          <w:rFonts w:ascii="Times New Roman" w:hAnsi="Times New Roman"/>
          <w:b/>
          <w:i/>
          <w:sz w:val="28"/>
          <w:szCs w:val="28"/>
        </w:rPr>
        <w:t>«</w:t>
      </w:r>
      <w:r w:rsidR="00AA474D" w:rsidRPr="00B53E50">
        <w:rPr>
          <w:rFonts w:ascii="Times New Roman" w:hAnsi="Times New Roman"/>
          <w:b/>
          <w:i/>
          <w:sz w:val="28"/>
          <w:szCs w:val="28"/>
        </w:rPr>
        <w:t>Обеспечение организационных условий для реализации муниципальной программы</w:t>
      </w:r>
      <w:r w:rsidRPr="00B53E50">
        <w:rPr>
          <w:rFonts w:ascii="Times New Roman" w:hAnsi="Times New Roman"/>
          <w:b/>
          <w:i/>
          <w:sz w:val="28"/>
          <w:szCs w:val="28"/>
        </w:rPr>
        <w:t>»</w:t>
      </w:r>
    </w:p>
    <w:p w:rsidR="008E5B36" w:rsidRDefault="008E5B36" w:rsidP="00B53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53E50" w:rsidRPr="00B53E50" w:rsidRDefault="00B53E50" w:rsidP="00B53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737"/>
      </w:tblGrid>
      <w:tr w:rsidR="0092685C" w:rsidRPr="008E5B36" w:rsidTr="0092685C">
        <w:trPr>
          <w:trHeight w:val="516"/>
          <w:jc w:val="center"/>
        </w:trPr>
        <w:tc>
          <w:tcPr>
            <w:tcW w:w="1696" w:type="pct"/>
            <w:vAlign w:val="center"/>
          </w:tcPr>
          <w:p w:rsidR="0092685C" w:rsidRPr="008E5B36" w:rsidRDefault="0092685C" w:rsidP="00B53E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92685C" w:rsidRPr="008E5B36" w:rsidRDefault="00403A92" w:rsidP="00B53E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D13BB7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» Смоленской области, начальник Финансового управления </w:t>
            </w:r>
            <w:r w:rsidR="0078611B">
              <w:rPr>
                <w:rFonts w:ascii="Times New Roman" w:eastAsia="Arial Unicode MS" w:hAnsi="Times New Roman"/>
                <w:sz w:val="24"/>
                <w:szCs w:val="24"/>
              </w:rPr>
              <w:t>Павлова Татьяна Владиславовна</w:t>
            </w:r>
          </w:p>
        </w:tc>
      </w:tr>
      <w:tr w:rsidR="0092685C" w:rsidRPr="008E5B36" w:rsidTr="0092685C">
        <w:trPr>
          <w:trHeight w:val="700"/>
          <w:jc w:val="center"/>
        </w:trPr>
        <w:tc>
          <w:tcPr>
            <w:tcW w:w="1696" w:type="pct"/>
            <w:vAlign w:val="center"/>
          </w:tcPr>
          <w:p w:rsidR="0092685C" w:rsidRPr="008E5B36" w:rsidRDefault="0092685C" w:rsidP="00B53E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92685C" w:rsidRPr="008E5B36" w:rsidRDefault="0092685C" w:rsidP="00B53E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13BB7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E5B36" w:rsidRPr="008E5B36" w:rsidRDefault="008E5B36" w:rsidP="001B04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5B36" w:rsidRPr="00B53E50" w:rsidRDefault="008E5B36" w:rsidP="001B04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730"/>
        <w:gridCol w:w="1549"/>
        <w:gridCol w:w="1764"/>
        <w:gridCol w:w="1633"/>
      </w:tblGrid>
      <w:tr w:rsidR="008E5B36" w:rsidRPr="008E5B36" w:rsidTr="0092685C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8E5B36" w:rsidRPr="008E5B36" w:rsidRDefault="008E5B36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8E5B36" w:rsidRPr="008E5B36" w:rsidRDefault="008E5B36" w:rsidP="00B53E5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8E5B36" w:rsidRPr="008E5B36" w:rsidRDefault="008E5B36" w:rsidP="00B53E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5B36" w:rsidRPr="008E5B36" w:rsidTr="00A4345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8E5B36" w:rsidRPr="008E5B36" w:rsidRDefault="008E5B36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8E5B36" w:rsidRPr="008E5B36" w:rsidRDefault="00B90981" w:rsidP="00B53E5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:rsidR="008E5B36" w:rsidRPr="008E5B36" w:rsidRDefault="00B90981" w:rsidP="00B53E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:rsidR="008E5B36" w:rsidRPr="008E5B36" w:rsidRDefault="00B90981" w:rsidP="00B53E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:rsidR="008E5B36" w:rsidRPr="008E5B36" w:rsidRDefault="00B90981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5B36" w:rsidRPr="008E5B36" w:rsidTr="00A4345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8E5B36" w:rsidRPr="001B042E" w:rsidRDefault="008E5B36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8E5B36" w:rsidRPr="001B042E" w:rsidRDefault="008E5B36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8E5B36" w:rsidRPr="001B042E" w:rsidRDefault="008E5B36" w:rsidP="00B53E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8E5B36" w:rsidRPr="001B042E" w:rsidRDefault="008E5B36" w:rsidP="00B53E5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8E5B36" w:rsidRPr="001B042E" w:rsidRDefault="008E5B36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042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403A92" w:rsidRPr="008E5B36" w:rsidTr="00A4345F">
        <w:trPr>
          <w:trHeight w:val="433"/>
          <w:jc w:val="center"/>
        </w:trPr>
        <w:tc>
          <w:tcPr>
            <w:tcW w:w="1677" w:type="pct"/>
            <w:vAlign w:val="center"/>
          </w:tcPr>
          <w:p w:rsidR="00403A92" w:rsidRPr="00096F4D" w:rsidRDefault="00403A92" w:rsidP="00B5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F4D">
              <w:rPr>
                <w:rFonts w:ascii="Times New Roman" w:hAnsi="Times New Roman"/>
                <w:sz w:val="24"/>
                <w:szCs w:val="24"/>
              </w:rPr>
              <w:t>Охват бюджетных ассигнований бюджета</w:t>
            </w:r>
            <w:r w:rsidR="009A4F9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096F4D">
              <w:rPr>
                <w:rFonts w:ascii="Times New Roman" w:hAnsi="Times New Roman"/>
                <w:sz w:val="24"/>
                <w:szCs w:val="24"/>
              </w:rPr>
              <w:t xml:space="preserve"> показателями, характеризующими цели и результаты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861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403A92" w:rsidRPr="008E5B36" w:rsidTr="004A506F">
        <w:trPr>
          <w:trHeight w:val="433"/>
          <w:jc w:val="center"/>
        </w:trPr>
        <w:tc>
          <w:tcPr>
            <w:tcW w:w="1677" w:type="pct"/>
          </w:tcPr>
          <w:p w:rsidR="00403A92" w:rsidRPr="006B1A25" w:rsidRDefault="00403A92" w:rsidP="00B5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Использование расходных обязатель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F9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9A4F99" w:rsidRPr="0009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861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403A92" w:rsidRPr="008E5B36" w:rsidTr="004A506F">
        <w:trPr>
          <w:trHeight w:val="433"/>
          <w:jc w:val="center"/>
        </w:trPr>
        <w:tc>
          <w:tcPr>
            <w:tcW w:w="1677" w:type="pct"/>
          </w:tcPr>
          <w:p w:rsidR="00403A92" w:rsidRPr="006B1A25" w:rsidRDefault="00403A92" w:rsidP="00B5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25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AF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861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78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3" w:type="pct"/>
          </w:tcPr>
          <w:p w:rsidR="00403A92" w:rsidRPr="008E20A6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9A4F99" w:rsidRPr="008E5B36" w:rsidTr="004A506F">
        <w:trPr>
          <w:trHeight w:val="433"/>
          <w:jc w:val="center"/>
        </w:trPr>
        <w:tc>
          <w:tcPr>
            <w:tcW w:w="1677" w:type="pct"/>
          </w:tcPr>
          <w:p w:rsidR="009A4F99" w:rsidRPr="006B1A25" w:rsidRDefault="009A4F99" w:rsidP="00B5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росроченной кредиторской задолженности (Да/нет)</w:t>
            </w:r>
          </w:p>
        </w:tc>
        <w:tc>
          <w:tcPr>
            <w:tcW w:w="861" w:type="pct"/>
          </w:tcPr>
          <w:p w:rsidR="009A4F99" w:rsidRDefault="009A4F99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771" w:type="pct"/>
          </w:tcPr>
          <w:p w:rsidR="009A4F99" w:rsidRDefault="009A4F99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78" w:type="pct"/>
          </w:tcPr>
          <w:p w:rsidR="009A4F99" w:rsidRDefault="009A4F99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</w:tcPr>
          <w:p w:rsidR="009A4F99" w:rsidRDefault="009A4F99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</w:tr>
      <w:tr w:rsidR="009A4F99" w:rsidRPr="008E5B36" w:rsidTr="004A506F">
        <w:trPr>
          <w:trHeight w:val="433"/>
          <w:jc w:val="center"/>
        </w:trPr>
        <w:tc>
          <w:tcPr>
            <w:tcW w:w="1677" w:type="pct"/>
          </w:tcPr>
          <w:p w:rsidR="009A4F99" w:rsidRPr="006B1A25" w:rsidRDefault="009A4F99" w:rsidP="00B53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расходов бюджета муниципального образования, формируемых в рамках муниципальных программ (%)</w:t>
            </w:r>
          </w:p>
        </w:tc>
        <w:tc>
          <w:tcPr>
            <w:tcW w:w="861" w:type="pct"/>
          </w:tcPr>
          <w:p w:rsidR="009A4F99" w:rsidRDefault="00AB1A5B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,2</w:t>
            </w:r>
          </w:p>
        </w:tc>
        <w:tc>
          <w:tcPr>
            <w:tcW w:w="771" w:type="pct"/>
          </w:tcPr>
          <w:p w:rsidR="009A4F99" w:rsidRDefault="009A4F99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878" w:type="pct"/>
          </w:tcPr>
          <w:p w:rsidR="009A4F99" w:rsidRDefault="009A4F99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  <w:tc>
          <w:tcPr>
            <w:tcW w:w="813" w:type="pct"/>
          </w:tcPr>
          <w:p w:rsidR="009A4F99" w:rsidRDefault="009A4F99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менее 95</w:t>
            </w:r>
          </w:p>
        </w:tc>
      </w:tr>
    </w:tbl>
    <w:p w:rsidR="008E5B36" w:rsidRPr="008E5B36" w:rsidRDefault="008E5B36" w:rsidP="008E5B36">
      <w:pPr>
        <w:jc w:val="right"/>
        <w:rPr>
          <w:rFonts w:ascii="Times New Roman" w:hAnsi="Times New Roman"/>
          <w:b/>
          <w:sz w:val="24"/>
          <w:szCs w:val="24"/>
        </w:rPr>
      </w:pPr>
    </w:p>
    <w:p w:rsidR="00743792" w:rsidRPr="00B53E50" w:rsidRDefault="00743792" w:rsidP="00B53E5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3E50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743792" w:rsidRPr="00B53E50" w:rsidRDefault="00743792" w:rsidP="00B53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743792" w:rsidRPr="00B53E50" w:rsidRDefault="00743792" w:rsidP="00B53E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3E50">
        <w:rPr>
          <w:rFonts w:ascii="Times New Roman" w:hAnsi="Times New Roman"/>
          <w:b/>
          <w:i/>
          <w:sz w:val="28"/>
          <w:szCs w:val="28"/>
        </w:rPr>
        <w:t>«Расходы на обслуживание муниципального долга»</w:t>
      </w:r>
    </w:p>
    <w:p w:rsidR="00743792" w:rsidRDefault="00743792" w:rsidP="00B53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>1. Общие положения</w:t>
      </w:r>
      <w:r w:rsidR="00B53E50">
        <w:rPr>
          <w:rFonts w:ascii="Times New Roman" w:hAnsi="Times New Roman"/>
          <w:b/>
          <w:sz w:val="28"/>
          <w:szCs w:val="28"/>
        </w:rPr>
        <w:t xml:space="preserve"> </w:t>
      </w:r>
    </w:p>
    <w:p w:rsidR="00B53E50" w:rsidRPr="00B53E50" w:rsidRDefault="00B53E50" w:rsidP="00B53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737"/>
      </w:tblGrid>
      <w:tr w:rsidR="00743792" w:rsidRPr="008E5B36" w:rsidTr="00A4345F">
        <w:trPr>
          <w:trHeight w:val="516"/>
          <w:jc w:val="center"/>
        </w:trPr>
        <w:tc>
          <w:tcPr>
            <w:tcW w:w="1696" w:type="pct"/>
            <w:vAlign w:val="center"/>
          </w:tcPr>
          <w:p w:rsidR="00743792" w:rsidRPr="008E5B36" w:rsidRDefault="00743792" w:rsidP="00B53E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304" w:type="pct"/>
          </w:tcPr>
          <w:p w:rsidR="00743792" w:rsidRPr="008E5B36" w:rsidRDefault="00403A92" w:rsidP="00B53E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D13BB7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» Смоленской области, начальник Финансового управления </w:t>
            </w:r>
            <w:r w:rsidR="0078611B">
              <w:rPr>
                <w:rFonts w:ascii="Times New Roman" w:eastAsia="Arial Unicode MS" w:hAnsi="Times New Roman"/>
                <w:sz w:val="24"/>
                <w:szCs w:val="24"/>
              </w:rPr>
              <w:t>Павлова Татьяна Владиславовна</w:t>
            </w:r>
          </w:p>
        </w:tc>
      </w:tr>
      <w:tr w:rsidR="00743792" w:rsidRPr="008E5B36" w:rsidTr="00A4345F">
        <w:trPr>
          <w:trHeight w:val="700"/>
          <w:jc w:val="center"/>
        </w:trPr>
        <w:tc>
          <w:tcPr>
            <w:tcW w:w="1696" w:type="pct"/>
            <w:vAlign w:val="center"/>
          </w:tcPr>
          <w:p w:rsidR="00743792" w:rsidRPr="008E5B36" w:rsidRDefault="00743792" w:rsidP="00B53E5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ой </w:t>
            </w:r>
          </w:p>
        </w:tc>
        <w:tc>
          <w:tcPr>
            <w:tcW w:w="3304" w:type="pct"/>
          </w:tcPr>
          <w:p w:rsidR="00743792" w:rsidRPr="008E5B36" w:rsidRDefault="00743792" w:rsidP="00B53E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</w:t>
            </w:r>
            <w:r w:rsidRPr="008E5B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и финансами муниципального образования «</w:t>
            </w:r>
            <w:proofErr w:type="spellStart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ячский</w:t>
            </w:r>
            <w:proofErr w:type="spellEnd"/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13BB7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5D52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Смоленской области</w:t>
            </w:r>
            <w:r w:rsidRPr="006434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43792" w:rsidRPr="00B53E50" w:rsidRDefault="00743792" w:rsidP="0059573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43792" w:rsidRPr="00B53E50" w:rsidRDefault="00743792" w:rsidP="005957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730"/>
        <w:gridCol w:w="1549"/>
        <w:gridCol w:w="1764"/>
        <w:gridCol w:w="1633"/>
      </w:tblGrid>
      <w:tr w:rsidR="00743792" w:rsidRPr="008E5B36" w:rsidTr="00A4345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</w:tcPr>
          <w:p w:rsidR="00743792" w:rsidRPr="00B53E50" w:rsidRDefault="00743792" w:rsidP="00B53E5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</w:t>
            </w:r>
          </w:p>
        </w:tc>
        <w:tc>
          <w:tcPr>
            <w:tcW w:w="2463" w:type="pct"/>
            <w:gridSpan w:val="3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43792" w:rsidRPr="008E5B36" w:rsidTr="00A4345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</w:tcPr>
          <w:p w:rsidR="00743792" w:rsidRPr="00B53E50" w:rsidRDefault="00743792" w:rsidP="00B53E50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1" w:type="pc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en-US"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78" w:type="pc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6</w:t>
            </w: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13" w:type="pc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D13BB7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7</w:t>
            </w: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743792" w:rsidRPr="008E5B36" w:rsidTr="00A4345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1" w:type="pct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pacing w:val="-2"/>
                <w:sz w:val="20"/>
                <w:szCs w:val="20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  <w:lang w:eastAsia="en-US"/>
              </w:rPr>
            </w:pPr>
            <w:r w:rsidRPr="00B53E50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  <w:lang w:eastAsia="en-US"/>
              </w:rPr>
            </w:pPr>
            <w:r w:rsidRPr="00B53E50">
              <w:rPr>
                <w:rFonts w:ascii="Times New Roman" w:hAnsi="Times New Roman"/>
                <w:color w:val="0D0D0D" w:themeColor="text1" w:themeTint="F2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743792" w:rsidRPr="00B53E50" w:rsidRDefault="007437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0"/>
                <w:szCs w:val="20"/>
                <w:lang w:eastAsia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0"/>
                <w:szCs w:val="20"/>
                <w:lang w:eastAsia="en-US"/>
              </w:rPr>
              <w:t>5</w:t>
            </w:r>
          </w:p>
        </w:tc>
      </w:tr>
      <w:tr w:rsidR="00403A92" w:rsidRPr="00026074" w:rsidTr="00A4345F">
        <w:trPr>
          <w:trHeight w:val="433"/>
          <w:jc w:val="center"/>
        </w:trPr>
        <w:tc>
          <w:tcPr>
            <w:tcW w:w="1677" w:type="pct"/>
          </w:tcPr>
          <w:p w:rsidR="00403A92" w:rsidRPr="00B53E50" w:rsidRDefault="00403A92" w:rsidP="00B53E5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без учета утвержденного объема безвозмездных поступлений (%)</w:t>
            </w:r>
          </w:p>
        </w:tc>
        <w:tc>
          <w:tcPr>
            <w:tcW w:w="861" w:type="pct"/>
          </w:tcPr>
          <w:p w:rsidR="00403A92" w:rsidRPr="00B53E50" w:rsidRDefault="00785AFC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,03</w:t>
            </w:r>
          </w:p>
        </w:tc>
        <w:tc>
          <w:tcPr>
            <w:tcW w:w="771" w:type="pct"/>
          </w:tcPr>
          <w:p w:rsidR="00403A92" w:rsidRPr="00B53E50" w:rsidRDefault="00785AFC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878" w:type="pct"/>
          </w:tcPr>
          <w:p w:rsidR="00403A92" w:rsidRPr="00B53E50" w:rsidRDefault="00785AFC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val="en-US"/>
              </w:rPr>
              <w:t>&lt; 25</w:t>
            </w:r>
          </w:p>
        </w:tc>
        <w:tc>
          <w:tcPr>
            <w:tcW w:w="813" w:type="pct"/>
          </w:tcPr>
          <w:p w:rsidR="00403A92" w:rsidRPr="00B53E50" w:rsidRDefault="00785AFC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val="en-US"/>
              </w:rPr>
              <w:t>&lt; 25</w:t>
            </w:r>
          </w:p>
        </w:tc>
      </w:tr>
      <w:tr w:rsidR="00403A92" w:rsidRPr="00026074" w:rsidTr="00A4345F">
        <w:trPr>
          <w:trHeight w:val="433"/>
          <w:jc w:val="center"/>
        </w:trPr>
        <w:tc>
          <w:tcPr>
            <w:tcW w:w="1677" w:type="pct"/>
          </w:tcPr>
          <w:p w:rsidR="00403A92" w:rsidRPr="00B53E50" w:rsidRDefault="00403A92" w:rsidP="00B53E5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объема обязательств по муниципальным гарантиям муниципального образования в общем объеме муниципального долга муниципального образования «</w:t>
            </w:r>
            <w:proofErr w:type="spellStart"/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умячский</w:t>
            </w:r>
            <w:proofErr w:type="spellEnd"/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13BB7" w:rsidRPr="00B53E50">
              <w:rPr>
                <w:rFonts w:ascii="Times New Roman" w:eastAsia="Arial Unicode MS" w:hAnsi="Times New Roman"/>
                <w:color w:val="0D0D0D" w:themeColor="text1" w:themeTint="F2"/>
                <w:sz w:val="24"/>
                <w:szCs w:val="24"/>
              </w:rPr>
              <w:t>муниципальный округ</w:t>
            </w:r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 Смоленской области (%)</w:t>
            </w:r>
          </w:p>
        </w:tc>
        <w:tc>
          <w:tcPr>
            <w:tcW w:w="861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771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403A92" w:rsidRPr="00026074" w:rsidTr="00A4345F">
        <w:trPr>
          <w:trHeight w:val="433"/>
          <w:jc w:val="center"/>
        </w:trPr>
        <w:tc>
          <w:tcPr>
            <w:tcW w:w="1677" w:type="pct"/>
          </w:tcPr>
          <w:p w:rsidR="00403A92" w:rsidRPr="00B53E50" w:rsidRDefault="00403A92" w:rsidP="00B53E5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объема просроченной задолженности по долговым обязательствам муниципального образования к общему объему задолженности по долговым обязательствам муниципального образования «</w:t>
            </w:r>
            <w:proofErr w:type="spellStart"/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умячский</w:t>
            </w:r>
            <w:proofErr w:type="spellEnd"/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13BB7" w:rsidRPr="00B53E50">
              <w:rPr>
                <w:rFonts w:ascii="Times New Roman" w:eastAsia="Arial Unicode MS" w:hAnsi="Times New Roman"/>
                <w:color w:val="0D0D0D" w:themeColor="text1" w:themeTint="F2"/>
                <w:sz w:val="24"/>
                <w:szCs w:val="24"/>
              </w:rPr>
              <w:t xml:space="preserve">муниципальный </w:t>
            </w:r>
            <w:r w:rsidR="00D13BB7" w:rsidRPr="00B53E50">
              <w:rPr>
                <w:rFonts w:ascii="Times New Roman" w:eastAsia="Arial Unicode MS" w:hAnsi="Times New Roman"/>
                <w:color w:val="0D0D0D" w:themeColor="text1" w:themeTint="F2"/>
                <w:sz w:val="24"/>
                <w:szCs w:val="24"/>
              </w:rPr>
              <w:lastRenderedPageBreak/>
              <w:t>округ</w:t>
            </w:r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 Смоленской области (%)</w:t>
            </w:r>
          </w:p>
        </w:tc>
        <w:tc>
          <w:tcPr>
            <w:tcW w:w="861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lastRenderedPageBreak/>
              <w:t>0</w:t>
            </w:r>
          </w:p>
        </w:tc>
        <w:tc>
          <w:tcPr>
            <w:tcW w:w="771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78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13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403A92" w:rsidRPr="00026074" w:rsidTr="00A4345F">
        <w:trPr>
          <w:trHeight w:val="433"/>
          <w:jc w:val="center"/>
        </w:trPr>
        <w:tc>
          <w:tcPr>
            <w:tcW w:w="1677" w:type="pct"/>
          </w:tcPr>
          <w:p w:rsidR="00403A92" w:rsidRPr="00B53E50" w:rsidRDefault="00403A92" w:rsidP="00B53E50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расходов на обслуживание муниципального долга муниципального образования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%)</w:t>
            </w:r>
          </w:p>
        </w:tc>
        <w:tc>
          <w:tcPr>
            <w:tcW w:w="861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,000</w:t>
            </w:r>
            <w:r w:rsidR="007D4710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,000</w:t>
            </w:r>
            <w:r w:rsidR="007D4710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,000</w:t>
            </w:r>
            <w:r w:rsidR="007D4710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13" w:type="pct"/>
          </w:tcPr>
          <w:p w:rsidR="00403A92" w:rsidRPr="00B53E50" w:rsidRDefault="00403A92" w:rsidP="00B53E5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</w:pPr>
            <w:r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0,000</w:t>
            </w:r>
            <w:r w:rsidR="007D4710" w:rsidRPr="00B53E50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</w:tbl>
    <w:p w:rsidR="00785AFC" w:rsidRPr="005B1C86" w:rsidRDefault="00785AFC" w:rsidP="00D14D4B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E53B6" w:rsidRPr="00B53E50" w:rsidRDefault="008E53B6" w:rsidP="00B53E50">
      <w:pPr>
        <w:pStyle w:val="af6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>Раздел 4. СВЕДЕНИЯ</w:t>
      </w:r>
    </w:p>
    <w:p w:rsidR="008E53B6" w:rsidRPr="00B53E50" w:rsidRDefault="008E53B6" w:rsidP="00B53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E50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D14D4B" w:rsidRPr="00B53E50" w:rsidRDefault="008E53B6" w:rsidP="00B53E50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B53E50">
        <w:rPr>
          <w:rFonts w:ascii="Times New Roman" w:hAnsi="Times New Roman"/>
          <w:b/>
          <w:i/>
          <w:sz w:val="28"/>
          <w:szCs w:val="28"/>
        </w:rPr>
        <w:t>«</w:t>
      </w:r>
      <w:r w:rsidRPr="00B53E50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Управление муниципальными финансами муниципального образования </w:t>
      </w:r>
    </w:p>
    <w:p w:rsidR="008E53B6" w:rsidRPr="00B53E50" w:rsidRDefault="008E53B6" w:rsidP="00B53E5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3E50">
        <w:rPr>
          <w:rFonts w:ascii="Times New Roman" w:eastAsia="Calibri" w:hAnsi="Times New Roman"/>
          <w:b/>
          <w:i/>
          <w:sz w:val="28"/>
          <w:szCs w:val="28"/>
          <w:lang w:eastAsia="en-US"/>
        </w:rPr>
        <w:t>«</w:t>
      </w:r>
      <w:proofErr w:type="spellStart"/>
      <w:r w:rsidRPr="00B53E50">
        <w:rPr>
          <w:rFonts w:ascii="Times New Roman" w:eastAsia="Calibri" w:hAnsi="Times New Roman"/>
          <w:b/>
          <w:i/>
          <w:sz w:val="28"/>
          <w:szCs w:val="28"/>
          <w:lang w:eastAsia="en-US"/>
        </w:rPr>
        <w:t>Шумячский</w:t>
      </w:r>
      <w:proofErr w:type="spellEnd"/>
      <w:r w:rsidRPr="00B53E50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B1C86" w:rsidRPr="00B53E50">
        <w:rPr>
          <w:rFonts w:ascii="Times New Roman" w:eastAsia="Calibri" w:hAnsi="Times New Roman"/>
          <w:b/>
          <w:i/>
          <w:sz w:val="28"/>
          <w:szCs w:val="28"/>
          <w:lang w:eastAsia="en-US"/>
        </w:rPr>
        <w:t>муниципальный округ</w:t>
      </w:r>
      <w:r w:rsidRPr="00B53E50">
        <w:rPr>
          <w:rFonts w:ascii="Times New Roman" w:eastAsia="Calibri" w:hAnsi="Times New Roman"/>
          <w:b/>
          <w:i/>
          <w:sz w:val="28"/>
          <w:szCs w:val="28"/>
          <w:lang w:eastAsia="en-US"/>
        </w:rPr>
        <w:t>» Смоленской области</w:t>
      </w:r>
      <w:r w:rsidRPr="00B53E50">
        <w:rPr>
          <w:rFonts w:ascii="Times New Roman" w:hAnsi="Times New Roman"/>
          <w:b/>
          <w:i/>
          <w:sz w:val="28"/>
          <w:szCs w:val="28"/>
        </w:rPr>
        <w:t>»</w:t>
      </w:r>
      <w:r w:rsidR="00B53E50" w:rsidRPr="00B53E5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53E50" w:rsidRPr="005B1C86" w:rsidRDefault="00B53E50" w:rsidP="008E53B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8"/>
        <w:gridCol w:w="1978"/>
        <w:gridCol w:w="1843"/>
        <w:gridCol w:w="1417"/>
        <w:gridCol w:w="1136"/>
        <w:gridCol w:w="8"/>
        <w:gridCol w:w="1408"/>
        <w:gridCol w:w="1134"/>
        <w:gridCol w:w="1134"/>
      </w:tblGrid>
      <w:tr w:rsidR="008E53B6" w:rsidRPr="00A97418" w:rsidTr="004A506F">
        <w:trPr>
          <w:trHeight w:val="928"/>
          <w:jc w:val="center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A97418" w:rsidRDefault="008E53B6" w:rsidP="004A50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8E53B6" w:rsidP="004A50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8E53B6" w:rsidP="004A506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8E53B6" w:rsidP="004A506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8E53B6" w:rsidP="004A506F">
            <w:pPr>
              <w:spacing w:after="0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E53B6" w:rsidRPr="00163113" w:rsidTr="004A506F">
        <w:trPr>
          <w:trHeight w:val="335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8E53B6" w:rsidP="004A506F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</w:t>
            </w:r>
            <w:r w:rsidR="00D572A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25 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572A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572A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163113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8E53B6" w:rsidRPr="00163113" w:rsidTr="004A506F">
        <w:tblPrEx>
          <w:jc w:val="left"/>
        </w:tblPrEx>
        <w:trPr>
          <w:trHeight w:val="157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4077D2" w:rsidRDefault="008E53B6" w:rsidP="004A50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E53B6" w:rsidRPr="00163113" w:rsidTr="004A506F">
        <w:tblPrEx>
          <w:jc w:val="left"/>
        </w:tblPrEx>
        <w:trPr>
          <w:trHeight w:val="397"/>
        </w:trPr>
        <w:tc>
          <w:tcPr>
            <w:tcW w:w="1062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8E53B6" w:rsidP="004A506F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8E53B6" w:rsidRPr="00163113" w:rsidTr="004A506F">
        <w:tblPrEx>
          <w:jc w:val="left"/>
        </w:tblPrEx>
        <w:trPr>
          <w:trHeight w:val="21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4A506F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B53E5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8E53B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B1C86">
              <w:rPr>
                <w:rFonts w:ascii="Times New Roman" w:eastAsia="Arial Unicode MS" w:hAnsi="Times New Roman"/>
                <w:sz w:val="24"/>
                <w:szCs w:val="24"/>
              </w:rPr>
              <w:t>муниципальный округ</w:t>
            </w: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86" w:rsidRDefault="005B1C8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E53B6"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8E53B6" w:rsidRPr="00163113" w:rsidRDefault="005B1C8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5</w:t>
            </w:r>
            <w:r w:rsidR="008010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8</w:t>
            </w:r>
            <w:r w:rsidR="008010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</w:t>
            </w:r>
            <w:r w:rsidR="008010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</w:t>
            </w:r>
            <w:r w:rsidR="008010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8E53B6" w:rsidRPr="00163113" w:rsidTr="004A506F">
        <w:tblPrEx>
          <w:jc w:val="left"/>
        </w:tblPrEx>
        <w:trPr>
          <w:trHeight w:val="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8E53B6" w:rsidP="004A506F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B6" w:rsidRPr="00163113" w:rsidRDefault="008E53B6" w:rsidP="00B53E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 95</w:t>
            </w:r>
            <w:r w:rsidR="0080103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88</w:t>
            </w:r>
            <w:r w:rsidR="0080103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3</w:t>
            </w:r>
            <w:r w:rsidR="0080103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B6" w:rsidRPr="00163113" w:rsidRDefault="0026759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53</w:t>
            </w:r>
            <w:r w:rsidR="0080103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6</w:t>
            </w:r>
          </w:p>
        </w:tc>
      </w:tr>
      <w:tr w:rsidR="008E53B6" w:rsidRPr="00163113" w:rsidTr="004A506F">
        <w:tblPrEx>
          <w:jc w:val="left"/>
        </w:tblPrEx>
        <w:trPr>
          <w:trHeight w:val="311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B6" w:rsidRPr="00D427B7" w:rsidRDefault="008E53B6" w:rsidP="00B53E50">
            <w:pPr>
              <w:pStyle w:val="af6"/>
              <w:numPr>
                <w:ilvl w:val="0"/>
                <w:numId w:val="46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7B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сходы на обслуживание муниципального долга»</w:t>
            </w:r>
          </w:p>
        </w:tc>
      </w:tr>
      <w:tr w:rsidR="008E53B6" w:rsidRPr="00163113" w:rsidTr="004A506F">
        <w:tblPrEx>
          <w:jc w:val="left"/>
        </w:tblPrEx>
        <w:trPr>
          <w:trHeight w:val="6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B6" w:rsidRPr="00163113" w:rsidRDefault="008E53B6" w:rsidP="004A506F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B6" w:rsidRPr="00163113" w:rsidRDefault="008E53B6" w:rsidP="00B53E5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B6" w:rsidRPr="00163113" w:rsidRDefault="008E53B6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>Шумячский</w:t>
            </w:r>
            <w:proofErr w:type="spellEnd"/>
            <w:r w:rsidRPr="00163113">
              <w:rPr>
                <w:rFonts w:ascii="Times New Roman" w:eastAsia="Arial Unicode MS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76E" w:rsidRDefault="00CA776E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113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8E53B6" w:rsidRPr="00163113" w:rsidRDefault="00CA776E" w:rsidP="00B53E5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53B6" w:rsidRPr="00163113" w:rsidRDefault="00267596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53B6" w:rsidRPr="00163113" w:rsidRDefault="00267596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B6" w:rsidRPr="00163113" w:rsidRDefault="008E53B6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B6" w:rsidRPr="00163113" w:rsidRDefault="008E53B6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8E53B6" w:rsidRPr="00163113" w:rsidTr="004A506F">
        <w:tblPrEx>
          <w:jc w:val="left"/>
        </w:tblPrEx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B6" w:rsidRPr="00163113" w:rsidRDefault="008E53B6" w:rsidP="004A506F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B6" w:rsidRPr="00163113" w:rsidRDefault="008E53B6" w:rsidP="00B53E50">
            <w:pPr>
              <w:spacing w:after="0" w:line="240" w:lineRule="auto"/>
              <w:ind w:left="-103" w:right="-108"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3B6" w:rsidRPr="00163113" w:rsidRDefault="00267596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3B6" w:rsidRPr="00163113" w:rsidRDefault="00267596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B6" w:rsidRPr="00163113" w:rsidRDefault="008E53B6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B6" w:rsidRPr="00163113" w:rsidRDefault="008E53B6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974834" w:rsidRPr="00163113" w:rsidTr="004A506F">
        <w:tblPrEx>
          <w:jc w:val="left"/>
        </w:tblPrEx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34" w:rsidRPr="00163113" w:rsidRDefault="00974834" w:rsidP="00974834">
            <w:pPr>
              <w:spacing w:after="0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34" w:rsidRPr="00163113" w:rsidRDefault="00974834" w:rsidP="00B53E5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974834" w:rsidRPr="00163113" w:rsidRDefault="00974834" w:rsidP="00B53E50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74834" w:rsidRPr="00163113" w:rsidRDefault="00974834" w:rsidP="00B53E5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631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4834" w:rsidRPr="00163113" w:rsidRDefault="00974834" w:rsidP="00B53E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 953,7</w:t>
            </w:r>
          </w:p>
          <w:p w:rsidR="00974834" w:rsidRDefault="00974834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953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884,5</w:t>
            </w:r>
          </w:p>
          <w:p w:rsidR="00974834" w:rsidRDefault="00974834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534,6</w:t>
            </w:r>
          </w:p>
          <w:p w:rsidR="00974834" w:rsidRDefault="00974834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534,6</w:t>
            </w:r>
          </w:p>
          <w:p w:rsidR="00974834" w:rsidRDefault="00974834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974834" w:rsidRPr="00163113" w:rsidRDefault="0080103C" w:rsidP="00B53E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534,6</w:t>
            </w:r>
          </w:p>
        </w:tc>
      </w:tr>
    </w:tbl>
    <w:p w:rsidR="002535D4" w:rsidRDefault="002535D4" w:rsidP="008E5B36">
      <w:pPr>
        <w:ind w:left="720"/>
        <w:contextualSpacing/>
        <w:rPr>
          <w:sz w:val="28"/>
          <w:szCs w:val="28"/>
        </w:rPr>
        <w:sectPr w:rsidR="002535D4" w:rsidSect="002662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680" w:right="567" w:bottom="1134" w:left="1134" w:header="709" w:footer="709" w:gutter="0"/>
          <w:cols w:space="708"/>
          <w:titlePg/>
          <w:docGrid w:linePitch="360"/>
        </w:sectPr>
      </w:pPr>
    </w:p>
    <w:p w:rsidR="00F37BBD" w:rsidRPr="00B53E50" w:rsidRDefault="00F37BBD" w:rsidP="00B53E50">
      <w:pPr>
        <w:pStyle w:val="1"/>
        <w:keepNext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3E50">
        <w:rPr>
          <w:rFonts w:ascii="Times New Roman" w:hAnsi="Times New Roman"/>
          <w:b w:val="0"/>
          <w:bCs w:val="0"/>
          <w:sz w:val="28"/>
          <w:szCs w:val="28"/>
        </w:rPr>
        <w:lastRenderedPageBreak/>
        <w:t>ПЛАН-ГРАФИК</w:t>
      </w:r>
    </w:p>
    <w:p w:rsidR="004857C6" w:rsidRPr="00B53E50" w:rsidRDefault="00F37BBD" w:rsidP="00B53E50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3E50">
        <w:rPr>
          <w:rFonts w:ascii="Times New Roman" w:hAnsi="Times New Roman"/>
          <w:b w:val="0"/>
          <w:bCs w:val="0"/>
          <w:sz w:val="28"/>
          <w:szCs w:val="28"/>
        </w:rPr>
        <w:t xml:space="preserve">реализации муниципальной программы </w:t>
      </w:r>
    </w:p>
    <w:p w:rsidR="004857C6" w:rsidRPr="00B53E50" w:rsidRDefault="004857C6" w:rsidP="00B53E50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B53E50">
        <w:rPr>
          <w:rFonts w:ascii="Times New Roman" w:hAnsi="Times New Roman"/>
          <w:bCs w:val="0"/>
          <w:sz w:val="28"/>
          <w:szCs w:val="28"/>
        </w:rPr>
        <w:t xml:space="preserve">«Управление муниципальными финансами муниципального образования </w:t>
      </w:r>
    </w:p>
    <w:p w:rsidR="00F37BBD" w:rsidRDefault="004857C6" w:rsidP="00B53E50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B53E50">
        <w:rPr>
          <w:rFonts w:ascii="Times New Roman" w:hAnsi="Times New Roman"/>
          <w:bCs w:val="0"/>
          <w:sz w:val="28"/>
          <w:szCs w:val="28"/>
        </w:rPr>
        <w:t>«</w:t>
      </w:r>
      <w:proofErr w:type="spellStart"/>
      <w:r w:rsidRPr="00B53E50">
        <w:rPr>
          <w:rFonts w:ascii="Times New Roman" w:hAnsi="Times New Roman"/>
          <w:bCs w:val="0"/>
          <w:sz w:val="28"/>
          <w:szCs w:val="28"/>
        </w:rPr>
        <w:t>Шумячский</w:t>
      </w:r>
      <w:proofErr w:type="spellEnd"/>
      <w:r w:rsidRPr="00B53E50">
        <w:rPr>
          <w:rFonts w:ascii="Times New Roman" w:hAnsi="Times New Roman"/>
          <w:bCs w:val="0"/>
          <w:sz w:val="28"/>
          <w:szCs w:val="28"/>
        </w:rPr>
        <w:t xml:space="preserve"> </w:t>
      </w:r>
      <w:r w:rsidR="00061414" w:rsidRPr="00B53E50">
        <w:rPr>
          <w:rFonts w:ascii="Times New Roman" w:hAnsi="Times New Roman"/>
          <w:bCs w:val="0"/>
          <w:sz w:val="28"/>
          <w:szCs w:val="28"/>
        </w:rPr>
        <w:t>муниципальный округ</w:t>
      </w:r>
      <w:r w:rsidRPr="00B53E50">
        <w:rPr>
          <w:rFonts w:ascii="Times New Roman" w:hAnsi="Times New Roman"/>
          <w:bCs w:val="0"/>
          <w:sz w:val="28"/>
          <w:szCs w:val="28"/>
        </w:rPr>
        <w:t>» Смоленской области»</w:t>
      </w:r>
      <w:r w:rsidRPr="00B53E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37BBD" w:rsidRPr="00B53E50">
        <w:rPr>
          <w:rFonts w:ascii="Times New Roman" w:hAnsi="Times New Roman"/>
          <w:bCs w:val="0"/>
          <w:sz w:val="28"/>
          <w:szCs w:val="28"/>
        </w:rPr>
        <w:t xml:space="preserve">на </w:t>
      </w:r>
      <w:r w:rsidRPr="00B53E50">
        <w:rPr>
          <w:rFonts w:ascii="Times New Roman" w:hAnsi="Times New Roman"/>
          <w:bCs w:val="0"/>
          <w:sz w:val="28"/>
          <w:szCs w:val="28"/>
        </w:rPr>
        <w:t>20</w:t>
      </w:r>
      <w:r w:rsidR="00061414" w:rsidRPr="00B53E50">
        <w:rPr>
          <w:rFonts w:ascii="Times New Roman" w:hAnsi="Times New Roman"/>
          <w:bCs w:val="0"/>
          <w:sz w:val="28"/>
          <w:szCs w:val="28"/>
        </w:rPr>
        <w:t>25</w:t>
      </w:r>
      <w:r w:rsidR="00F37BBD" w:rsidRPr="00B53E50">
        <w:rPr>
          <w:rFonts w:ascii="Times New Roman" w:hAnsi="Times New Roman"/>
          <w:bCs w:val="0"/>
          <w:sz w:val="28"/>
          <w:szCs w:val="28"/>
        </w:rPr>
        <w:t xml:space="preserve"> год</w:t>
      </w:r>
      <w:r w:rsidR="00B53E50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B53E50" w:rsidRPr="00B53E50" w:rsidRDefault="00B53E50" w:rsidP="00B53E50">
      <w:pPr>
        <w:rPr>
          <w:lang w:eastAsia="en-US"/>
        </w:rPr>
      </w:pPr>
    </w:p>
    <w:tbl>
      <w:tblPr>
        <w:tblW w:w="1041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925"/>
        <w:gridCol w:w="1201"/>
        <w:gridCol w:w="1418"/>
        <w:gridCol w:w="949"/>
        <w:gridCol w:w="811"/>
        <w:gridCol w:w="949"/>
        <w:gridCol w:w="949"/>
        <w:gridCol w:w="949"/>
        <w:gridCol w:w="839"/>
      </w:tblGrid>
      <w:tr w:rsidR="00F37BBD" w:rsidRPr="00F37BBD" w:rsidTr="00815A54">
        <w:trPr>
          <w:trHeight w:val="5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4857C6"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485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857C6">
              <w:rPr>
                <w:rFonts w:ascii="Times New Roman" w:hAnsi="Times New Roman"/>
                <w:sz w:val="20"/>
                <w:szCs w:val="20"/>
              </w:rPr>
              <w:t>расшифро-вать</w:t>
            </w:r>
            <w:proofErr w:type="spellEnd"/>
            <w:r w:rsidRPr="004857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Объем финансирования муниципальной программы (тыс. рублей)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 xml:space="preserve">Плановое значение результата/показателя реализации </w:t>
            </w:r>
            <w:r w:rsidR="00A122B2" w:rsidRPr="004857C6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F37BBD" w:rsidRPr="00F37BBD" w:rsidTr="00815A54">
        <w:trPr>
          <w:trHeight w:val="5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9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4857C6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C6">
              <w:rPr>
                <w:rFonts w:ascii="Times New Roman" w:hAnsi="Times New Roman"/>
                <w:sz w:val="20"/>
                <w:szCs w:val="20"/>
              </w:rPr>
              <w:t>на 12 месяцев</w:t>
            </w:r>
          </w:p>
        </w:tc>
      </w:tr>
      <w:tr w:rsidR="00F37BBD" w:rsidRPr="0024061A" w:rsidTr="00815A54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E6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7BBD" w:rsidRPr="0024061A" w:rsidTr="00815A5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24061A" w:rsidP="00AE72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</w:t>
            </w:r>
            <w:r w:rsidR="00F37BBD" w:rsidRPr="002406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B53E50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>«Обеспечение организационных условий</w:t>
            </w:r>
            <w:r w:rsidR="00AE72C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proofErr w:type="spellStart"/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>реа</w:t>
            </w:r>
            <w:r w:rsidR="002D2945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>лизации</w:t>
            </w:r>
            <w:proofErr w:type="spellEnd"/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>муниц</w:t>
            </w:r>
            <w:r w:rsidR="00AE72C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2D2945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>пальной</w:t>
            </w:r>
            <w:proofErr w:type="spellEnd"/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>програм</w:t>
            </w:r>
            <w:proofErr w:type="spellEnd"/>
            <w:r w:rsidR="002D2945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24061A" w:rsidRPr="0024061A"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AE72CC" w:rsidP="00AE7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E" w:rsidRPr="00CA776E" w:rsidRDefault="00CA776E" w:rsidP="00CA776E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6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CA776E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F37BBD" w:rsidRPr="0024061A" w:rsidRDefault="00CA776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76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A776E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80103C" w:rsidP="000F6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80103C" w:rsidP="000F6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3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80103C" w:rsidP="000F6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8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A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A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BD" w:rsidRPr="0024061A" w:rsidRDefault="00F37BBD" w:rsidP="00AE7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A680C" w:rsidRPr="0024061A" w:rsidTr="00815A5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6A680C" w:rsidP="006A68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6A680C" w:rsidP="00B53E50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24061A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4061A">
              <w:rPr>
                <w:rFonts w:ascii="Times New Roman" w:hAnsi="Times New Roman"/>
                <w:sz w:val="20"/>
                <w:szCs w:val="20"/>
              </w:rPr>
              <w:t>печение</w:t>
            </w:r>
            <w:proofErr w:type="gramEnd"/>
            <w:r w:rsidRPr="0024061A">
              <w:rPr>
                <w:rFonts w:ascii="Times New Roman" w:hAnsi="Times New Roman"/>
                <w:sz w:val="20"/>
                <w:szCs w:val="20"/>
              </w:rPr>
              <w:t xml:space="preserve"> функций органов местного самоуправления (</w:t>
            </w:r>
            <w:proofErr w:type="spellStart"/>
            <w:r w:rsidRPr="0024061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24061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6A680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6A680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6A680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6A680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6A680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80103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80103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0C" w:rsidRPr="0024061A" w:rsidRDefault="0080103C" w:rsidP="006A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84,5</w:t>
            </w:r>
          </w:p>
        </w:tc>
      </w:tr>
      <w:tr w:rsidR="00B0749A" w:rsidRPr="00F37BBD" w:rsidTr="00815A54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B0749A" w:rsidRDefault="00B0749A" w:rsidP="00B074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F37BBD" w:rsidRDefault="00B0749A" w:rsidP="002D2945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D5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«Расходы на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обсл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живание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B0749A">
              <w:rPr>
                <w:rFonts w:ascii="Times New Roman" w:hAnsi="Times New Roman"/>
                <w:i/>
                <w:sz w:val="20"/>
                <w:szCs w:val="20"/>
              </w:rPr>
              <w:t>пального</w:t>
            </w:r>
            <w:proofErr w:type="spellEnd"/>
            <w:r w:rsidRPr="00B0749A">
              <w:rPr>
                <w:rFonts w:ascii="Times New Roman" w:hAnsi="Times New Roman"/>
                <w:i/>
                <w:sz w:val="20"/>
                <w:szCs w:val="20"/>
              </w:rPr>
              <w:t xml:space="preserve"> долг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24061A" w:rsidRDefault="00B0749A" w:rsidP="00B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е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ета и отче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В.Заре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E" w:rsidRPr="00CA776E" w:rsidRDefault="00CA776E" w:rsidP="00CA776E">
            <w:pPr>
              <w:spacing w:after="0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76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 w:rsidRPr="00CA776E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B0749A" w:rsidRPr="0024061A" w:rsidRDefault="00CA776E" w:rsidP="00CA7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776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CA776E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0F6DD7" w:rsidP="00B0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0F6DD7" w:rsidP="00B0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80103C" w:rsidP="00B0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B0749A" w:rsidP="00B0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B0749A" w:rsidP="00B0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B0749A" w:rsidP="00B074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0749A" w:rsidRPr="00F37BBD" w:rsidTr="00F86D5E">
        <w:trPr>
          <w:trHeight w:val="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B0749A" w:rsidRDefault="00B0749A" w:rsidP="00B07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4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8C79A4" w:rsidRDefault="00B0749A" w:rsidP="00B53E50">
            <w:pPr>
              <w:autoSpaceDE w:val="0"/>
              <w:autoSpaceDN w:val="0"/>
              <w:adjustRightInd w:val="0"/>
              <w:spacing w:after="0" w:line="240" w:lineRule="auto"/>
              <w:ind w:left="117" w:right="52" w:firstLine="1"/>
              <w:jc w:val="both"/>
            </w:pPr>
            <w:r w:rsidRPr="0024061A">
              <w:rPr>
                <w:rFonts w:ascii="Times New Roman" w:hAnsi="Times New Roman"/>
                <w:sz w:val="20"/>
                <w:szCs w:val="20"/>
              </w:rPr>
              <w:t>Показатель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A0B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  <w:r w:rsidR="008C79A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8C79A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="008C79A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24061A" w:rsidRDefault="00B0749A" w:rsidP="00B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24061A" w:rsidRDefault="00B0749A" w:rsidP="00B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61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B0749A" w:rsidP="00B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B0749A" w:rsidP="00B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B0749A" w:rsidP="00B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0F6DD7" w:rsidP="000F6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0F6DD7" w:rsidP="000F6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9A" w:rsidRPr="000F6DD7" w:rsidRDefault="0080103C" w:rsidP="000F6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8E5B36" w:rsidRDefault="008E5B36" w:rsidP="00DA60BF">
      <w:pPr>
        <w:spacing w:after="160" w:line="259" w:lineRule="auto"/>
        <w:rPr>
          <w:sz w:val="28"/>
          <w:szCs w:val="28"/>
        </w:rPr>
      </w:pPr>
    </w:p>
    <w:p w:rsidR="00061414" w:rsidRDefault="00061414" w:rsidP="00DA60BF">
      <w:pPr>
        <w:spacing w:after="160" w:line="259" w:lineRule="auto"/>
        <w:rPr>
          <w:sz w:val="28"/>
          <w:szCs w:val="28"/>
        </w:rPr>
      </w:pPr>
    </w:p>
    <w:p w:rsidR="00061414" w:rsidRDefault="00061414" w:rsidP="00DA60BF">
      <w:pPr>
        <w:spacing w:after="160" w:line="259" w:lineRule="auto"/>
        <w:rPr>
          <w:sz w:val="28"/>
          <w:szCs w:val="28"/>
        </w:rPr>
      </w:pPr>
    </w:p>
    <w:p w:rsidR="00061414" w:rsidRDefault="00061414" w:rsidP="00DA60BF">
      <w:pPr>
        <w:spacing w:after="160" w:line="259" w:lineRule="auto"/>
        <w:rPr>
          <w:sz w:val="28"/>
          <w:szCs w:val="28"/>
        </w:rPr>
      </w:pPr>
    </w:p>
    <w:p w:rsidR="00061414" w:rsidRDefault="00061414" w:rsidP="00DA60BF">
      <w:pPr>
        <w:spacing w:after="160" w:line="259" w:lineRule="auto"/>
        <w:rPr>
          <w:sz w:val="28"/>
          <w:szCs w:val="28"/>
        </w:rPr>
      </w:pPr>
    </w:p>
    <w:p w:rsidR="00061414" w:rsidRDefault="00061414" w:rsidP="00DA60BF">
      <w:pPr>
        <w:spacing w:after="160" w:line="259" w:lineRule="auto"/>
        <w:rPr>
          <w:sz w:val="28"/>
          <w:szCs w:val="28"/>
        </w:rPr>
      </w:pPr>
    </w:p>
    <w:sectPr w:rsidR="00061414" w:rsidSect="002535D4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D56" w:rsidRDefault="00500D56">
      <w:pPr>
        <w:spacing w:after="0" w:line="240" w:lineRule="auto"/>
      </w:pPr>
      <w:r>
        <w:separator/>
      </w:r>
    </w:p>
  </w:endnote>
  <w:endnote w:type="continuationSeparator" w:id="0">
    <w:p w:rsidR="00500D56" w:rsidRDefault="0050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F8" w:rsidRDefault="00E968F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F8" w:rsidRDefault="00E968F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F8" w:rsidRDefault="00E968F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D56" w:rsidRDefault="00500D56">
      <w:pPr>
        <w:spacing w:after="0" w:line="240" w:lineRule="auto"/>
      </w:pPr>
      <w:r>
        <w:separator/>
      </w:r>
    </w:p>
  </w:footnote>
  <w:footnote w:type="continuationSeparator" w:id="0">
    <w:p w:rsidR="00500D56" w:rsidRDefault="0050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F8" w:rsidRDefault="00E968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790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64EE" w:rsidRPr="00E968F8" w:rsidRDefault="00A864E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E968F8">
          <w:rPr>
            <w:rFonts w:ascii="Times New Roman" w:hAnsi="Times New Roman"/>
            <w:sz w:val="24"/>
            <w:szCs w:val="24"/>
          </w:rPr>
          <w:fldChar w:fldCharType="begin"/>
        </w:r>
        <w:r w:rsidRPr="00E968F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68F8">
          <w:rPr>
            <w:rFonts w:ascii="Times New Roman" w:hAnsi="Times New Roman"/>
            <w:sz w:val="24"/>
            <w:szCs w:val="24"/>
          </w:rPr>
          <w:fldChar w:fldCharType="separate"/>
        </w:r>
        <w:r w:rsidRPr="00E968F8">
          <w:rPr>
            <w:rFonts w:ascii="Times New Roman" w:hAnsi="Times New Roman"/>
            <w:sz w:val="24"/>
            <w:szCs w:val="24"/>
          </w:rPr>
          <w:t>2</w:t>
        </w:r>
        <w:r w:rsidRPr="00E968F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64EE" w:rsidRDefault="00A864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5D" w:rsidRDefault="00C3555D">
    <w:pPr>
      <w:pStyle w:val="a5"/>
      <w:jc w:val="center"/>
    </w:pPr>
  </w:p>
  <w:p w:rsidR="00A864EE" w:rsidRDefault="00A864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707C"/>
    <w:multiLevelType w:val="hybridMultilevel"/>
    <w:tmpl w:val="8D6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E25EA"/>
    <w:multiLevelType w:val="hybridMultilevel"/>
    <w:tmpl w:val="ADD0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F42DC"/>
    <w:multiLevelType w:val="hybridMultilevel"/>
    <w:tmpl w:val="A05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A5089"/>
    <w:multiLevelType w:val="hybridMultilevel"/>
    <w:tmpl w:val="E1923126"/>
    <w:lvl w:ilvl="0" w:tplc="59D22E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C1468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236B5F"/>
    <w:multiLevelType w:val="hybridMultilevel"/>
    <w:tmpl w:val="5A9ED77E"/>
    <w:lvl w:ilvl="0" w:tplc="3092CAE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B60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C05C2"/>
    <w:multiLevelType w:val="hybridMultilevel"/>
    <w:tmpl w:val="8E70E548"/>
    <w:lvl w:ilvl="0" w:tplc="6BE6E55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563E5"/>
    <w:multiLevelType w:val="hybridMultilevel"/>
    <w:tmpl w:val="2A8C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7448C"/>
    <w:multiLevelType w:val="hybridMultilevel"/>
    <w:tmpl w:val="6CDC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72DF9"/>
    <w:multiLevelType w:val="hybridMultilevel"/>
    <w:tmpl w:val="5E2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21984"/>
    <w:multiLevelType w:val="hybridMultilevel"/>
    <w:tmpl w:val="A05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1964"/>
    <w:multiLevelType w:val="hybridMultilevel"/>
    <w:tmpl w:val="6E9CF0FE"/>
    <w:lvl w:ilvl="0" w:tplc="ABE2A4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7810B51"/>
    <w:multiLevelType w:val="hybridMultilevel"/>
    <w:tmpl w:val="5FF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D3639"/>
    <w:multiLevelType w:val="hybridMultilevel"/>
    <w:tmpl w:val="6450CACA"/>
    <w:lvl w:ilvl="0" w:tplc="4E48B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075A35"/>
    <w:multiLevelType w:val="hybridMultilevel"/>
    <w:tmpl w:val="C818E31A"/>
    <w:lvl w:ilvl="0" w:tplc="02C2295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5544D"/>
    <w:multiLevelType w:val="hybridMultilevel"/>
    <w:tmpl w:val="C9A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A15DF"/>
    <w:multiLevelType w:val="hybridMultilevel"/>
    <w:tmpl w:val="9DF0AF44"/>
    <w:lvl w:ilvl="0" w:tplc="136A31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3F432371"/>
    <w:multiLevelType w:val="hybridMultilevel"/>
    <w:tmpl w:val="3036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14B86"/>
    <w:multiLevelType w:val="hybridMultilevel"/>
    <w:tmpl w:val="7E6A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D1677"/>
    <w:multiLevelType w:val="hybridMultilevel"/>
    <w:tmpl w:val="BBCE64C6"/>
    <w:lvl w:ilvl="0" w:tplc="0FBCE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06FBD"/>
    <w:multiLevelType w:val="hybridMultilevel"/>
    <w:tmpl w:val="CBBA1B24"/>
    <w:lvl w:ilvl="0" w:tplc="0272363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5" w15:restartNumberingAfterBreak="0">
    <w:nsid w:val="453F5005"/>
    <w:multiLevelType w:val="hybridMultilevel"/>
    <w:tmpl w:val="AF12E48C"/>
    <w:lvl w:ilvl="0" w:tplc="7A2AFE6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3E66B40"/>
    <w:multiLevelType w:val="hybridMultilevel"/>
    <w:tmpl w:val="E69CADDA"/>
    <w:lvl w:ilvl="0" w:tplc="1444FB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6C15F7A"/>
    <w:multiLevelType w:val="hybridMultilevel"/>
    <w:tmpl w:val="378A0E22"/>
    <w:lvl w:ilvl="0" w:tplc="3684B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40379B"/>
    <w:multiLevelType w:val="hybridMultilevel"/>
    <w:tmpl w:val="7742A944"/>
    <w:lvl w:ilvl="0" w:tplc="8EE803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A0187"/>
    <w:multiLevelType w:val="hybridMultilevel"/>
    <w:tmpl w:val="5F663090"/>
    <w:lvl w:ilvl="0" w:tplc="FCAE6DA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A1DE7"/>
    <w:multiLevelType w:val="hybridMultilevel"/>
    <w:tmpl w:val="F0E89004"/>
    <w:lvl w:ilvl="0" w:tplc="6FBAB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722179"/>
    <w:multiLevelType w:val="hybridMultilevel"/>
    <w:tmpl w:val="B43E2F00"/>
    <w:lvl w:ilvl="0" w:tplc="57F81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6EF35F7"/>
    <w:multiLevelType w:val="hybridMultilevel"/>
    <w:tmpl w:val="E062A222"/>
    <w:lvl w:ilvl="0" w:tplc="17FA27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6BA27D8A"/>
    <w:multiLevelType w:val="hybridMultilevel"/>
    <w:tmpl w:val="D01083FA"/>
    <w:lvl w:ilvl="0" w:tplc="BA70EB3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132F4"/>
    <w:multiLevelType w:val="hybridMultilevel"/>
    <w:tmpl w:val="C97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A43"/>
    <w:multiLevelType w:val="hybridMultilevel"/>
    <w:tmpl w:val="3174976C"/>
    <w:lvl w:ilvl="0" w:tplc="27FA27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28"/>
  </w:num>
  <w:num w:numId="13">
    <w:abstractNumId w:val="35"/>
  </w:num>
  <w:num w:numId="14">
    <w:abstractNumId w:val="41"/>
  </w:num>
  <w:num w:numId="15">
    <w:abstractNumId w:val="42"/>
  </w:num>
  <w:num w:numId="16">
    <w:abstractNumId w:val="17"/>
  </w:num>
  <w:num w:numId="17">
    <w:abstractNumId w:val="14"/>
  </w:num>
  <w:num w:numId="18">
    <w:abstractNumId w:val="21"/>
  </w:num>
  <w:num w:numId="19">
    <w:abstractNumId w:val="44"/>
  </w:num>
  <w:num w:numId="20">
    <w:abstractNumId w:val="32"/>
  </w:num>
  <w:num w:numId="21">
    <w:abstractNumId w:val="15"/>
  </w:num>
  <w:num w:numId="22">
    <w:abstractNumId w:val="38"/>
  </w:num>
  <w:num w:numId="23">
    <w:abstractNumId w:val="18"/>
  </w:num>
  <w:num w:numId="24">
    <w:abstractNumId w:val="40"/>
  </w:num>
  <w:num w:numId="25">
    <w:abstractNumId w:val="33"/>
  </w:num>
  <w:num w:numId="26">
    <w:abstractNumId w:val="26"/>
  </w:num>
  <w:num w:numId="27">
    <w:abstractNumId w:val="13"/>
  </w:num>
  <w:num w:numId="28">
    <w:abstractNumId w:val="25"/>
  </w:num>
  <w:num w:numId="29">
    <w:abstractNumId w:val="22"/>
  </w:num>
  <w:num w:numId="30">
    <w:abstractNumId w:val="16"/>
  </w:num>
  <w:num w:numId="31">
    <w:abstractNumId w:val="12"/>
  </w:num>
  <w:num w:numId="32">
    <w:abstractNumId w:val="24"/>
  </w:num>
  <w:num w:numId="33">
    <w:abstractNumId w:val="43"/>
  </w:num>
  <w:num w:numId="34">
    <w:abstractNumId w:val="36"/>
  </w:num>
  <w:num w:numId="35">
    <w:abstractNumId w:val="45"/>
  </w:num>
  <w:num w:numId="36">
    <w:abstractNumId w:val="46"/>
  </w:num>
  <w:num w:numId="37">
    <w:abstractNumId w:val="23"/>
  </w:num>
  <w:num w:numId="38">
    <w:abstractNumId w:val="27"/>
  </w:num>
  <w:num w:numId="39">
    <w:abstractNumId w:val="29"/>
  </w:num>
  <w:num w:numId="40">
    <w:abstractNumId w:val="11"/>
  </w:num>
  <w:num w:numId="41">
    <w:abstractNumId w:val="19"/>
  </w:num>
  <w:num w:numId="42">
    <w:abstractNumId w:val="31"/>
  </w:num>
  <w:num w:numId="43">
    <w:abstractNumId w:val="10"/>
  </w:num>
  <w:num w:numId="44">
    <w:abstractNumId w:val="20"/>
  </w:num>
  <w:num w:numId="45">
    <w:abstractNumId w:val="30"/>
  </w:num>
  <w:num w:numId="46">
    <w:abstractNumId w:val="3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779"/>
    <w:rsid w:val="00011B2D"/>
    <w:rsid w:val="000120E9"/>
    <w:rsid w:val="000122F0"/>
    <w:rsid w:val="0001236E"/>
    <w:rsid w:val="00012BB0"/>
    <w:rsid w:val="000135F1"/>
    <w:rsid w:val="00013E8E"/>
    <w:rsid w:val="000143A7"/>
    <w:rsid w:val="00015BAB"/>
    <w:rsid w:val="00016095"/>
    <w:rsid w:val="0001637A"/>
    <w:rsid w:val="0001684C"/>
    <w:rsid w:val="000174F8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944"/>
    <w:rsid w:val="00025107"/>
    <w:rsid w:val="000251C4"/>
    <w:rsid w:val="000252B6"/>
    <w:rsid w:val="00025BFE"/>
    <w:rsid w:val="00025CA7"/>
    <w:rsid w:val="00026074"/>
    <w:rsid w:val="00027801"/>
    <w:rsid w:val="00027CC2"/>
    <w:rsid w:val="00027EE7"/>
    <w:rsid w:val="0003070C"/>
    <w:rsid w:val="0003277D"/>
    <w:rsid w:val="00033B69"/>
    <w:rsid w:val="00033C69"/>
    <w:rsid w:val="000347A5"/>
    <w:rsid w:val="00036099"/>
    <w:rsid w:val="00037AD6"/>
    <w:rsid w:val="00037B92"/>
    <w:rsid w:val="000403D0"/>
    <w:rsid w:val="0004083F"/>
    <w:rsid w:val="000424A0"/>
    <w:rsid w:val="0004283B"/>
    <w:rsid w:val="000437A2"/>
    <w:rsid w:val="00043B50"/>
    <w:rsid w:val="00043EF6"/>
    <w:rsid w:val="00044A14"/>
    <w:rsid w:val="00044A27"/>
    <w:rsid w:val="00044E4D"/>
    <w:rsid w:val="0004653A"/>
    <w:rsid w:val="00047E67"/>
    <w:rsid w:val="00050A3E"/>
    <w:rsid w:val="00050A4D"/>
    <w:rsid w:val="00050EF3"/>
    <w:rsid w:val="0005250E"/>
    <w:rsid w:val="00052BA6"/>
    <w:rsid w:val="00052CDC"/>
    <w:rsid w:val="0005373D"/>
    <w:rsid w:val="00054065"/>
    <w:rsid w:val="000542EF"/>
    <w:rsid w:val="0005461A"/>
    <w:rsid w:val="000546B2"/>
    <w:rsid w:val="00054893"/>
    <w:rsid w:val="00055C25"/>
    <w:rsid w:val="000566DD"/>
    <w:rsid w:val="0005767E"/>
    <w:rsid w:val="0005776D"/>
    <w:rsid w:val="000600EF"/>
    <w:rsid w:val="000601AB"/>
    <w:rsid w:val="0006051B"/>
    <w:rsid w:val="000609EF"/>
    <w:rsid w:val="00060E0D"/>
    <w:rsid w:val="00061414"/>
    <w:rsid w:val="000618F6"/>
    <w:rsid w:val="00061B41"/>
    <w:rsid w:val="00062C57"/>
    <w:rsid w:val="00062F07"/>
    <w:rsid w:val="00063854"/>
    <w:rsid w:val="000643AA"/>
    <w:rsid w:val="000644C2"/>
    <w:rsid w:val="000644FE"/>
    <w:rsid w:val="00064555"/>
    <w:rsid w:val="00064E54"/>
    <w:rsid w:val="00065F7F"/>
    <w:rsid w:val="00066257"/>
    <w:rsid w:val="0007037A"/>
    <w:rsid w:val="000703CF"/>
    <w:rsid w:val="0007166B"/>
    <w:rsid w:val="00071D73"/>
    <w:rsid w:val="00073280"/>
    <w:rsid w:val="000734E5"/>
    <w:rsid w:val="00073913"/>
    <w:rsid w:val="000748BB"/>
    <w:rsid w:val="0007507D"/>
    <w:rsid w:val="000750C4"/>
    <w:rsid w:val="000759BC"/>
    <w:rsid w:val="0007724A"/>
    <w:rsid w:val="000774EE"/>
    <w:rsid w:val="00080730"/>
    <w:rsid w:val="00080C30"/>
    <w:rsid w:val="000813C8"/>
    <w:rsid w:val="000824E1"/>
    <w:rsid w:val="00082ADA"/>
    <w:rsid w:val="000832AA"/>
    <w:rsid w:val="00084CF2"/>
    <w:rsid w:val="00085003"/>
    <w:rsid w:val="00085FEA"/>
    <w:rsid w:val="00086E9E"/>
    <w:rsid w:val="00086EFD"/>
    <w:rsid w:val="0008709A"/>
    <w:rsid w:val="000879E9"/>
    <w:rsid w:val="00087CB4"/>
    <w:rsid w:val="00090957"/>
    <w:rsid w:val="00090C43"/>
    <w:rsid w:val="0009171E"/>
    <w:rsid w:val="000919D1"/>
    <w:rsid w:val="000928C7"/>
    <w:rsid w:val="00093EEF"/>
    <w:rsid w:val="000944F2"/>
    <w:rsid w:val="00095185"/>
    <w:rsid w:val="00095B7B"/>
    <w:rsid w:val="000966AC"/>
    <w:rsid w:val="00096EE9"/>
    <w:rsid w:val="00096F4D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D8F"/>
    <w:rsid w:val="000A61AA"/>
    <w:rsid w:val="000A6248"/>
    <w:rsid w:val="000A74D2"/>
    <w:rsid w:val="000A75E0"/>
    <w:rsid w:val="000A78D3"/>
    <w:rsid w:val="000A799B"/>
    <w:rsid w:val="000A7BDE"/>
    <w:rsid w:val="000B1DB8"/>
    <w:rsid w:val="000B21EB"/>
    <w:rsid w:val="000B286A"/>
    <w:rsid w:val="000B2BC4"/>
    <w:rsid w:val="000B331D"/>
    <w:rsid w:val="000B3BEB"/>
    <w:rsid w:val="000B59F8"/>
    <w:rsid w:val="000B5BC7"/>
    <w:rsid w:val="000B6C4E"/>
    <w:rsid w:val="000B6E5F"/>
    <w:rsid w:val="000B6FE8"/>
    <w:rsid w:val="000B7E04"/>
    <w:rsid w:val="000C105E"/>
    <w:rsid w:val="000C1337"/>
    <w:rsid w:val="000C141E"/>
    <w:rsid w:val="000C16A7"/>
    <w:rsid w:val="000C1B57"/>
    <w:rsid w:val="000C4398"/>
    <w:rsid w:val="000C5D5A"/>
    <w:rsid w:val="000C5FD8"/>
    <w:rsid w:val="000C60C7"/>
    <w:rsid w:val="000C6F57"/>
    <w:rsid w:val="000C7007"/>
    <w:rsid w:val="000C71A0"/>
    <w:rsid w:val="000C7699"/>
    <w:rsid w:val="000C7950"/>
    <w:rsid w:val="000D02DD"/>
    <w:rsid w:val="000D0A6E"/>
    <w:rsid w:val="000D0D10"/>
    <w:rsid w:val="000D22F7"/>
    <w:rsid w:val="000D2403"/>
    <w:rsid w:val="000D39AB"/>
    <w:rsid w:val="000D42DF"/>
    <w:rsid w:val="000D5440"/>
    <w:rsid w:val="000D5C62"/>
    <w:rsid w:val="000D5C9B"/>
    <w:rsid w:val="000D6AB6"/>
    <w:rsid w:val="000D7BE9"/>
    <w:rsid w:val="000E1BEA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29D4"/>
    <w:rsid w:val="000F322F"/>
    <w:rsid w:val="000F4133"/>
    <w:rsid w:val="000F4855"/>
    <w:rsid w:val="000F4C63"/>
    <w:rsid w:val="000F5902"/>
    <w:rsid w:val="000F596A"/>
    <w:rsid w:val="000F5B57"/>
    <w:rsid w:val="000F6DD7"/>
    <w:rsid w:val="000F6F6E"/>
    <w:rsid w:val="000F7CDF"/>
    <w:rsid w:val="00100621"/>
    <w:rsid w:val="00100B28"/>
    <w:rsid w:val="00100B5F"/>
    <w:rsid w:val="00101282"/>
    <w:rsid w:val="0010144E"/>
    <w:rsid w:val="00101DC7"/>
    <w:rsid w:val="00101E25"/>
    <w:rsid w:val="00102ACF"/>
    <w:rsid w:val="001030FF"/>
    <w:rsid w:val="00103686"/>
    <w:rsid w:val="001039DD"/>
    <w:rsid w:val="00103AB3"/>
    <w:rsid w:val="00103C6F"/>
    <w:rsid w:val="0010431A"/>
    <w:rsid w:val="0010461F"/>
    <w:rsid w:val="00104CE5"/>
    <w:rsid w:val="00104E7A"/>
    <w:rsid w:val="00106073"/>
    <w:rsid w:val="00106139"/>
    <w:rsid w:val="00106579"/>
    <w:rsid w:val="0011076E"/>
    <w:rsid w:val="0011198E"/>
    <w:rsid w:val="00111BDB"/>
    <w:rsid w:val="001126A5"/>
    <w:rsid w:val="00112764"/>
    <w:rsid w:val="00112F06"/>
    <w:rsid w:val="00112F52"/>
    <w:rsid w:val="00113270"/>
    <w:rsid w:val="00113F6A"/>
    <w:rsid w:val="00114886"/>
    <w:rsid w:val="00114BE9"/>
    <w:rsid w:val="001150D4"/>
    <w:rsid w:val="0011597E"/>
    <w:rsid w:val="001162FF"/>
    <w:rsid w:val="00116305"/>
    <w:rsid w:val="00116F0D"/>
    <w:rsid w:val="00117293"/>
    <w:rsid w:val="00117611"/>
    <w:rsid w:val="00120182"/>
    <w:rsid w:val="00120219"/>
    <w:rsid w:val="00120227"/>
    <w:rsid w:val="00120737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057"/>
    <w:rsid w:val="001268DD"/>
    <w:rsid w:val="00126DA2"/>
    <w:rsid w:val="00126FC4"/>
    <w:rsid w:val="001276A1"/>
    <w:rsid w:val="00133101"/>
    <w:rsid w:val="00133236"/>
    <w:rsid w:val="001332B4"/>
    <w:rsid w:val="001338A3"/>
    <w:rsid w:val="00133B8A"/>
    <w:rsid w:val="001340C6"/>
    <w:rsid w:val="00134DAB"/>
    <w:rsid w:val="00135978"/>
    <w:rsid w:val="001400D3"/>
    <w:rsid w:val="00140678"/>
    <w:rsid w:val="00141492"/>
    <w:rsid w:val="001415B8"/>
    <w:rsid w:val="00141DE7"/>
    <w:rsid w:val="0014299E"/>
    <w:rsid w:val="00142A60"/>
    <w:rsid w:val="001431B7"/>
    <w:rsid w:val="0014331A"/>
    <w:rsid w:val="00144955"/>
    <w:rsid w:val="00144AE9"/>
    <w:rsid w:val="00144BF8"/>
    <w:rsid w:val="00145F27"/>
    <w:rsid w:val="00146249"/>
    <w:rsid w:val="0014625D"/>
    <w:rsid w:val="0014676C"/>
    <w:rsid w:val="00146D33"/>
    <w:rsid w:val="001472A7"/>
    <w:rsid w:val="00147545"/>
    <w:rsid w:val="00147A83"/>
    <w:rsid w:val="00147BA1"/>
    <w:rsid w:val="00147C8F"/>
    <w:rsid w:val="00147E57"/>
    <w:rsid w:val="00150FE9"/>
    <w:rsid w:val="00151250"/>
    <w:rsid w:val="001519CD"/>
    <w:rsid w:val="00152DE2"/>
    <w:rsid w:val="00153019"/>
    <w:rsid w:val="001540FF"/>
    <w:rsid w:val="001541BF"/>
    <w:rsid w:val="0015455B"/>
    <w:rsid w:val="00154777"/>
    <w:rsid w:val="0015599F"/>
    <w:rsid w:val="00156F7F"/>
    <w:rsid w:val="0015720A"/>
    <w:rsid w:val="0015756A"/>
    <w:rsid w:val="001608E7"/>
    <w:rsid w:val="00160B72"/>
    <w:rsid w:val="00160CC9"/>
    <w:rsid w:val="00161B49"/>
    <w:rsid w:val="00162D5D"/>
    <w:rsid w:val="001630EF"/>
    <w:rsid w:val="00163703"/>
    <w:rsid w:val="00163ACD"/>
    <w:rsid w:val="00163ADD"/>
    <w:rsid w:val="00163B78"/>
    <w:rsid w:val="001649BF"/>
    <w:rsid w:val="001649EA"/>
    <w:rsid w:val="00164C62"/>
    <w:rsid w:val="001651D8"/>
    <w:rsid w:val="00165724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930"/>
    <w:rsid w:val="00171C46"/>
    <w:rsid w:val="00171D97"/>
    <w:rsid w:val="00171F84"/>
    <w:rsid w:val="00173769"/>
    <w:rsid w:val="00173929"/>
    <w:rsid w:val="00173A0C"/>
    <w:rsid w:val="00173B04"/>
    <w:rsid w:val="00173C17"/>
    <w:rsid w:val="00173E8E"/>
    <w:rsid w:val="00174732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3A33"/>
    <w:rsid w:val="00183DC2"/>
    <w:rsid w:val="00183E40"/>
    <w:rsid w:val="001866CD"/>
    <w:rsid w:val="00190FCE"/>
    <w:rsid w:val="001913CE"/>
    <w:rsid w:val="00191DA6"/>
    <w:rsid w:val="00192385"/>
    <w:rsid w:val="00192B5B"/>
    <w:rsid w:val="001930C2"/>
    <w:rsid w:val="00193C62"/>
    <w:rsid w:val="001944BD"/>
    <w:rsid w:val="001950CB"/>
    <w:rsid w:val="001957AD"/>
    <w:rsid w:val="00196879"/>
    <w:rsid w:val="00196D7F"/>
    <w:rsid w:val="001A0BFF"/>
    <w:rsid w:val="001A0E80"/>
    <w:rsid w:val="001A0E98"/>
    <w:rsid w:val="001A124E"/>
    <w:rsid w:val="001A3A60"/>
    <w:rsid w:val="001A4707"/>
    <w:rsid w:val="001A4BFF"/>
    <w:rsid w:val="001A526D"/>
    <w:rsid w:val="001A64F7"/>
    <w:rsid w:val="001A65EF"/>
    <w:rsid w:val="001A6E76"/>
    <w:rsid w:val="001A70E3"/>
    <w:rsid w:val="001A7E18"/>
    <w:rsid w:val="001B042E"/>
    <w:rsid w:val="001B12A6"/>
    <w:rsid w:val="001B1305"/>
    <w:rsid w:val="001B145D"/>
    <w:rsid w:val="001B15CA"/>
    <w:rsid w:val="001B2C66"/>
    <w:rsid w:val="001B2DE8"/>
    <w:rsid w:val="001B339A"/>
    <w:rsid w:val="001B37AE"/>
    <w:rsid w:val="001B3C3C"/>
    <w:rsid w:val="001B430D"/>
    <w:rsid w:val="001B517C"/>
    <w:rsid w:val="001B52C3"/>
    <w:rsid w:val="001B5F16"/>
    <w:rsid w:val="001B6165"/>
    <w:rsid w:val="001B693F"/>
    <w:rsid w:val="001B7A95"/>
    <w:rsid w:val="001B7E3A"/>
    <w:rsid w:val="001C04BE"/>
    <w:rsid w:val="001C0E0E"/>
    <w:rsid w:val="001C0E1F"/>
    <w:rsid w:val="001C12D3"/>
    <w:rsid w:val="001C1E52"/>
    <w:rsid w:val="001C1F01"/>
    <w:rsid w:val="001C23E5"/>
    <w:rsid w:val="001C24C9"/>
    <w:rsid w:val="001C339E"/>
    <w:rsid w:val="001C3E4D"/>
    <w:rsid w:val="001C4574"/>
    <w:rsid w:val="001C466F"/>
    <w:rsid w:val="001C516C"/>
    <w:rsid w:val="001C5DB8"/>
    <w:rsid w:val="001C600F"/>
    <w:rsid w:val="001C753D"/>
    <w:rsid w:val="001D12C9"/>
    <w:rsid w:val="001D13BC"/>
    <w:rsid w:val="001D212D"/>
    <w:rsid w:val="001D2A5F"/>
    <w:rsid w:val="001D3AD7"/>
    <w:rsid w:val="001D555B"/>
    <w:rsid w:val="001D6A56"/>
    <w:rsid w:val="001D70F2"/>
    <w:rsid w:val="001D7183"/>
    <w:rsid w:val="001D73EB"/>
    <w:rsid w:val="001E03FC"/>
    <w:rsid w:val="001E2B6A"/>
    <w:rsid w:val="001E2E1F"/>
    <w:rsid w:val="001E36DF"/>
    <w:rsid w:val="001E36E7"/>
    <w:rsid w:val="001E5EFE"/>
    <w:rsid w:val="001E5F87"/>
    <w:rsid w:val="001E5FE3"/>
    <w:rsid w:val="001E67F5"/>
    <w:rsid w:val="001E771C"/>
    <w:rsid w:val="001F0545"/>
    <w:rsid w:val="001F07D7"/>
    <w:rsid w:val="001F1A5B"/>
    <w:rsid w:val="001F2FCD"/>
    <w:rsid w:val="001F3D9C"/>
    <w:rsid w:val="001F5415"/>
    <w:rsid w:val="001F6846"/>
    <w:rsid w:val="001F7567"/>
    <w:rsid w:val="0020051F"/>
    <w:rsid w:val="00200643"/>
    <w:rsid w:val="00200C00"/>
    <w:rsid w:val="00200FAD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24"/>
    <w:rsid w:val="00205EE6"/>
    <w:rsid w:val="0020611C"/>
    <w:rsid w:val="00206BA1"/>
    <w:rsid w:val="00207778"/>
    <w:rsid w:val="00207E01"/>
    <w:rsid w:val="00210369"/>
    <w:rsid w:val="002110F3"/>
    <w:rsid w:val="00211349"/>
    <w:rsid w:val="002114D7"/>
    <w:rsid w:val="00211D67"/>
    <w:rsid w:val="002124BB"/>
    <w:rsid w:val="0021273B"/>
    <w:rsid w:val="00212928"/>
    <w:rsid w:val="00212E78"/>
    <w:rsid w:val="0021396C"/>
    <w:rsid w:val="0021411B"/>
    <w:rsid w:val="0021437D"/>
    <w:rsid w:val="002153F1"/>
    <w:rsid w:val="00215C2E"/>
    <w:rsid w:val="00216135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5E2"/>
    <w:rsid w:val="00223DB5"/>
    <w:rsid w:val="00224686"/>
    <w:rsid w:val="0022532D"/>
    <w:rsid w:val="002258D2"/>
    <w:rsid w:val="00225B15"/>
    <w:rsid w:val="00226072"/>
    <w:rsid w:val="002264D6"/>
    <w:rsid w:val="00226C9A"/>
    <w:rsid w:val="00227A5C"/>
    <w:rsid w:val="002302F0"/>
    <w:rsid w:val="002304D1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4061A"/>
    <w:rsid w:val="00241445"/>
    <w:rsid w:val="0024199C"/>
    <w:rsid w:val="00241CC3"/>
    <w:rsid w:val="00241F5E"/>
    <w:rsid w:val="0024221E"/>
    <w:rsid w:val="002429E3"/>
    <w:rsid w:val="00242B74"/>
    <w:rsid w:val="00243F32"/>
    <w:rsid w:val="002440A9"/>
    <w:rsid w:val="00244179"/>
    <w:rsid w:val="0024422C"/>
    <w:rsid w:val="002450DF"/>
    <w:rsid w:val="00245407"/>
    <w:rsid w:val="002455C3"/>
    <w:rsid w:val="00245821"/>
    <w:rsid w:val="00246085"/>
    <w:rsid w:val="002463E6"/>
    <w:rsid w:val="00246449"/>
    <w:rsid w:val="002477EC"/>
    <w:rsid w:val="0024784E"/>
    <w:rsid w:val="00247E2B"/>
    <w:rsid w:val="00250796"/>
    <w:rsid w:val="002524E7"/>
    <w:rsid w:val="002535D4"/>
    <w:rsid w:val="00254092"/>
    <w:rsid w:val="00254FF7"/>
    <w:rsid w:val="00255895"/>
    <w:rsid w:val="00256573"/>
    <w:rsid w:val="002569D6"/>
    <w:rsid w:val="00256D65"/>
    <w:rsid w:val="002570DD"/>
    <w:rsid w:val="00257D31"/>
    <w:rsid w:val="00260F60"/>
    <w:rsid w:val="00261E2C"/>
    <w:rsid w:val="00261EA9"/>
    <w:rsid w:val="00262D4D"/>
    <w:rsid w:val="00263692"/>
    <w:rsid w:val="0026377F"/>
    <w:rsid w:val="00263913"/>
    <w:rsid w:val="00263B2B"/>
    <w:rsid w:val="00264A3B"/>
    <w:rsid w:val="00265228"/>
    <w:rsid w:val="00265AB3"/>
    <w:rsid w:val="00266222"/>
    <w:rsid w:val="00267596"/>
    <w:rsid w:val="00267D96"/>
    <w:rsid w:val="0027133C"/>
    <w:rsid w:val="002719DC"/>
    <w:rsid w:val="00271F16"/>
    <w:rsid w:val="00271FE3"/>
    <w:rsid w:val="00272F39"/>
    <w:rsid w:val="00273402"/>
    <w:rsid w:val="0027383F"/>
    <w:rsid w:val="00275559"/>
    <w:rsid w:val="002767F7"/>
    <w:rsid w:val="00277215"/>
    <w:rsid w:val="00277927"/>
    <w:rsid w:val="00280469"/>
    <w:rsid w:val="00280A18"/>
    <w:rsid w:val="00282476"/>
    <w:rsid w:val="002831B1"/>
    <w:rsid w:val="002835A4"/>
    <w:rsid w:val="00284070"/>
    <w:rsid w:val="00284695"/>
    <w:rsid w:val="002908E0"/>
    <w:rsid w:val="00290AB3"/>
    <w:rsid w:val="00290EAD"/>
    <w:rsid w:val="00291FFC"/>
    <w:rsid w:val="00292015"/>
    <w:rsid w:val="00292308"/>
    <w:rsid w:val="0029290A"/>
    <w:rsid w:val="00293398"/>
    <w:rsid w:val="002938AD"/>
    <w:rsid w:val="00294CD6"/>
    <w:rsid w:val="0029530C"/>
    <w:rsid w:val="00296203"/>
    <w:rsid w:val="00296278"/>
    <w:rsid w:val="00296D43"/>
    <w:rsid w:val="00297058"/>
    <w:rsid w:val="002975E4"/>
    <w:rsid w:val="00297F47"/>
    <w:rsid w:val="002A00FF"/>
    <w:rsid w:val="002A01F6"/>
    <w:rsid w:val="002A0BBD"/>
    <w:rsid w:val="002A0CC8"/>
    <w:rsid w:val="002A1FEE"/>
    <w:rsid w:val="002A2315"/>
    <w:rsid w:val="002A2592"/>
    <w:rsid w:val="002A326E"/>
    <w:rsid w:val="002A3552"/>
    <w:rsid w:val="002A3C67"/>
    <w:rsid w:val="002A3CBF"/>
    <w:rsid w:val="002A5039"/>
    <w:rsid w:val="002A5A78"/>
    <w:rsid w:val="002A5F49"/>
    <w:rsid w:val="002A6290"/>
    <w:rsid w:val="002A6B68"/>
    <w:rsid w:val="002A73E4"/>
    <w:rsid w:val="002A73E8"/>
    <w:rsid w:val="002B0C39"/>
    <w:rsid w:val="002B10CA"/>
    <w:rsid w:val="002B25A7"/>
    <w:rsid w:val="002B288E"/>
    <w:rsid w:val="002B2BD0"/>
    <w:rsid w:val="002B3139"/>
    <w:rsid w:val="002B339E"/>
    <w:rsid w:val="002B3403"/>
    <w:rsid w:val="002B40C7"/>
    <w:rsid w:val="002B7087"/>
    <w:rsid w:val="002C08C2"/>
    <w:rsid w:val="002C1E95"/>
    <w:rsid w:val="002C2095"/>
    <w:rsid w:val="002C26AC"/>
    <w:rsid w:val="002C29EF"/>
    <w:rsid w:val="002C2DCF"/>
    <w:rsid w:val="002C3AEB"/>
    <w:rsid w:val="002C48CA"/>
    <w:rsid w:val="002C4A3E"/>
    <w:rsid w:val="002C4F62"/>
    <w:rsid w:val="002C53A5"/>
    <w:rsid w:val="002C5662"/>
    <w:rsid w:val="002C57AD"/>
    <w:rsid w:val="002C5F97"/>
    <w:rsid w:val="002C65CA"/>
    <w:rsid w:val="002C7785"/>
    <w:rsid w:val="002D011B"/>
    <w:rsid w:val="002D0C8C"/>
    <w:rsid w:val="002D0FD5"/>
    <w:rsid w:val="002D1659"/>
    <w:rsid w:val="002D18EC"/>
    <w:rsid w:val="002D1BE4"/>
    <w:rsid w:val="002D2084"/>
    <w:rsid w:val="002D2231"/>
    <w:rsid w:val="002D2598"/>
    <w:rsid w:val="002D2945"/>
    <w:rsid w:val="002D3ABF"/>
    <w:rsid w:val="002D3E7A"/>
    <w:rsid w:val="002D423A"/>
    <w:rsid w:val="002D53C0"/>
    <w:rsid w:val="002D5F10"/>
    <w:rsid w:val="002D708E"/>
    <w:rsid w:val="002D718D"/>
    <w:rsid w:val="002D7377"/>
    <w:rsid w:val="002E06D5"/>
    <w:rsid w:val="002E0DF8"/>
    <w:rsid w:val="002E36C7"/>
    <w:rsid w:val="002E3899"/>
    <w:rsid w:val="002E3C3E"/>
    <w:rsid w:val="002E3E0E"/>
    <w:rsid w:val="002E41DA"/>
    <w:rsid w:val="002E4C2C"/>
    <w:rsid w:val="002E5203"/>
    <w:rsid w:val="002E5233"/>
    <w:rsid w:val="002E61B4"/>
    <w:rsid w:val="002E6E31"/>
    <w:rsid w:val="002E7591"/>
    <w:rsid w:val="002F122E"/>
    <w:rsid w:val="002F28C6"/>
    <w:rsid w:val="002F2FA1"/>
    <w:rsid w:val="002F4524"/>
    <w:rsid w:val="002F5834"/>
    <w:rsid w:val="002F65E1"/>
    <w:rsid w:val="002F66E6"/>
    <w:rsid w:val="002F7445"/>
    <w:rsid w:val="002F7DE3"/>
    <w:rsid w:val="0030010C"/>
    <w:rsid w:val="003006DE"/>
    <w:rsid w:val="003013E0"/>
    <w:rsid w:val="0030177A"/>
    <w:rsid w:val="00301A0D"/>
    <w:rsid w:val="00301DDE"/>
    <w:rsid w:val="00301E3A"/>
    <w:rsid w:val="003045CA"/>
    <w:rsid w:val="00305C87"/>
    <w:rsid w:val="00306100"/>
    <w:rsid w:val="003069A4"/>
    <w:rsid w:val="00306CD6"/>
    <w:rsid w:val="00306EF8"/>
    <w:rsid w:val="0031186E"/>
    <w:rsid w:val="00311955"/>
    <w:rsid w:val="00311B95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8AC"/>
    <w:rsid w:val="0032028E"/>
    <w:rsid w:val="003207BB"/>
    <w:rsid w:val="00321187"/>
    <w:rsid w:val="0032138A"/>
    <w:rsid w:val="003216FF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518F"/>
    <w:rsid w:val="003361E0"/>
    <w:rsid w:val="0033684E"/>
    <w:rsid w:val="00336FC9"/>
    <w:rsid w:val="00337ABB"/>
    <w:rsid w:val="00340715"/>
    <w:rsid w:val="00340969"/>
    <w:rsid w:val="00341525"/>
    <w:rsid w:val="0034302E"/>
    <w:rsid w:val="0034303C"/>
    <w:rsid w:val="00344322"/>
    <w:rsid w:val="00344DD7"/>
    <w:rsid w:val="00345B48"/>
    <w:rsid w:val="0034602F"/>
    <w:rsid w:val="00346A15"/>
    <w:rsid w:val="00346C6B"/>
    <w:rsid w:val="00347043"/>
    <w:rsid w:val="003472E8"/>
    <w:rsid w:val="0034763A"/>
    <w:rsid w:val="0034781A"/>
    <w:rsid w:val="00347B6A"/>
    <w:rsid w:val="0035034A"/>
    <w:rsid w:val="00351524"/>
    <w:rsid w:val="0035294F"/>
    <w:rsid w:val="00353072"/>
    <w:rsid w:val="00353A72"/>
    <w:rsid w:val="003540D4"/>
    <w:rsid w:val="003547FE"/>
    <w:rsid w:val="00354BCF"/>
    <w:rsid w:val="003551D6"/>
    <w:rsid w:val="00356212"/>
    <w:rsid w:val="00356293"/>
    <w:rsid w:val="00357DCD"/>
    <w:rsid w:val="00360475"/>
    <w:rsid w:val="00360773"/>
    <w:rsid w:val="00360824"/>
    <w:rsid w:val="00360E08"/>
    <w:rsid w:val="003614CF"/>
    <w:rsid w:val="00361548"/>
    <w:rsid w:val="003623AD"/>
    <w:rsid w:val="003623CC"/>
    <w:rsid w:val="00363058"/>
    <w:rsid w:val="003641F5"/>
    <w:rsid w:val="003651B1"/>
    <w:rsid w:val="00365AA1"/>
    <w:rsid w:val="00366042"/>
    <w:rsid w:val="00366B8F"/>
    <w:rsid w:val="0036768C"/>
    <w:rsid w:val="00370CD3"/>
    <w:rsid w:val="00372149"/>
    <w:rsid w:val="00373F1D"/>
    <w:rsid w:val="003752A0"/>
    <w:rsid w:val="00376120"/>
    <w:rsid w:val="003762E6"/>
    <w:rsid w:val="00377227"/>
    <w:rsid w:val="003777E7"/>
    <w:rsid w:val="00377802"/>
    <w:rsid w:val="003779C1"/>
    <w:rsid w:val="00377AF2"/>
    <w:rsid w:val="00377C44"/>
    <w:rsid w:val="0038029E"/>
    <w:rsid w:val="003804ED"/>
    <w:rsid w:val="003809B5"/>
    <w:rsid w:val="00381D10"/>
    <w:rsid w:val="0038284A"/>
    <w:rsid w:val="00382BA5"/>
    <w:rsid w:val="00382F74"/>
    <w:rsid w:val="003830E8"/>
    <w:rsid w:val="00383A95"/>
    <w:rsid w:val="00383B2C"/>
    <w:rsid w:val="003840D2"/>
    <w:rsid w:val="003840D7"/>
    <w:rsid w:val="0038459E"/>
    <w:rsid w:val="00386506"/>
    <w:rsid w:val="003866F1"/>
    <w:rsid w:val="00386C50"/>
    <w:rsid w:val="003876FF"/>
    <w:rsid w:val="003878F7"/>
    <w:rsid w:val="00387A9D"/>
    <w:rsid w:val="00387F73"/>
    <w:rsid w:val="00390111"/>
    <w:rsid w:val="00390B97"/>
    <w:rsid w:val="00391416"/>
    <w:rsid w:val="003916F6"/>
    <w:rsid w:val="00392FAA"/>
    <w:rsid w:val="0039399B"/>
    <w:rsid w:val="0039400C"/>
    <w:rsid w:val="00394579"/>
    <w:rsid w:val="00395320"/>
    <w:rsid w:val="003954B8"/>
    <w:rsid w:val="00395540"/>
    <w:rsid w:val="0039665B"/>
    <w:rsid w:val="0039792C"/>
    <w:rsid w:val="003A036E"/>
    <w:rsid w:val="003A12C2"/>
    <w:rsid w:val="003A2238"/>
    <w:rsid w:val="003A22AA"/>
    <w:rsid w:val="003A2817"/>
    <w:rsid w:val="003A2AB3"/>
    <w:rsid w:val="003A2D77"/>
    <w:rsid w:val="003A39B0"/>
    <w:rsid w:val="003A3E65"/>
    <w:rsid w:val="003A427E"/>
    <w:rsid w:val="003A5198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B3A"/>
    <w:rsid w:val="003B2F06"/>
    <w:rsid w:val="003B35B5"/>
    <w:rsid w:val="003B4A5B"/>
    <w:rsid w:val="003B53D0"/>
    <w:rsid w:val="003B5FD0"/>
    <w:rsid w:val="003B6B11"/>
    <w:rsid w:val="003B6C48"/>
    <w:rsid w:val="003B737F"/>
    <w:rsid w:val="003B7824"/>
    <w:rsid w:val="003B7E9E"/>
    <w:rsid w:val="003C020F"/>
    <w:rsid w:val="003C0240"/>
    <w:rsid w:val="003C0722"/>
    <w:rsid w:val="003C22EF"/>
    <w:rsid w:val="003C249A"/>
    <w:rsid w:val="003C3625"/>
    <w:rsid w:val="003C3E62"/>
    <w:rsid w:val="003C3FD5"/>
    <w:rsid w:val="003C592C"/>
    <w:rsid w:val="003C647B"/>
    <w:rsid w:val="003C7E56"/>
    <w:rsid w:val="003C7E71"/>
    <w:rsid w:val="003D0802"/>
    <w:rsid w:val="003D0B68"/>
    <w:rsid w:val="003D1099"/>
    <w:rsid w:val="003D2875"/>
    <w:rsid w:val="003D2BEA"/>
    <w:rsid w:val="003D2D86"/>
    <w:rsid w:val="003D3B83"/>
    <w:rsid w:val="003D3E0A"/>
    <w:rsid w:val="003D4DB0"/>
    <w:rsid w:val="003D4F65"/>
    <w:rsid w:val="003D53F4"/>
    <w:rsid w:val="003D56DC"/>
    <w:rsid w:val="003D5926"/>
    <w:rsid w:val="003D59BA"/>
    <w:rsid w:val="003D5BF6"/>
    <w:rsid w:val="003D5E66"/>
    <w:rsid w:val="003D6A3F"/>
    <w:rsid w:val="003D79D3"/>
    <w:rsid w:val="003D7BCE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700F"/>
    <w:rsid w:val="003E77E6"/>
    <w:rsid w:val="003E78FB"/>
    <w:rsid w:val="003E7CF1"/>
    <w:rsid w:val="003E7F40"/>
    <w:rsid w:val="003F064A"/>
    <w:rsid w:val="003F0B84"/>
    <w:rsid w:val="003F166A"/>
    <w:rsid w:val="003F1FEA"/>
    <w:rsid w:val="003F2269"/>
    <w:rsid w:val="003F2784"/>
    <w:rsid w:val="003F3E3D"/>
    <w:rsid w:val="003F51BE"/>
    <w:rsid w:val="003F562D"/>
    <w:rsid w:val="003F5943"/>
    <w:rsid w:val="003F7334"/>
    <w:rsid w:val="003F75D4"/>
    <w:rsid w:val="003F78E2"/>
    <w:rsid w:val="004004AE"/>
    <w:rsid w:val="00400CFC"/>
    <w:rsid w:val="0040134C"/>
    <w:rsid w:val="00402A28"/>
    <w:rsid w:val="00402AEA"/>
    <w:rsid w:val="00403764"/>
    <w:rsid w:val="00403993"/>
    <w:rsid w:val="00403A92"/>
    <w:rsid w:val="00403B69"/>
    <w:rsid w:val="00405125"/>
    <w:rsid w:val="00405325"/>
    <w:rsid w:val="0040585C"/>
    <w:rsid w:val="004068DC"/>
    <w:rsid w:val="00406C74"/>
    <w:rsid w:val="00407492"/>
    <w:rsid w:val="00407A02"/>
    <w:rsid w:val="00410641"/>
    <w:rsid w:val="00410CE3"/>
    <w:rsid w:val="00412746"/>
    <w:rsid w:val="00412875"/>
    <w:rsid w:val="00413916"/>
    <w:rsid w:val="00413F48"/>
    <w:rsid w:val="004154C8"/>
    <w:rsid w:val="004162A5"/>
    <w:rsid w:val="00416406"/>
    <w:rsid w:val="0041645D"/>
    <w:rsid w:val="00417B63"/>
    <w:rsid w:val="004204EF"/>
    <w:rsid w:val="00420519"/>
    <w:rsid w:val="00423AAC"/>
    <w:rsid w:val="00423F4D"/>
    <w:rsid w:val="0042406A"/>
    <w:rsid w:val="00424F61"/>
    <w:rsid w:val="00425305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1714"/>
    <w:rsid w:val="00432EA3"/>
    <w:rsid w:val="004332E6"/>
    <w:rsid w:val="00433765"/>
    <w:rsid w:val="00433E2F"/>
    <w:rsid w:val="00435003"/>
    <w:rsid w:val="004351DE"/>
    <w:rsid w:val="00435B01"/>
    <w:rsid w:val="00436052"/>
    <w:rsid w:val="0043681E"/>
    <w:rsid w:val="004377CE"/>
    <w:rsid w:val="00440231"/>
    <w:rsid w:val="00440C28"/>
    <w:rsid w:val="004414FF"/>
    <w:rsid w:val="00441C1B"/>
    <w:rsid w:val="00442733"/>
    <w:rsid w:val="004450FC"/>
    <w:rsid w:val="00445275"/>
    <w:rsid w:val="00445901"/>
    <w:rsid w:val="00445D82"/>
    <w:rsid w:val="00445F3B"/>
    <w:rsid w:val="00446089"/>
    <w:rsid w:val="0045051C"/>
    <w:rsid w:val="00450C44"/>
    <w:rsid w:val="00451615"/>
    <w:rsid w:val="00452C99"/>
    <w:rsid w:val="0045345B"/>
    <w:rsid w:val="00453F90"/>
    <w:rsid w:val="00454E2B"/>
    <w:rsid w:val="0045606E"/>
    <w:rsid w:val="0045704B"/>
    <w:rsid w:val="0046190B"/>
    <w:rsid w:val="00461FF5"/>
    <w:rsid w:val="00462078"/>
    <w:rsid w:val="00463015"/>
    <w:rsid w:val="00463EB8"/>
    <w:rsid w:val="004647FD"/>
    <w:rsid w:val="00464CC6"/>
    <w:rsid w:val="00464E39"/>
    <w:rsid w:val="00465875"/>
    <w:rsid w:val="004660C1"/>
    <w:rsid w:val="00467736"/>
    <w:rsid w:val="00470BE9"/>
    <w:rsid w:val="00470F95"/>
    <w:rsid w:val="004723C0"/>
    <w:rsid w:val="00472411"/>
    <w:rsid w:val="0047258C"/>
    <w:rsid w:val="00473533"/>
    <w:rsid w:val="00473E3A"/>
    <w:rsid w:val="00474777"/>
    <w:rsid w:val="00474E1A"/>
    <w:rsid w:val="004753DA"/>
    <w:rsid w:val="00475F52"/>
    <w:rsid w:val="00477188"/>
    <w:rsid w:val="00480194"/>
    <w:rsid w:val="0048118F"/>
    <w:rsid w:val="00482201"/>
    <w:rsid w:val="00482426"/>
    <w:rsid w:val="0048267F"/>
    <w:rsid w:val="004834D3"/>
    <w:rsid w:val="004846B0"/>
    <w:rsid w:val="00484770"/>
    <w:rsid w:val="00484BDF"/>
    <w:rsid w:val="004857C6"/>
    <w:rsid w:val="00485838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4041"/>
    <w:rsid w:val="00494693"/>
    <w:rsid w:val="004948D9"/>
    <w:rsid w:val="004954A7"/>
    <w:rsid w:val="004960E0"/>
    <w:rsid w:val="0049650B"/>
    <w:rsid w:val="00496B6C"/>
    <w:rsid w:val="00496BD3"/>
    <w:rsid w:val="004A0301"/>
    <w:rsid w:val="004A057A"/>
    <w:rsid w:val="004A0959"/>
    <w:rsid w:val="004A09C6"/>
    <w:rsid w:val="004A0C06"/>
    <w:rsid w:val="004A0E58"/>
    <w:rsid w:val="004A16FE"/>
    <w:rsid w:val="004A1952"/>
    <w:rsid w:val="004A27EE"/>
    <w:rsid w:val="004A4128"/>
    <w:rsid w:val="004A4637"/>
    <w:rsid w:val="004A506F"/>
    <w:rsid w:val="004A5120"/>
    <w:rsid w:val="004A5EBF"/>
    <w:rsid w:val="004A5EE7"/>
    <w:rsid w:val="004A6530"/>
    <w:rsid w:val="004A66DB"/>
    <w:rsid w:val="004A6AF7"/>
    <w:rsid w:val="004A7422"/>
    <w:rsid w:val="004A7E25"/>
    <w:rsid w:val="004B016B"/>
    <w:rsid w:val="004B07D0"/>
    <w:rsid w:val="004B134D"/>
    <w:rsid w:val="004B2068"/>
    <w:rsid w:val="004B3F2F"/>
    <w:rsid w:val="004B44B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7FD"/>
    <w:rsid w:val="004C1A0B"/>
    <w:rsid w:val="004C1A60"/>
    <w:rsid w:val="004C1C7B"/>
    <w:rsid w:val="004C2CC1"/>
    <w:rsid w:val="004C3B48"/>
    <w:rsid w:val="004C3CCB"/>
    <w:rsid w:val="004C3CF7"/>
    <w:rsid w:val="004C557B"/>
    <w:rsid w:val="004C570A"/>
    <w:rsid w:val="004C5D1E"/>
    <w:rsid w:val="004C6030"/>
    <w:rsid w:val="004C625B"/>
    <w:rsid w:val="004C699D"/>
    <w:rsid w:val="004C6E96"/>
    <w:rsid w:val="004C6F89"/>
    <w:rsid w:val="004C7F72"/>
    <w:rsid w:val="004D07ED"/>
    <w:rsid w:val="004D097D"/>
    <w:rsid w:val="004D0983"/>
    <w:rsid w:val="004D1024"/>
    <w:rsid w:val="004D16B8"/>
    <w:rsid w:val="004D1D61"/>
    <w:rsid w:val="004D2A41"/>
    <w:rsid w:val="004D2BC5"/>
    <w:rsid w:val="004D2C66"/>
    <w:rsid w:val="004D2DDC"/>
    <w:rsid w:val="004D50A0"/>
    <w:rsid w:val="004D58E6"/>
    <w:rsid w:val="004D5DE9"/>
    <w:rsid w:val="004D6A72"/>
    <w:rsid w:val="004D6EBC"/>
    <w:rsid w:val="004D7626"/>
    <w:rsid w:val="004D7E5F"/>
    <w:rsid w:val="004E0D80"/>
    <w:rsid w:val="004E0D96"/>
    <w:rsid w:val="004E1BA6"/>
    <w:rsid w:val="004E1FB5"/>
    <w:rsid w:val="004E291C"/>
    <w:rsid w:val="004E2DD4"/>
    <w:rsid w:val="004E2F92"/>
    <w:rsid w:val="004E34E2"/>
    <w:rsid w:val="004E35C3"/>
    <w:rsid w:val="004E3932"/>
    <w:rsid w:val="004E3ACA"/>
    <w:rsid w:val="004E3B67"/>
    <w:rsid w:val="004E3DD2"/>
    <w:rsid w:val="004E42EC"/>
    <w:rsid w:val="004E5E58"/>
    <w:rsid w:val="004E7B5A"/>
    <w:rsid w:val="004E7E8A"/>
    <w:rsid w:val="004F0C03"/>
    <w:rsid w:val="004F0C26"/>
    <w:rsid w:val="004F0FDA"/>
    <w:rsid w:val="004F136D"/>
    <w:rsid w:val="004F3637"/>
    <w:rsid w:val="004F3ECB"/>
    <w:rsid w:val="004F4461"/>
    <w:rsid w:val="004F4855"/>
    <w:rsid w:val="004F4AB4"/>
    <w:rsid w:val="004F5D61"/>
    <w:rsid w:val="004F60C3"/>
    <w:rsid w:val="004F749C"/>
    <w:rsid w:val="00500B1E"/>
    <w:rsid w:val="00500D2B"/>
    <w:rsid w:val="00500D56"/>
    <w:rsid w:val="00500EF6"/>
    <w:rsid w:val="0050165B"/>
    <w:rsid w:val="00501BA5"/>
    <w:rsid w:val="00501BA8"/>
    <w:rsid w:val="005029B3"/>
    <w:rsid w:val="005034AD"/>
    <w:rsid w:val="00503C94"/>
    <w:rsid w:val="00504E22"/>
    <w:rsid w:val="00505F18"/>
    <w:rsid w:val="0050605A"/>
    <w:rsid w:val="00506AE9"/>
    <w:rsid w:val="005079B8"/>
    <w:rsid w:val="00510232"/>
    <w:rsid w:val="005105A6"/>
    <w:rsid w:val="005108E5"/>
    <w:rsid w:val="00510AE1"/>
    <w:rsid w:val="00510DD3"/>
    <w:rsid w:val="00511543"/>
    <w:rsid w:val="005119B7"/>
    <w:rsid w:val="00511CEA"/>
    <w:rsid w:val="00512586"/>
    <w:rsid w:val="00512899"/>
    <w:rsid w:val="00513CA2"/>
    <w:rsid w:val="00513D47"/>
    <w:rsid w:val="00515D03"/>
    <w:rsid w:val="005165DC"/>
    <w:rsid w:val="00516BE5"/>
    <w:rsid w:val="00517378"/>
    <w:rsid w:val="005176B6"/>
    <w:rsid w:val="00520104"/>
    <w:rsid w:val="00520DFC"/>
    <w:rsid w:val="005218B8"/>
    <w:rsid w:val="005228FB"/>
    <w:rsid w:val="005268D7"/>
    <w:rsid w:val="00530884"/>
    <w:rsid w:val="005309F3"/>
    <w:rsid w:val="00530D57"/>
    <w:rsid w:val="00531ABF"/>
    <w:rsid w:val="00531FA0"/>
    <w:rsid w:val="00532289"/>
    <w:rsid w:val="0053231B"/>
    <w:rsid w:val="005345E5"/>
    <w:rsid w:val="005346B5"/>
    <w:rsid w:val="00534CF5"/>
    <w:rsid w:val="00534DB6"/>
    <w:rsid w:val="005352E8"/>
    <w:rsid w:val="00536E5F"/>
    <w:rsid w:val="005376EB"/>
    <w:rsid w:val="005377C6"/>
    <w:rsid w:val="0054143B"/>
    <w:rsid w:val="0054175C"/>
    <w:rsid w:val="00541F15"/>
    <w:rsid w:val="00542902"/>
    <w:rsid w:val="00542B92"/>
    <w:rsid w:val="0054321D"/>
    <w:rsid w:val="00543A88"/>
    <w:rsid w:val="00543AB2"/>
    <w:rsid w:val="00543AD6"/>
    <w:rsid w:val="00543C3C"/>
    <w:rsid w:val="00543F1F"/>
    <w:rsid w:val="0054400C"/>
    <w:rsid w:val="00544674"/>
    <w:rsid w:val="005450B8"/>
    <w:rsid w:val="005466D3"/>
    <w:rsid w:val="005473BB"/>
    <w:rsid w:val="005477DD"/>
    <w:rsid w:val="005478D0"/>
    <w:rsid w:val="005478E7"/>
    <w:rsid w:val="00547A58"/>
    <w:rsid w:val="0055042C"/>
    <w:rsid w:val="00550E0F"/>
    <w:rsid w:val="005512AA"/>
    <w:rsid w:val="0055141E"/>
    <w:rsid w:val="005516E5"/>
    <w:rsid w:val="00551AA6"/>
    <w:rsid w:val="00551BE4"/>
    <w:rsid w:val="00551D39"/>
    <w:rsid w:val="0055272F"/>
    <w:rsid w:val="0055280E"/>
    <w:rsid w:val="00553511"/>
    <w:rsid w:val="00553552"/>
    <w:rsid w:val="00553586"/>
    <w:rsid w:val="00553A3A"/>
    <w:rsid w:val="00553AEE"/>
    <w:rsid w:val="005542CC"/>
    <w:rsid w:val="00554A04"/>
    <w:rsid w:val="00555032"/>
    <w:rsid w:val="005550BE"/>
    <w:rsid w:val="005553C4"/>
    <w:rsid w:val="005565C7"/>
    <w:rsid w:val="005567F2"/>
    <w:rsid w:val="00557029"/>
    <w:rsid w:val="00557D71"/>
    <w:rsid w:val="00560582"/>
    <w:rsid w:val="00560810"/>
    <w:rsid w:val="005611C2"/>
    <w:rsid w:val="005616BE"/>
    <w:rsid w:val="005616C3"/>
    <w:rsid w:val="005621B9"/>
    <w:rsid w:val="0056291D"/>
    <w:rsid w:val="00563026"/>
    <w:rsid w:val="00564073"/>
    <w:rsid w:val="00564C44"/>
    <w:rsid w:val="00566046"/>
    <w:rsid w:val="005660E4"/>
    <w:rsid w:val="00566A32"/>
    <w:rsid w:val="00566E43"/>
    <w:rsid w:val="00567C9D"/>
    <w:rsid w:val="00567DB6"/>
    <w:rsid w:val="00567ECE"/>
    <w:rsid w:val="005710E5"/>
    <w:rsid w:val="00571264"/>
    <w:rsid w:val="005712A3"/>
    <w:rsid w:val="0057143F"/>
    <w:rsid w:val="0057311A"/>
    <w:rsid w:val="0057372C"/>
    <w:rsid w:val="005739B2"/>
    <w:rsid w:val="00574A71"/>
    <w:rsid w:val="00574DDC"/>
    <w:rsid w:val="00575670"/>
    <w:rsid w:val="00575C4E"/>
    <w:rsid w:val="0057617C"/>
    <w:rsid w:val="0057632C"/>
    <w:rsid w:val="0057635F"/>
    <w:rsid w:val="00576422"/>
    <w:rsid w:val="0057763B"/>
    <w:rsid w:val="00577EDC"/>
    <w:rsid w:val="0058021B"/>
    <w:rsid w:val="00580BFE"/>
    <w:rsid w:val="00580D2B"/>
    <w:rsid w:val="00581523"/>
    <w:rsid w:val="005816D2"/>
    <w:rsid w:val="00582395"/>
    <w:rsid w:val="00583362"/>
    <w:rsid w:val="005833AB"/>
    <w:rsid w:val="0058351C"/>
    <w:rsid w:val="0058359B"/>
    <w:rsid w:val="00583C28"/>
    <w:rsid w:val="00584BB3"/>
    <w:rsid w:val="00584F82"/>
    <w:rsid w:val="0058516E"/>
    <w:rsid w:val="00585180"/>
    <w:rsid w:val="0058577B"/>
    <w:rsid w:val="005859B8"/>
    <w:rsid w:val="0058645C"/>
    <w:rsid w:val="00586950"/>
    <w:rsid w:val="005869E0"/>
    <w:rsid w:val="00586D90"/>
    <w:rsid w:val="0058746B"/>
    <w:rsid w:val="00587D21"/>
    <w:rsid w:val="00590377"/>
    <w:rsid w:val="00590845"/>
    <w:rsid w:val="00590DC9"/>
    <w:rsid w:val="00591125"/>
    <w:rsid w:val="0059364A"/>
    <w:rsid w:val="0059420A"/>
    <w:rsid w:val="005942B0"/>
    <w:rsid w:val="0059460B"/>
    <w:rsid w:val="005948FE"/>
    <w:rsid w:val="00594A48"/>
    <w:rsid w:val="00595732"/>
    <w:rsid w:val="00595933"/>
    <w:rsid w:val="00595D88"/>
    <w:rsid w:val="005963A0"/>
    <w:rsid w:val="005964C0"/>
    <w:rsid w:val="00597136"/>
    <w:rsid w:val="005977F0"/>
    <w:rsid w:val="00597E6F"/>
    <w:rsid w:val="005A0519"/>
    <w:rsid w:val="005A0925"/>
    <w:rsid w:val="005A0C2B"/>
    <w:rsid w:val="005A0CE2"/>
    <w:rsid w:val="005A0E08"/>
    <w:rsid w:val="005A1412"/>
    <w:rsid w:val="005A21A5"/>
    <w:rsid w:val="005A31A6"/>
    <w:rsid w:val="005A3B9D"/>
    <w:rsid w:val="005A4039"/>
    <w:rsid w:val="005A421E"/>
    <w:rsid w:val="005A4963"/>
    <w:rsid w:val="005A4EB9"/>
    <w:rsid w:val="005A51D6"/>
    <w:rsid w:val="005A6548"/>
    <w:rsid w:val="005A7CCD"/>
    <w:rsid w:val="005B1181"/>
    <w:rsid w:val="005B1C86"/>
    <w:rsid w:val="005B1EDB"/>
    <w:rsid w:val="005B2553"/>
    <w:rsid w:val="005B342A"/>
    <w:rsid w:val="005B4363"/>
    <w:rsid w:val="005B48FE"/>
    <w:rsid w:val="005B4932"/>
    <w:rsid w:val="005B4D05"/>
    <w:rsid w:val="005B4D0D"/>
    <w:rsid w:val="005B5666"/>
    <w:rsid w:val="005B6421"/>
    <w:rsid w:val="005B6732"/>
    <w:rsid w:val="005B6A6F"/>
    <w:rsid w:val="005B6CE0"/>
    <w:rsid w:val="005B738A"/>
    <w:rsid w:val="005C0492"/>
    <w:rsid w:val="005C10C0"/>
    <w:rsid w:val="005C163D"/>
    <w:rsid w:val="005C1C3A"/>
    <w:rsid w:val="005C1E76"/>
    <w:rsid w:val="005C2358"/>
    <w:rsid w:val="005C2B13"/>
    <w:rsid w:val="005C3E49"/>
    <w:rsid w:val="005C3F41"/>
    <w:rsid w:val="005C400B"/>
    <w:rsid w:val="005C5322"/>
    <w:rsid w:val="005C5646"/>
    <w:rsid w:val="005C5C5C"/>
    <w:rsid w:val="005C7112"/>
    <w:rsid w:val="005D1CCD"/>
    <w:rsid w:val="005D3204"/>
    <w:rsid w:val="005D390C"/>
    <w:rsid w:val="005D3A25"/>
    <w:rsid w:val="005D3EB6"/>
    <w:rsid w:val="005D5126"/>
    <w:rsid w:val="005D52A7"/>
    <w:rsid w:val="005D539E"/>
    <w:rsid w:val="005D55F0"/>
    <w:rsid w:val="005D606A"/>
    <w:rsid w:val="005D631D"/>
    <w:rsid w:val="005D641A"/>
    <w:rsid w:val="005D723A"/>
    <w:rsid w:val="005D7843"/>
    <w:rsid w:val="005E09DD"/>
    <w:rsid w:val="005E0DC2"/>
    <w:rsid w:val="005E1DD3"/>
    <w:rsid w:val="005E1EAF"/>
    <w:rsid w:val="005E1FEC"/>
    <w:rsid w:val="005E2755"/>
    <w:rsid w:val="005E27DC"/>
    <w:rsid w:val="005E2C4A"/>
    <w:rsid w:val="005E2D94"/>
    <w:rsid w:val="005E2E5A"/>
    <w:rsid w:val="005E63E7"/>
    <w:rsid w:val="005E68AB"/>
    <w:rsid w:val="005E69B1"/>
    <w:rsid w:val="005E733F"/>
    <w:rsid w:val="005E7442"/>
    <w:rsid w:val="005E7561"/>
    <w:rsid w:val="005F0601"/>
    <w:rsid w:val="005F1443"/>
    <w:rsid w:val="005F14CD"/>
    <w:rsid w:val="005F1832"/>
    <w:rsid w:val="005F2043"/>
    <w:rsid w:val="005F2895"/>
    <w:rsid w:val="005F2C65"/>
    <w:rsid w:val="005F3F99"/>
    <w:rsid w:val="005F4436"/>
    <w:rsid w:val="005F460A"/>
    <w:rsid w:val="005F623B"/>
    <w:rsid w:val="005F62C2"/>
    <w:rsid w:val="005F6887"/>
    <w:rsid w:val="00601A82"/>
    <w:rsid w:val="006022A4"/>
    <w:rsid w:val="00603289"/>
    <w:rsid w:val="00603E0A"/>
    <w:rsid w:val="00603F0F"/>
    <w:rsid w:val="00604280"/>
    <w:rsid w:val="00604975"/>
    <w:rsid w:val="00604AB2"/>
    <w:rsid w:val="0060536A"/>
    <w:rsid w:val="0060560A"/>
    <w:rsid w:val="0060587E"/>
    <w:rsid w:val="006063C3"/>
    <w:rsid w:val="006068B4"/>
    <w:rsid w:val="00607A8D"/>
    <w:rsid w:val="00607ACA"/>
    <w:rsid w:val="00607CD8"/>
    <w:rsid w:val="00607FC7"/>
    <w:rsid w:val="00611505"/>
    <w:rsid w:val="00611B32"/>
    <w:rsid w:val="0061220E"/>
    <w:rsid w:val="00612242"/>
    <w:rsid w:val="00612283"/>
    <w:rsid w:val="00612D50"/>
    <w:rsid w:val="00614909"/>
    <w:rsid w:val="00615092"/>
    <w:rsid w:val="006150A1"/>
    <w:rsid w:val="00616146"/>
    <w:rsid w:val="00616705"/>
    <w:rsid w:val="006168C9"/>
    <w:rsid w:val="00616C07"/>
    <w:rsid w:val="006170C3"/>
    <w:rsid w:val="006176E2"/>
    <w:rsid w:val="006202E2"/>
    <w:rsid w:val="006203FE"/>
    <w:rsid w:val="00620540"/>
    <w:rsid w:val="0062092C"/>
    <w:rsid w:val="00620BB3"/>
    <w:rsid w:val="006218B6"/>
    <w:rsid w:val="00621A3E"/>
    <w:rsid w:val="006224F3"/>
    <w:rsid w:val="0062303C"/>
    <w:rsid w:val="0062341B"/>
    <w:rsid w:val="00623C18"/>
    <w:rsid w:val="006241B5"/>
    <w:rsid w:val="00624B5F"/>
    <w:rsid w:val="00624E90"/>
    <w:rsid w:val="00625B0D"/>
    <w:rsid w:val="00625CDE"/>
    <w:rsid w:val="00626A97"/>
    <w:rsid w:val="00626EAB"/>
    <w:rsid w:val="00627FE0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466A"/>
    <w:rsid w:val="0063480D"/>
    <w:rsid w:val="00635261"/>
    <w:rsid w:val="006369FE"/>
    <w:rsid w:val="00636A26"/>
    <w:rsid w:val="00641755"/>
    <w:rsid w:val="00642053"/>
    <w:rsid w:val="006422AC"/>
    <w:rsid w:val="00642E3B"/>
    <w:rsid w:val="00643496"/>
    <w:rsid w:val="00643688"/>
    <w:rsid w:val="006445C8"/>
    <w:rsid w:val="00645795"/>
    <w:rsid w:val="00645C14"/>
    <w:rsid w:val="00646047"/>
    <w:rsid w:val="00646556"/>
    <w:rsid w:val="00646BA6"/>
    <w:rsid w:val="006479DE"/>
    <w:rsid w:val="0065041D"/>
    <w:rsid w:val="00650FA1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7A0"/>
    <w:rsid w:val="00656B43"/>
    <w:rsid w:val="00656B63"/>
    <w:rsid w:val="00656F4C"/>
    <w:rsid w:val="006572CF"/>
    <w:rsid w:val="00660563"/>
    <w:rsid w:val="006605F9"/>
    <w:rsid w:val="0066163F"/>
    <w:rsid w:val="00661700"/>
    <w:rsid w:val="00661F2C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63EF"/>
    <w:rsid w:val="006665F4"/>
    <w:rsid w:val="006666E2"/>
    <w:rsid w:val="006675BB"/>
    <w:rsid w:val="0066777F"/>
    <w:rsid w:val="00667821"/>
    <w:rsid w:val="00667EE1"/>
    <w:rsid w:val="0067027E"/>
    <w:rsid w:val="00670A28"/>
    <w:rsid w:val="00670B9C"/>
    <w:rsid w:val="006726C0"/>
    <w:rsid w:val="00672726"/>
    <w:rsid w:val="006738C8"/>
    <w:rsid w:val="00674132"/>
    <w:rsid w:val="00674C61"/>
    <w:rsid w:val="006755B5"/>
    <w:rsid w:val="00675B18"/>
    <w:rsid w:val="006761C0"/>
    <w:rsid w:val="006774B6"/>
    <w:rsid w:val="00677759"/>
    <w:rsid w:val="00677EC1"/>
    <w:rsid w:val="00677F30"/>
    <w:rsid w:val="0068052C"/>
    <w:rsid w:val="006805A7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486"/>
    <w:rsid w:val="00684C14"/>
    <w:rsid w:val="00684E7C"/>
    <w:rsid w:val="00685061"/>
    <w:rsid w:val="006850C3"/>
    <w:rsid w:val="00686393"/>
    <w:rsid w:val="00687396"/>
    <w:rsid w:val="006874A5"/>
    <w:rsid w:val="00687CEC"/>
    <w:rsid w:val="00687FCF"/>
    <w:rsid w:val="0069075C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97C"/>
    <w:rsid w:val="00696D46"/>
    <w:rsid w:val="00696EC5"/>
    <w:rsid w:val="00697986"/>
    <w:rsid w:val="00697E4F"/>
    <w:rsid w:val="006A2A5B"/>
    <w:rsid w:val="006A3812"/>
    <w:rsid w:val="006A3E6A"/>
    <w:rsid w:val="006A5182"/>
    <w:rsid w:val="006A680C"/>
    <w:rsid w:val="006A6A62"/>
    <w:rsid w:val="006A6B03"/>
    <w:rsid w:val="006A6E3A"/>
    <w:rsid w:val="006A7273"/>
    <w:rsid w:val="006A756F"/>
    <w:rsid w:val="006B0584"/>
    <w:rsid w:val="006B1074"/>
    <w:rsid w:val="006B1A25"/>
    <w:rsid w:val="006B1C7A"/>
    <w:rsid w:val="006B2488"/>
    <w:rsid w:val="006B2ADF"/>
    <w:rsid w:val="006B33BD"/>
    <w:rsid w:val="006B4A86"/>
    <w:rsid w:val="006B5444"/>
    <w:rsid w:val="006B576A"/>
    <w:rsid w:val="006B7E52"/>
    <w:rsid w:val="006C2582"/>
    <w:rsid w:val="006C3B0D"/>
    <w:rsid w:val="006C3E34"/>
    <w:rsid w:val="006C3FC8"/>
    <w:rsid w:val="006C4CFC"/>
    <w:rsid w:val="006C5D53"/>
    <w:rsid w:val="006C67A0"/>
    <w:rsid w:val="006C6CD6"/>
    <w:rsid w:val="006D1184"/>
    <w:rsid w:val="006D1D6D"/>
    <w:rsid w:val="006D2D9C"/>
    <w:rsid w:val="006D3614"/>
    <w:rsid w:val="006D37DF"/>
    <w:rsid w:val="006D5E5A"/>
    <w:rsid w:val="006D6475"/>
    <w:rsid w:val="006D6B4F"/>
    <w:rsid w:val="006E0AEA"/>
    <w:rsid w:val="006E124C"/>
    <w:rsid w:val="006E126A"/>
    <w:rsid w:val="006E1499"/>
    <w:rsid w:val="006E156F"/>
    <w:rsid w:val="006E373F"/>
    <w:rsid w:val="006E3EC5"/>
    <w:rsid w:val="006E51DD"/>
    <w:rsid w:val="006E54A9"/>
    <w:rsid w:val="006E78D8"/>
    <w:rsid w:val="006F03EE"/>
    <w:rsid w:val="006F0BCE"/>
    <w:rsid w:val="006F0C28"/>
    <w:rsid w:val="006F0F76"/>
    <w:rsid w:val="006F1405"/>
    <w:rsid w:val="006F177A"/>
    <w:rsid w:val="006F25C9"/>
    <w:rsid w:val="006F277C"/>
    <w:rsid w:val="006F4AB9"/>
    <w:rsid w:val="006F65BE"/>
    <w:rsid w:val="006F7A5D"/>
    <w:rsid w:val="00701390"/>
    <w:rsid w:val="007025F0"/>
    <w:rsid w:val="0070400F"/>
    <w:rsid w:val="00704B16"/>
    <w:rsid w:val="00705A94"/>
    <w:rsid w:val="00706077"/>
    <w:rsid w:val="0070717C"/>
    <w:rsid w:val="00710465"/>
    <w:rsid w:val="00710529"/>
    <w:rsid w:val="00710E46"/>
    <w:rsid w:val="007111EB"/>
    <w:rsid w:val="007113C2"/>
    <w:rsid w:val="00711E16"/>
    <w:rsid w:val="007126A9"/>
    <w:rsid w:val="0071322D"/>
    <w:rsid w:val="007146FF"/>
    <w:rsid w:val="00714AC3"/>
    <w:rsid w:val="007167C3"/>
    <w:rsid w:val="00716990"/>
    <w:rsid w:val="00717380"/>
    <w:rsid w:val="007178FC"/>
    <w:rsid w:val="00722B40"/>
    <w:rsid w:val="007230EF"/>
    <w:rsid w:val="0072398C"/>
    <w:rsid w:val="0072410F"/>
    <w:rsid w:val="00724F06"/>
    <w:rsid w:val="00725CD4"/>
    <w:rsid w:val="007271F7"/>
    <w:rsid w:val="00727505"/>
    <w:rsid w:val="007275D4"/>
    <w:rsid w:val="0073137C"/>
    <w:rsid w:val="0073221A"/>
    <w:rsid w:val="007323C3"/>
    <w:rsid w:val="00732545"/>
    <w:rsid w:val="00732629"/>
    <w:rsid w:val="00732902"/>
    <w:rsid w:val="00732C85"/>
    <w:rsid w:val="007334BE"/>
    <w:rsid w:val="0073450D"/>
    <w:rsid w:val="0073484C"/>
    <w:rsid w:val="00734C74"/>
    <w:rsid w:val="00734D56"/>
    <w:rsid w:val="00734EBA"/>
    <w:rsid w:val="00736928"/>
    <w:rsid w:val="007369D8"/>
    <w:rsid w:val="00737484"/>
    <w:rsid w:val="00737F22"/>
    <w:rsid w:val="00740D6B"/>
    <w:rsid w:val="00741182"/>
    <w:rsid w:val="00743792"/>
    <w:rsid w:val="00743E73"/>
    <w:rsid w:val="0074541D"/>
    <w:rsid w:val="00745B04"/>
    <w:rsid w:val="0074626A"/>
    <w:rsid w:val="00747A4F"/>
    <w:rsid w:val="00747F53"/>
    <w:rsid w:val="00750342"/>
    <w:rsid w:val="00750BF4"/>
    <w:rsid w:val="00751688"/>
    <w:rsid w:val="00751EF1"/>
    <w:rsid w:val="00751F70"/>
    <w:rsid w:val="00753943"/>
    <w:rsid w:val="00754332"/>
    <w:rsid w:val="00754BDF"/>
    <w:rsid w:val="007551C0"/>
    <w:rsid w:val="007552E6"/>
    <w:rsid w:val="00755902"/>
    <w:rsid w:val="00755D3E"/>
    <w:rsid w:val="00756266"/>
    <w:rsid w:val="007570FF"/>
    <w:rsid w:val="0075767E"/>
    <w:rsid w:val="00757C8E"/>
    <w:rsid w:val="00757D10"/>
    <w:rsid w:val="00760603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40D"/>
    <w:rsid w:val="00764A94"/>
    <w:rsid w:val="00764AB6"/>
    <w:rsid w:val="00765060"/>
    <w:rsid w:val="00766B47"/>
    <w:rsid w:val="0076774C"/>
    <w:rsid w:val="007713B7"/>
    <w:rsid w:val="00771778"/>
    <w:rsid w:val="007724D1"/>
    <w:rsid w:val="0077345C"/>
    <w:rsid w:val="007737DD"/>
    <w:rsid w:val="00773C3C"/>
    <w:rsid w:val="0077462D"/>
    <w:rsid w:val="007754E5"/>
    <w:rsid w:val="007769D7"/>
    <w:rsid w:val="00776FE5"/>
    <w:rsid w:val="00777F6A"/>
    <w:rsid w:val="00780E4D"/>
    <w:rsid w:val="00781A58"/>
    <w:rsid w:val="00781E67"/>
    <w:rsid w:val="00782100"/>
    <w:rsid w:val="007825CF"/>
    <w:rsid w:val="00782E0E"/>
    <w:rsid w:val="00782F74"/>
    <w:rsid w:val="00782FD6"/>
    <w:rsid w:val="00783818"/>
    <w:rsid w:val="00784359"/>
    <w:rsid w:val="00784516"/>
    <w:rsid w:val="007851A0"/>
    <w:rsid w:val="007859C7"/>
    <w:rsid w:val="00785AFC"/>
    <w:rsid w:val="00785D7F"/>
    <w:rsid w:val="0078611B"/>
    <w:rsid w:val="00786BA4"/>
    <w:rsid w:val="00787799"/>
    <w:rsid w:val="00790471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BBE"/>
    <w:rsid w:val="00792EB4"/>
    <w:rsid w:val="007937DC"/>
    <w:rsid w:val="007942D6"/>
    <w:rsid w:val="0079489B"/>
    <w:rsid w:val="00794B7A"/>
    <w:rsid w:val="00795521"/>
    <w:rsid w:val="0079572F"/>
    <w:rsid w:val="00796354"/>
    <w:rsid w:val="00796527"/>
    <w:rsid w:val="007969B4"/>
    <w:rsid w:val="007A01B2"/>
    <w:rsid w:val="007A04EA"/>
    <w:rsid w:val="007A1427"/>
    <w:rsid w:val="007A2A39"/>
    <w:rsid w:val="007A2A86"/>
    <w:rsid w:val="007A488E"/>
    <w:rsid w:val="007A4C11"/>
    <w:rsid w:val="007A5763"/>
    <w:rsid w:val="007A5B90"/>
    <w:rsid w:val="007A6187"/>
    <w:rsid w:val="007A65CF"/>
    <w:rsid w:val="007A7397"/>
    <w:rsid w:val="007A7FB7"/>
    <w:rsid w:val="007B0212"/>
    <w:rsid w:val="007B0C6C"/>
    <w:rsid w:val="007B11AB"/>
    <w:rsid w:val="007B3FC9"/>
    <w:rsid w:val="007B41EB"/>
    <w:rsid w:val="007B45F6"/>
    <w:rsid w:val="007B46CC"/>
    <w:rsid w:val="007B4842"/>
    <w:rsid w:val="007B4937"/>
    <w:rsid w:val="007B5765"/>
    <w:rsid w:val="007B57F1"/>
    <w:rsid w:val="007B5A9F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1D3"/>
    <w:rsid w:val="007C5986"/>
    <w:rsid w:val="007C5FD1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32C"/>
    <w:rsid w:val="007D4710"/>
    <w:rsid w:val="007D6E0F"/>
    <w:rsid w:val="007D72A7"/>
    <w:rsid w:val="007D769F"/>
    <w:rsid w:val="007E175B"/>
    <w:rsid w:val="007E2E2F"/>
    <w:rsid w:val="007E3C67"/>
    <w:rsid w:val="007E4673"/>
    <w:rsid w:val="007E5A07"/>
    <w:rsid w:val="007E5ACE"/>
    <w:rsid w:val="007E67C0"/>
    <w:rsid w:val="007E7268"/>
    <w:rsid w:val="007F026F"/>
    <w:rsid w:val="007F046B"/>
    <w:rsid w:val="007F051E"/>
    <w:rsid w:val="007F15AC"/>
    <w:rsid w:val="007F2B80"/>
    <w:rsid w:val="007F2BD4"/>
    <w:rsid w:val="007F35C7"/>
    <w:rsid w:val="007F45BA"/>
    <w:rsid w:val="007F5953"/>
    <w:rsid w:val="007F5B77"/>
    <w:rsid w:val="007F75AC"/>
    <w:rsid w:val="0080032C"/>
    <w:rsid w:val="0080103C"/>
    <w:rsid w:val="00801517"/>
    <w:rsid w:val="008015C7"/>
    <w:rsid w:val="00801746"/>
    <w:rsid w:val="00802094"/>
    <w:rsid w:val="008021F7"/>
    <w:rsid w:val="008031F2"/>
    <w:rsid w:val="008038E0"/>
    <w:rsid w:val="00803BE4"/>
    <w:rsid w:val="00804339"/>
    <w:rsid w:val="00804488"/>
    <w:rsid w:val="008046D3"/>
    <w:rsid w:val="00805776"/>
    <w:rsid w:val="0081020D"/>
    <w:rsid w:val="00810FC3"/>
    <w:rsid w:val="0081157E"/>
    <w:rsid w:val="008119BA"/>
    <w:rsid w:val="00811B1A"/>
    <w:rsid w:val="008129FD"/>
    <w:rsid w:val="00812AFA"/>
    <w:rsid w:val="00813BD6"/>
    <w:rsid w:val="00813F94"/>
    <w:rsid w:val="008141BE"/>
    <w:rsid w:val="0081494B"/>
    <w:rsid w:val="00814A2A"/>
    <w:rsid w:val="00815870"/>
    <w:rsid w:val="008158D3"/>
    <w:rsid w:val="00815A54"/>
    <w:rsid w:val="00816CE5"/>
    <w:rsid w:val="00821960"/>
    <w:rsid w:val="00821C92"/>
    <w:rsid w:val="00821E0D"/>
    <w:rsid w:val="0082255F"/>
    <w:rsid w:val="00825AB2"/>
    <w:rsid w:val="008260AD"/>
    <w:rsid w:val="008263CC"/>
    <w:rsid w:val="00826625"/>
    <w:rsid w:val="00827294"/>
    <w:rsid w:val="0082769C"/>
    <w:rsid w:val="0083077C"/>
    <w:rsid w:val="0083143D"/>
    <w:rsid w:val="008314BE"/>
    <w:rsid w:val="008319F3"/>
    <w:rsid w:val="008325B6"/>
    <w:rsid w:val="008325DE"/>
    <w:rsid w:val="00834DCA"/>
    <w:rsid w:val="00835199"/>
    <w:rsid w:val="008354C4"/>
    <w:rsid w:val="00835707"/>
    <w:rsid w:val="00835806"/>
    <w:rsid w:val="00836BF1"/>
    <w:rsid w:val="008407E4"/>
    <w:rsid w:val="00842252"/>
    <w:rsid w:val="00842F8F"/>
    <w:rsid w:val="00843901"/>
    <w:rsid w:val="0084441E"/>
    <w:rsid w:val="0084482A"/>
    <w:rsid w:val="008449AF"/>
    <w:rsid w:val="00845599"/>
    <w:rsid w:val="00845991"/>
    <w:rsid w:val="0084603D"/>
    <w:rsid w:val="00846F33"/>
    <w:rsid w:val="00847358"/>
    <w:rsid w:val="00847710"/>
    <w:rsid w:val="00850BD7"/>
    <w:rsid w:val="00851064"/>
    <w:rsid w:val="00851A7E"/>
    <w:rsid w:val="008528DB"/>
    <w:rsid w:val="008538BF"/>
    <w:rsid w:val="008543D6"/>
    <w:rsid w:val="0085448B"/>
    <w:rsid w:val="00854BAB"/>
    <w:rsid w:val="00855583"/>
    <w:rsid w:val="00856081"/>
    <w:rsid w:val="00856413"/>
    <w:rsid w:val="0085693F"/>
    <w:rsid w:val="00857502"/>
    <w:rsid w:val="00857CB8"/>
    <w:rsid w:val="00860474"/>
    <w:rsid w:val="0086074F"/>
    <w:rsid w:val="00860765"/>
    <w:rsid w:val="00860780"/>
    <w:rsid w:val="00860EB7"/>
    <w:rsid w:val="00862794"/>
    <w:rsid w:val="00862CFB"/>
    <w:rsid w:val="00863DBD"/>
    <w:rsid w:val="00865246"/>
    <w:rsid w:val="0086531B"/>
    <w:rsid w:val="008654F0"/>
    <w:rsid w:val="00865AB2"/>
    <w:rsid w:val="00865CCB"/>
    <w:rsid w:val="00865E82"/>
    <w:rsid w:val="00867793"/>
    <w:rsid w:val="00867FA9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7703D"/>
    <w:rsid w:val="00877864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9073F"/>
    <w:rsid w:val="00890975"/>
    <w:rsid w:val="00890B06"/>
    <w:rsid w:val="00890C59"/>
    <w:rsid w:val="00891385"/>
    <w:rsid w:val="00891A21"/>
    <w:rsid w:val="00891B0D"/>
    <w:rsid w:val="00892089"/>
    <w:rsid w:val="008951E1"/>
    <w:rsid w:val="00896241"/>
    <w:rsid w:val="0089640E"/>
    <w:rsid w:val="00896569"/>
    <w:rsid w:val="0089673A"/>
    <w:rsid w:val="008A0645"/>
    <w:rsid w:val="008A0702"/>
    <w:rsid w:val="008A0EE1"/>
    <w:rsid w:val="008A1462"/>
    <w:rsid w:val="008A2020"/>
    <w:rsid w:val="008A209B"/>
    <w:rsid w:val="008A270B"/>
    <w:rsid w:val="008A28CB"/>
    <w:rsid w:val="008A4498"/>
    <w:rsid w:val="008A459D"/>
    <w:rsid w:val="008A4803"/>
    <w:rsid w:val="008A4F81"/>
    <w:rsid w:val="008A5348"/>
    <w:rsid w:val="008A5398"/>
    <w:rsid w:val="008A548A"/>
    <w:rsid w:val="008A6338"/>
    <w:rsid w:val="008A6E7C"/>
    <w:rsid w:val="008A77D4"/>
    <w:rsid w:val="008A7D76"/>
    <w:rsid w:val="008B0D67"/>
    <w:rsid w:val="008B0EBB"/>
    <w:rsid w:val="008B17EE"/>
    <w:rsid w:val="008B3C49"/>
    <w:rsid w:val="008B57B1"/>
    <w:rsid w:val="008B643F"/>
    <w:rsid w:val="008B698C"/>
    <w:rsid w:val="008B7646"/>
    <w:rsid w:val="008C0516"/>
    <w:rsid w:val="008C105C"/>
    <w:rsid w:val="008C18A1"/>
    <w:rsid w:val="008C2511"/>
    <w:rsid w:val="008C27E9"/>
    <w:rsid w:val="008C2A3B"/>
    <w:rsid w:val="008C391D"/>
    <w:rsid w:val="008C3FD8"/>
    <w:rsid w:val="008C401C"/>
    <w:rsid w:val="008C5696"/>
    <w:rsid w:val="008C5B9C"/>
    <w:rsid w:val="008C5FAF"/>
    <w:rsid w:val="008C6C71"/>
    <w:rsid w:val="008C79A4"/>
    <w:rsid w:val="008C7EAC"/>
    <w:rsid w:val="008D0A42"/>
    <w:rsid w:val="008D0BD9"/>
    <w:rsid w:val="008D0BEC"/>
    <w:rsid w:val="008D0D3A"/>
    <w:rsid w:val="008D0ED6"/>
    <w:rsid w:val="008D14EC"/>
    <w:rsid w:val="008D2D0C"/>
    <w:rsid w:val="008D3FF2"/>
    <w:rsid w:val="008D4317"/>
    <w:rsid w:val="008D433F"/>
    <w:rsid w:val="008D46E7"/>
    <w:rsid w:val="008D4B42"/>
    <w:rsid w:val="008D57EB"/>
    <w:rsid w:val="008D69FA"/>
    <w:rsid w:val="008D711D"/>
    <w:rsid w:val="008D73AF"/>
    <w:rsid w:val="008D7818"/>
    <w:rsid w:val="008D783B"/>
    <w:rsid w:val="008D7CE2"/>
    <w:rsid w:val="008E0733"/>
    <w:rsid w:val="008E0744"/>
    <w:rsid w:val="008E1185"/>
    <w:rsid w:val="008E1FC0"/>
    <w:rsid w:val="008E20A6"/>
    <w:rsid w:val="008E2470"/>
    <w:rsid w:val="008E29E8"/>
    <w:rsid w:val="008E2D25"/>
    <w:rsid w:val="008E37E6"/>
    <w:rsid w:val="008E53B6"/>
    <w:rsid w:val="008E55D2"/>
    <w:rsid w:val="008E5718"/>
    <w:rsid w:val="008E5A8D"/>
    <w:rsid w:val="008E5B36"/>
    <w:rsid w:val="008E5EFE"/>
    <w:rsid w:val="008E601F"/>
    <w:rsid w:val="008E644E"/>
    <w:rsid w:val="008F04F5"/>
    <w:rsid w:val="008F06FE"/>
    <w:rsid w:val="008F07AE"/>
    <w:rsid w:val="008F0B08"/>
    <w:rsid w:val="008F130F"/>
    <w:rsid w:val="008F139E"/>
    <w:rsid w:val="008F1883"/>
    <w:rsid w:val="008F3027"/>
    <w:rsid w:val="008F342D"/>
    <w:rsid w:val="008F382D"/>
    <w:rsid w:val="008F3A63"/>
    <w:rsid w:val="008F4DBE"/>
    <w:rsid w:val="008F5014"/>
    <w:rsid w:val="008F50C2"/>
    <w:rsid w:val="008F5840"/>
    <w:rsid w:val="008F5B26"/>
    <w:rsid w:val="008F6866"/>
    <w:rsid w:val="008F717A"/>
    <w:rsid w:val="008F773B"/>
    <w:rsid w:val="008F7EAA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BAD"/>
    <w:rsid w:val="00905C6C"/>
    <w:rsid w:val="00907617"/>
    <w:rsid w:val="009078E6"/>
    <w:rsid w:val="009078FA"/>
    <w:rsid w:val="00910F49"/>
    <w:rsid w:val="009119BA"/>
    <w:rsid w:val="009119DF"/>
    <w:rsid w:val="00911A7A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518"/>
    <w:rsid w:val="0092460F"/>
    <w:rsid w:val="0092685C"/>
    <w:rsid w:val="009269E2"/>
    <w:rsid w:val="00926AF8"/>
    <w:rsid w:val="00926E99"/>
    <w:rsid w:val="009279FB"/>
    <w:rsid w:val="00930915"/>
    <w:rsid w:val="00931AF8"/>
    <w:rsid w:val="00931E68"/>
    <w:rsid w:val="009324D4"/>
    <w:rsid w:val="009328E1"/>
    <w:rsid w:val="00934273"/>
    <w:rsid w:val="0093450C"/>
    <w:rsid w:val="00934F25"/>
    <w:rsid w:val="0093537E"/>
    <w:rsid w:val="009374B9"/>
    <w:rsid w:val="00940308"/>
    <w:rsid w:val="00940848"/>
    <w:rsid w:val="009417C7"/>
    <w:rsid w:val="00941C1C"/>
    <w:rsid w:val="00942082"/>
    <w:rsid w:val="00942486"/>
    <w:rsid w:val="00943205"/>
    <w:rsid w:val="00943B2F"/>
    <w:rsid w:val="00944651"/>
    <w:rsid w:val="009449BD"/>
    <w:rsid w:val="00944C86"/>
    <w:rsid w:val="0094520D"/>
    <w:rsid w:val="00945252"/>
    <w:rsid w:val="0094563C"/>
    <w:rsid w:val="009467FB"/>
    <w:rsid w:val="00947347"/>
    <w:rsid w:val="00947A55"/>
    <w:rsid w:val="009501C1"/>
    <w:rsid w:val="00950B6E"/>
    <w:rsid w:val="00951494"/>
    <w:rsid w:val="00952144"/>
    <w:rsid w:val="009527CB"/>
    <w:rsid w:val="009532AB"/>
    <w:rsid w:val="00953416"/>
    <w:rsid w:val="00954BB0"/>
    <w:rsid w:val="00954C29"/>
    <w:rsid w:val="00954C2B"/>
    <w:rsid w:val="00954EF9"/>
    <w:rsid w:val="009550AA"/>
    <w:rsid w:val="00955360"/>
    <w:rsid w:val="00956D11"/>
    <w:rsid w:val="00957124"/>
    <w:rsid w:val="00957234"/>
    <w:rsid w:val="00960618"/>
    <w:rsid w:val="00960707"/>
    <w:rsid w:val="00960F44"/>
    <w:rsid w:val="00961B84"/>
    <w:rsid w:val="00961CE3"/>
    <w:rsid w:val="00961F07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5B2D"/>
    <w:rsid w:val="00967514"/>
    <w:rsid w:val="009707A0"/>
    <w:rsid w:val="00970D0D"/>
    <w:rsid w:val="00971359"/>
    <w:rsid w:val="009725B9"/>
    <w:rsid w:val="0097267D"/>
    <w:rsid w:val="00972F88"/>
    <w:rsid w:val="00972FB5"/>
    <w:rsid w:val="00974834"/>
    <w:rsid w:val="009757BE"/>
    <w:rsid w:val="00976C3D"/>
    <w:rsid w:val="00976DDF"/>
    <w:rsid w:val="0097774F"/>
    <w:rsid w:val="00977B05"/>
    <w:rsid w:val="009800DC"/>
    <w:rsid w:val="00980123"/>
    <w:rsid w:val="009814CC"/>
    <w:rsid w:val="009823F3"/>
    <w:rsid w:val="00982410"/>
    <w:rsid w:val="009824DC"/>
    <w:rsid w:val="009831B2"/>
    <w:rsid w:val="009857BE"/>
    <w:rsid w:val="00986317"/>
    <w:rsid w:val="0098660C"/>
    <w:rsid w:val="00986CF7"/>
    <w:rsid w:val="00987011"/>
    <w:rsid w:val="00987BE9"/>
    <w:rsid w:val="0099004A"/>
    <w:rsid w:val="009903C0"/>
    <w:rsid w:val="009917CF"/>
    <w:rsid w:val="00992C88"/>
    <w:rsid w:val="009931D9"/>
    <w:rsid w:val="009948B2"/>
    <w:rsid w:val="009955CC"/>
    <w:rsid w:val="0099575C"/>
    <w:rsid w:val="009960F8"/>
    <w:rsid w:val="009A0028"/>
    <w:rsid w:val="009A03E9"/>
    <w:rsid w:val="009A08D6"/>
    <w:rsid w:val="009A0A48"/>
    <w:rsid w:val="009A1D77"/>
    <w:rsid w:val="009A1E17"/>
    <w:rsid w:val="009A1F75"/>
    <w:rsid w:val="009A30D1"/>
    <w:rsid w:val="009A36D9"/>
    <w:rsid w:val="009A377A"/>
    <w:rsid w:val="009A4D5C"/>
    <w:rsid w:val="009A4F99"/>
    <w:rsid w:val="009A5D99"/>
    <w:rsid w:val="009A653D"/>
    <w:rsid w:val="009A70F0"/>
    <w:rsid w:val="009B0CBC"/>
    <w:rsid w:val="009B118A"/>
    <w:rsid w:val="009B2494"/>
    <w:rsid w:val="009B2BE9"/>
    <w:rsid w:val="009B30D3"/>
    <w:rsid w:val="009B3E73"/>
    <w:rsid w:val="009B3EA6"/>
    <w:rsid w:val="009B5749"/>
    <w:rsid w:val="009B5D4F"/>
    <w:rsid w:val="009B6F90"/>
    <w:rsid w:val="009B777A"/>
    <w:rsid w:val="009C00DE"/>
    <w:rsid w:val="009C03FE"/>
    <w:rsid w:val="009C0EED"/>
    <w:rsid w:val="009C0F0D"/>
    <w:rsid w:val="009C18D1"/>
    <w:rsid w:val="009C19F4"/>
    <w:rsid w:val="009C1D20"/>
    <w:rsid w:val="009C1E55"/>
    <w:rsid w:val="009C2E29"/>
    <w:rsid w:val="009C32CE"/>
    <w:rsid w:val="009C337A"/>
    <w:rsid w:val="009C3EB4"/>
    <w:rsid w:val="009C4689"/>
    <w:rsid w:val="009C4AAB"/>
    <w:rsid w:val="009C5053"/>
    <w:rsid w:val="009C5616"/>
    <w:rsid w:val="009C5B1B"/>
    <w:rsid w:val="009C72AA"/>
    <w:rsid w:val="009C7902"/>
    <w:rsid w:val="009D0B5C"/>
    <w:rsid w:val="009D1265"/>
    <w:rsid w:val="009D12B9"/>
    <w:rsid w:val="009D167F"/>
    <w:rsid w:val="009D279E"/>
    <w:rsid w:val="009D397D"/>
    <w:rsid w:val="009D45BB"/>
    <w:rsid w:val="009D4797"/>
    <w:rsid w:val="009D4952"/>
    <w:rsid w:val="009D5CAF"/>
    <w:rsid w:val="009D618F"/>
    <w:rsid w:val="009E067C"/>
    <w:rsid w:val="009E2775"/>
    <w:rsid w:val="009E2BDC"/>
    <w:rsid w:val="009E4A5A"/>
    <w:rsid w:val="009E4C20"/>
    <w:rsid w:val="009E587B"/>
    <w:rsid w:val="009E5A60"/>
    <w:rsid w:val="009E6045"/>
    <w:rsid w:val="009E653E"/>
    <w:rsid w:val="009E66D2"/>
    <w:rsid w:val="009E6A59"/>
    <w:rsid w:val="009F11CF"/>
    <w:rsid w:val="009F2DDA"/>
    <w:rsid w:val="009F3239"/>
    <w:rsid w:val="009F327A"/>
    <w:rsid w:val="009F45C0"/>
    <w:rsid w:val="009F4AA7"/>
    <w:rsid w:val="009F6435"/>
    <w:rsid w:val="009F6DDE"/>
    <w:rsid w:val="009F7C3F"/>
    <w:rsid w:val="00A00743"/>
    <w:rsid w:val="00A013FB"/>
    <w:rsid w:val="00A02F55"/>
    <w:rsid w:val="00A037A6"/>
    <w:rsid w:val="00A03C92"/>
    <w:rsid w:val="00A044A6"/>
    <w:rsid w:val="00A0611B"/>
    <w:rsid w:val="00A06B2E"/>
    <w:rsid w:val="00A06CB4"/>
    <w:rsid w:val="00A06E3A"/>
    <w:rsid w:val="00A072F5"/>
    <w:rsid w:val="00A07C83"/>
    <w:rsid w:val="00A1025C"/>
    <w:rsid w:val="00A1036D"/>
    <w:rsid w:val="00A10795"/>
    <w:rsid w:val="00A11EBB"/>
    <w:rsid w:val="00A122B2"/>
    <w:rsid w:val="00A12816"/>
    <w:rsid w:val="00A12848"/>
    <w:rsid w:val="00A12CC4"/>
    <w:rsid w:val="00A13438"/>
    <w:rsid w:val="00A1418B"/>
    <w:rsid w:val="00A1483F"/>
    <w:rsid w:val="00A156D0"/>
    <w:rsid w:val="00A1594C"/>
    <w:rsid w:val="00A17525"/>
    <w:rsid w:val="00A20A02"/>
    <w:rsid w:val="00A20A17"/>
    <w:rsid w:val="00A21428"/>
    <w:rsid w:val="00A21431"/>
    <w:rsid w:val="00A21824"/>
    <w:rsid w:val="00A21E17"/>
    <w:rsid w:val="00A22031"/>
    <w:rsid w:val="00A2249A"/>
    <w:rsid w:val="00A23285"/>
    <w:rsid w:val="00A232F3"/>
    <w:rsid w:val="00A238BB"/>
    <w:rsid w:val="00A23D15"/>
    <w:rsid w:val="00A241F8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0B52"/>
    <w:rsid w:val="00A31918"/>
    <w:rsid w:val="00A31B65"/>
    <w:rsid w:val="00A31C0E"/>
    <w:rsid w:val="00A31CD8"/>
    <w:rsid w:val="00A32284"/>
    <w:rsid w:val="00A3282D"/>
    <w:rsid w:val="00A32C85"/>
    <w:rsid w:val="00A32D05"/>
    <w:rsid w:val="00A33AD8"/>
    <w:rsid w:val="00A34236"/>
    <w:rsid w:val="00A3449B"/>
    <w:rsid w:val="00A3492A"/>
    <w:rsid w:val="00A34F72"/>
    <w:rsid w:val="00A355AE"/>
    <w:rsid w:val="00A36775"/>
    <w:rsid w:val="00A37066"/>
    <w:rsid w:val="00A37E31"/>
    <w:rsid w:val="00A401FA"/>
    <w:rsid w:val="00A40980"/>
    <w:rsid w:val="00A416A6"/>
    <w:rsid w:val="00A4235B"/>
    <w:rsid w:val="00A42604"/>
    <w:rsid w:val="00A42B44"/>
    <w:rsid w:val="00A42B9C"/>
    <w:rsid w:val="00A4345F"/>
    <w:rsid w:val="00A4435C"/>
    <w:rsid w:val="00A444E3"/>
    <w:rsid w:val="00A45090"/>
    <w:rsid w:val="00A459CA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A42"/>
    <w:rsid w:val="00A52E24"/>
    <w:rsid w:val="00A539A7"/>
    <w:rsid w:val="00A5408C"/>
    <w:rsid w:val="00A5447F"/>
    <w:rsid w:val="00A54FB5"/>
    <w:rsid w:val="00A55201"/>
    <w:rsid w:val="00A558F2"/>
    <w:rsid w:val="00A5634F"/>
    <w:rsid w:val="00A56905"/>
    <w:rsid w:val="00A56A9E"/>
    <w:rsid w:val="00A57394"/>
    <w:rsid w:val="00A57B6A"/>
    <w:rsid w:val="00A61089"/>
    <w:rsid w:val="00A61600"/>
    <w:rsid w:val="00A617B1"/>
    <w:rsid w:val="00A623E0"/>
    <w:rsid w:val="00A623E5"/>
    <w:rsid w:val="00A626DF"/>
    <w:rsid w:val="00A62725"/>
    <w:rsid w:val="00A634DB"/>
    <w:rsid w:val="00A63FFA"/>
    <w:rsid w:val="00A658A0"/>
    <w:rsid w:val="00A65AC3"/>
    <w:rsid w:val="00A66DE0"/>
    <w:rsid w:val="00A6753C"/>
    <w:rsid w:val="00A70009"/>
    <w:rsid w:val="00A704AB"/>
    <w:rsid w:val="00A708B7"/>
    <w:rsid w:val="00A70DB6"/>
    <w:rsid w:val="00A70F2A"/>
    <w:rsid w:val="00A7278B"/>
    <w:rsid w:val="00A73003"/>
    <w:rsid w:val="00A730EB"/>
    <w:rsid w:val="00A731CF"/>
    <w:rsid w:val="00A738DD"/>
    <w:rsid w:val="00A741DE"/>
    <w:rsid w:val="00A7462D"/>
    <w:rsid w:val="00A74DE4"/>
    <w:rsid w:val="00A76221"/>
    <w:rsid w:val="00A76DBA"/>
    <w:rsid w:val="00A77C5B"/>
    <w:rsid w:val="00A8030E"/>
    <w:rsid w:val="00A80806"/>
    <w:rsid w:val="00A81823"/>
    <w:rsid w:val="00A81CB7"/>
    <w:rsid w:val="00A82349"/>
    <w:rsid w:val="00A82EC6"/>
    <w:rsid w:val="00A835C3"/>
    <w:rsid w:val="00A83DE0"/>
    <w:rsid w:val="00A83EFC"/>
    <w:rsid w:val="00A8547B"/>
    <w:rsid w:val="00A85BB5"/>
    <w:rsid w:val="00A85BC8"/>
    <w:rsid w:val="00A85C25"/>
    <w:rsid w:val="00A86378"/>
    <w:rsid w:val="00A864EE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418"/>
    <w:rsid w:val="00A97BE2"/>
    <w:rsid w:val="00AA04D6"/>
    <w:rsid w:val="00AA06F8"/>
    <w:rsid w:val="00AA1466"/>
    <w:rsid w:val="00AA17DA"/>
    <w:rsid w:val="00AA1FE7"/>
    <w:rsid w:val="00AA2077"/>
    <w:rsid w:val="00AA3AA1"/>
    <w:rsid w:val="00AA474D"/>
    <w:rsid w:val="00AA4CD6"/>
    <w:rsid w:val="00AA5570"/>
    <w:rsid w:val="00AA6D84"/>
    <w:rsid w:val="00AA6E52"/>
    <w:rsid w:val="00AB03A2"/>
    <w:rsid w:val="00AB079E"/>
    <w:rsid w:val="00AB1046"/>
    <w:rsid w:val="00AB104B"/>
    <w:rsid w:val="00AB1A5B"/>
    <w:rsid w:val="00AB1C36"/>
    <w:rsid w:val="00AB1E3F"/>
    <w:rsid w:val="00AB21E3"/>
    <w:rsid w:val="00AB287A"/>
    <w:rsid w:val="00AB3635"/>
    <w:rsid w:val="00AB3AE0"/>
    <w:rsid w:val="00AB453F"/>
    <w:rsid w:val="00AB48C6"/>
    <w:rsid w:val="00AB5ABD"/>
    <w:rsid w:val="00AB6610"/>
    <w:rsid w:val="00AB6C56"/>
    <w:rsid w:val="00AB6FF8"/>
    <w:rsid w:val="00AC0917"/>
    <w:rsid w:val="00AC1FA3"/>
    <w:rsid w:val="00AC2C58"/>
    <w:rsid w:val="00AC3356"/>
    <w:rsid w:val="00AC3542"/>
    <w:rsid w:val="00AC3D52"/>
    <w:rsid w:val="00AC432E"/>
    <w:rsid w:val="00AC4590"/>
    <w:rsid w:val="00AC4C9D"/>
    <w:rsid w:val="00AC4E7D"/>
    <w:rsid w:val="00AC4EA2"/>
    <w:rsid w:val="00AC506A"/>
    <w:rsid w:val="00AC5A1F"/>
    <w:rsid w:val="00AC5D3C"/>
    <w:rsid w:val="00AC647D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1FE7"/>
    <w:rsid w:val="00AD333D"/>
    <w:rsid w:val="00AD356F"/>
    <w:rsid w:val="00AD3C4A"/>
    <w:rsid w:val="00AD6471"/>
    <w:rsid w:val="00AD6AB8"/>
    <w:rsid w:val="00AD738E"/>
    <w:rsid w:val="00AD7B88"/>
    <w:rsid w:val="00AE05FB"/>
    <w:rsid w:val="00AE099E"/>
    <w:rsid w:val="00AE0A03"/>
    <w:rsid w:val="00AE1395"/>
    <w:rsid w:val="00AE1F1C"/>
    <w:rsid w:val="00AE1F20"/>
    <w:rsid w:val="00AE2344"/>
    <w:rsid w:val="00AE2589"/>
    <w:rsid w:val="00AE288B"/>
    <w:rsid w:val="00AE2BF1"/>
    <w:rsid w:val="00AE3F87"/>
    <w:rsid w:val="00AE42F0"/>
    <w:rsid w:val="00AE4A5D"/>
    <w:rsid w:val="00AE5AF9"/>
    <w:rsid w:val="00AE5BD2"/>
    <w:rsid w:val="00AE63D6"/>
    <w:rsid w:val="00AE6BE9"/>
    <w:rsid w:val="00AE707E"/>
    <w:rsid w:val="00AE72CC"/>
    <w:rsid w:val="00AE72F0"/>
    <w:rsid w:val="00AE77F0"/>
    <w:rsid w:val="00AF0074"/>
    <w:rsid w:val="00AF1D92"/>
    <w:rsid w:val="00AF209F"/>
    <w:rsid w:val="00AF2A1D"/>
    <w:rsid w:val="00AF2A78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132E"/>
    <w:rsid w:val="00B01427"/>
    <w:rsid w:val="00B014B1"/>
    <w:rsid w:val="00B019BC"/>
    <w:rsid w:val="00B01DF6"/>
    <w:rsid w:val="00B02863"/>
    <w:rsid w:val="00B030C4"/>
    <w:rsid w:val="00B032F2"/>
    <w:rsid w:val="00B040A4"/>
    <w:rsid w:val="00B04143"/>
    <w:rsid w:val="00B043B4"/>
    <w:rsid w:val="00B04758"/>
    <w:rsid w:val="00B04D87"/>
    <w:rsid w:val="00B04F6C"/>
    <w:rsid w:val="00B05121"/>
    <w:rsid w:val="00B0625A"/>
    <w:rsid w:val="00B06687"/>
    <w:rsid w:val="00B06824"/>
    <w:rsid w:val="00B0749A"/>
    <w:rsid w:val="00B07720"/>
    <w:rsid w:val="00B077E2"/>
    <w:rsid w:val="00B0795D"/>
    <w:rsid w:val="00B10076"/>
    <w:rsid w:val="00B100C6"/>
    <w:rsid w:val="00B1070C"/>
    <w:rsid w:val="00B10C76"/>
    <w:rsid w:val="00B111A6"/>
    <w:rsid w:val="00B11B7D"/>
    <w:rsid w:val="00B120C2"/>
    <w:rsid w:val="00B12871"/>
    <w:rsid w:val="00B13421"/>
    <w:rsid w:val="00B13A3F"/>
    <w:rsid w:val="00B14266"/>
    <w:rsid w:val="00B149F0"/>
    <w:rsid w:val="00B14B58"/>
    <w:rsid w:val="00B14EC5"/>
    <w:rsid w:val="00B151D6"/>
    <w:rsid w:val="00B1580A"/>
    <w:rsid w:val="00B158ED"/>
    <w:rsid w:val="00B16149"/>
    <w:rsid w:val="00B16CD6"/>
    <w:rsid w:val="00B16E6D"/>
    <w:rsid w:val="00B1768A"/>
    <w:rsid w:val="00B17A87"/>
    <w:rsid w:val="00B20260"/>
    <w:rsid w:val="00B2038C"/>
    <w:rsid w:val="00B21210"/>
    <w:rsid w:val="00B21887"/>
    <w:rsid w:val="00B219E6"/>
    <w:rsid w:val="00B21BEB"/>
    <w:rsid w:val="00B230A0"/>
    <w:rsid w:val="00B232D8"/>
    <w:rsid w:val="00B234FE"/>
    <w:rsid w:val="00B23A51"/>
    <w:rsid w:val="00B24524"/>
    <w:rsid w:val="00B2464D"/>
    <w:rsid w:val="00B24E1E"/>
    <w:rsid w:val="00B25606"/>
    <w:rsid w:val="00B25867"/>
    <w:rsid w:val="00B266F8"/>
    <w:rsid w:val="00B26D6D"/>
    <w:rsid w:val="00B313D0"/>
    <w:rsid w:val="00B315D0"/>
    <w:rsid w:val="00B3173E"/>
    <w:rsid w:val="00B3180D"/>
    <w:rsid w:val="00B320CB"/>
    <w:rsid w:val="00B327DE"/>
    <w:rsid w:val="00B33476"/>
    <w:rsid w:val="00B33B61"/>
    <w:rsid w:val="00B34086"/>
    <w:rsid w:val="00B360A0"/>
    <w:rsid w:val="00B36821"/>
    <w:rsid w:val="00B36A68"/>
    <w:rsid w:val="00B36E50"/>
    <w:rsid w:val="00B3773D"/>
    <w:rsid w:val="00B37DF3"/>
    <w:rsid w:val="00B4088F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789"/>
    <w:rsid w:val="00B458D7"/>
    <w:rsid w:val="00B45FD6"/>
    <w:rsid w:val="00B46298"/>
    <w:rsid w:val="00B466EA"/>
    <w:rsid w:val="00B46C60"/>
    <w:rsid w:val="00B528EA"/>
    <w:rsid w:val="00B52A52"/>
    <w:rsid w:val="00B52AA0"/>
    <w:rsid w:val="00B53E50"/>
    <w:rsid w:val="00B55FD3"/>
    <w:rsid w:val="00B56747"/>
    <w:rsid w:val="00B56AC8"/>
    <w:rsid w:val="00B57336"/>
    <w:rsid w:val="00B5751F"/>
    <w:rsid w:val="00B57B84"/>
    <w:rsid w:val="00B61077"/>
    <w:rsid w:val="00B6343C"/>
    <w:rsid w:val="00B63501"/>
    <w:rsid w:val="00B63A5D"/>
    <w:rsid w:val="00B63B9E"/>
    <w:rsid w:val="00B64933"/>
    <w:rsid w:val="00B65A7D"/>
    <w:rsid w:val="00B660F8"/>
    <w:rsid w:val="00B6778E"/>
    <w:rsid w:val="00B7027D"/>
    <w:rsid w:val="00B70644"/>
    <w:rsid w:val="00B7097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77C72"/>
    <w:rsid w:val="00B81784"/>
    <w:rsid w:val="00B8312F"/>
    <w:rsid w:val="00B83EC4"/>
    <w:rsid w:val="00B83EFF"/>
    <w:rsid w:val="00B83F8B"/>
    <w:rsid w:val="00B84329"/>
    <w:rsid w:val="00B84766"/>
    <w:rsid w:val="00B85255"/>
    <w:rsid w:val="00B852B8"/>
    <w:rsid w:val="00B86678"/>
    <w:rsid w:val="00B8667E"/>
    <w:rsid w:val="00B8670B"/>
    <w:rsid w:val="00B90981"/>
    <w:rsid w:val="00B90DE3"/>
    <w:rsid w:val="00B91F39"/>
    <w:rsid w:val="00B93152"/>
    <w:rsid w:val="00B94094"/>
    <w:rsid w:val="00B95A03"/>
    <w:rsid w:val="00B95D75"/>
    <w:rsid w:val="00B96481"/>
    <w:rsid w:val="00B9767F"/>
    <w:rsid w:val="00B979E8"/>
    <w:rsid w:val="00B97B8B"/>
    <w:rsid w:val="00BA01F2"/>
    <w:rsid w:val="00BA0267"/>
    <w:rsid w:val="00BA0391"/>
    <w:rsid w:val="00BA0DCE"/>
    <w:rsid w:val="00BA0E21"/>
    <w:rsid w:val="00BA0F92"/>
    <w:rsid w:val="00BA1B2F"/>
    <w:rsid w:val="00BA1B7F"/>
    <w:rsid w:val="00BA46A5"/>
    <w:rsid w:val="00BA4C70"/>
    <w:rsid w:val="00BA51E1"/>
    <w:rsid w:val="00BA5374"/>
    <w:rsid w:val="00BA5CFB"/>
    <w:rsid w:val="00BA5E02"/>
    <w:rsid w:val="00BA6207"/>
    <w:rsid w:val="00BA7109"/>
    <w:rsid w:val="00BA7913"/>
    <w:rsid w:val="00BB0AA3"/>
    <w:rsid w:val="00BB15F1"/>
    <w:rsid w:val="00BB2168"/>
    <w:rsid w:val="00BB2213"/>
    <w:rsid w:val="00BB2C32"/>
    <w:rsid w:val="00BB3F93"/>
    <w:rsid w:val="00BB428C"/>
    <w:rsid w:val="00BB4C4B"/>
    <w:rsid w:val="00BB5734"/>
    <w:rsid w:val="00BB588C"/>
    <w:rsid w:val="00BB5B54"/>
    <w:rsid w:val="00BB683C"/>
    <w:rsid w:val="00BB749D"/>
    <w:rsid w:val="00BB7503"/>
    <w:rsid w:val="00BC0D73"/>
    <w:rsid w:val="00BC1395"/>
    <w:rsid w:val="00BC238E"/>
    <w:rsid w:val="00BC471F"/>
    <w:rsid w:val="00BC4A53"/>
    <w:rsid w:val="00BC4D1B"/>
    <w:rsid w:val="00BC5885"/>
    <w:rsid w:val="00BC5894"/>
    <w:rsid w:val="00BC5D5C"/>
    <w:rsid w:val="00BC72BD"/>
    <w:rsid w:val="00BC7B51"/>
    <w:rsid w:val="00BC7C1C"/>
    <w:rsid w:val="00BD00B0"/>
    <w:rsid w:val="00BD0858"/>
    <w:rsid w:val="00BD0BC0"/>
    <w:rsid w:val="00BD0F32"/>
    <w:rsid w:val="00BD1320"/>
    <w:rsid w:val="00BD1D53"/>
    <w:rsid w:val="00BD242B"/>
    <w:rsid w:val="00BD24C6"/>
    <w:rsid w:val="00BD37B3"/>
    <w:rsid w:val="00BD3BD0"/>
    <w:rsid w:val="00BD4598"/>
    <w:rsid w:val="00BD462C"/>
    <w:rsid w:val="00BD5020"/>
    <w:rsid w:val="00BD6242"/>
    <w:rsid w:val="00BD652F"/>
    <w:rsid w:val="00BD7C74"/>
    <w:rsid w:val="00BE0046"/>
    <w:rsid w:val="00BE0692"/>
    <w:rsid w:val="00BE11D5"/>
    <w:rsid w:val="00BE21D7"/>
    <w:rsid w:val="00BE23B4"/>
    <w:rsid w:val="00BE3366"/>
    <w:rsid w:val="00BE3C66"/>
    <w:rsid w:val="00BE426C"/>
    <w:rsid w:val="00BE442E"/>
    <w:rsid w:val="00BE4775"/>
    <w:rsid w:val="00BE4941"/>
    <w:rsid w:val="00BE497A"/>
    <w:rsid w:val="00BE4B31"/>
    <w:rsid w:val="00BE5276"/>
    <w:rsid w:val="00BE57A1"/>
    <w:rsid w:val="00BE60CA"/>
    <w:rsid w:val="00BE6331"/>
    <w:rsid w:val="00BE655F"/>
    <w:rsid w:val="00BE68A3"/>
    <w:rsid w:val="00BE713A"/>
    <w:rsid w:val="00BF039E"/>
    <w:rsid w:val="00BF05FF"/>
    <w:rsid w:val="00BF1E89"/>
    <w:rsid w:val="00BF20CE"/>
    <w:rsid w:val="00BF27A4"/>
    <w:rsid w:val="00BF30E8"/>
    <w:rsid w:val="00BF3952"/>
    <w:rsid w:val="00BF44AF"/>
    <w:rsid w:val="00BF4B6D"/>
    <w:rsid w:val="00BF519E"/>
    <w:rsid w:val="00BF5319"/>
    <w:rsid w:val="00BF5320"/>
    <w:rsid w:val="00BF5FED"/>
    <w:rsid w:val="00BF67DE"/>
    <w:rsid w:val="00BF681C"/>
    <w:rsid w:val="00BF6F70"/>
    <w:rsid w:val="00C00518"/>
    <w:rsid w:val="00C006D7"/>
    <w:rsid w:val="00C01F6C"/>
    <w:rsid w:val="00C02ADA"/>
    <w:rsid w:val="00C03A51"/>
    <w:rsid w:val="00C03D36"/>
    <w:rsid w:val="00C0444F"/>
    <w:rsid w:val="00C0536B"/>
    <w:rsid w:val="00C05E9E"/>
    <w:rsid w:val="00C06A8C"/>
    <w:rsid w:val="00C074E5"/>
    <w:rsid w:val="00C075DA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17A82"/>
    <w:rsid w:val="00C17F24"/>
    <w:rsid w:val="00C20BF4"/>
    <w:rsid w:val="00C212C7"/>
    <w:rsid w:val="00C21B53"/>
    <w:rsid w:val="00C22996"/>
    <w:rsid w:val="00C23196"/>
    <w:rsid w:val="00C2353F"/>
    <w:rsid w:val="00C24324"/>
    <w:rsid w:val="00C243EA"/>
    <w:rsid w:val="00C24E8E"/>
    <w:rsid w:val="00C25034"/>
    <w:rsid w:val="00C25150"/>
    <w:rsid w:val="00C25590"/>
    <w:rsid w:val="00C25B8B"/>
    <w:rsid w:val="00C26073"/>
    <w:rsid w:val="00C2685B"/>
    <w:rsid w:val="00C278D9"/>
    <w:rsid w:val="00C27D5B"/>
    <w:rsid w:val="00C3085C"/>
    <w:rsid w:val="00C3100C"/>
    <w:rsid w:val="00C3323C"/>
    <w:rsid w:val="00C338AC"/>
    <w:rsid w:val="00C33C81"/>
    <w:rsid w:val="00C33EDB"/>
    <w:rsid w:val="00C34635"/>
    <w:rsid w:val="00C34816"/>
    <w:rsid w:val="00C34F2F"/>
    <w:rsid w:val="00C3555D"/>
    <w:rsid w:val="00C3573D"/>
    <w:rsid w:val="00C35E6D"/>
    <w:rsid w:val="00C3610C"/>
    <w:rsid w:val="00C36843"/>
    <w:rsid w:val="00C36EA2"/>
    <w:rsid w:val="00C37442"/>
    <w:rsid w:val="00C37B04"/>
    <w:rsid w:val="00C40792"/>
    <w:rsid w:val="00C4103C"/>
    <w:rsid w:val="00C41081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3E39"/>
    <w:rsid w:val="00C448DC"/>
    <w:rsid w:val="00C44BFA"/>
    <w:rsid w:val="00C44FDD"/>
    <w:rsid w:val="00C4674C"/>
    <w:rsid w:val="00C47446"/>
    <w:rsid w:val="00C47697"/>
    <w:rsid w:val="00C50752"/>
    <w:rsid w:val="00C50DD2"/>
    <w:rsid w:val="00C50FA8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317"/>
    <w:rsid w:val="00C642F5"/>
    <w:rsid w:val="00C64360"/>
    <w:rsid w:val="00C654A3"/>
    <w:rsid w:val="00C65E81"/>
    <w:rsid w:val="00C65EF2"/>
    <w:rsid w:val="00C66B5F"/>
    <w:rsid w:val="00C66DDA"/>
    <w:rsid w:val="00C6793B"/>
    <w:rsid w:val="00C67EFA"/>
    <w:rsid w:val="00C70609"/>
    <w:rsid w:val="00C7199D"/>
    <w:rsid w:val="00C71F01"/>
    <w:rsid w:val="00C7307D"/>
    <w:rsid w:val="00C74209"/>
    <w:rsid w:val="00C750EC"/>
    <w:rsid w:val="00C75BE9"/>
    <w:rsid w:val="00C76824"/>
    <w:rsid w:val="00C76F2C"/>
    <w:rsid w:val="00C7780C"/>
    <w:rsid w:val="00C77D0A"/>
    <w:rsid w:val="00C806B5"/>
    <w:rsid w:val="00C806C9"/>
    <w:rsid w:val="00C807EF"/>
    <w:rsid w:val="00C80B32"/>
    <w:rsid w:val="00C80DB3"/>
    <w:rsid w:val="00C8173C"/>
    <w:rsid w:val="00C81B83"/>
    <w:rsid w:val="00C8380F"/>
    <w:rsid w:val="00C848D0"/>
    <w:rsid w:val="00C852A2"/>
    <w:rsid w:val="00C85BB1"/>
    <w:rsid w:val="00C86114"/>
    <w:rsid w:val="00C8644F"/>
    <w:rsid w:val="00C864E7"/>
    <w:rsid w:val="00C86C7B"/>
    <w:rsid w:val="00C87EBC"/>
    <w:rsid w:val="00C901DF"/>
    <w:rsid w:val="00C90AC8"/>
    <w:rsid w:val="00C912A2"/>
    <w:rsid w:val="00C912CB"/>
    <w:rsid w:val="00C91FED"/>
    <w:rsid w:val="00C93012"/>
    <w:rsid w:val="00C93379"/>
    <w:rsid w:val="00C934F4"/>
    <w:rsid w:val="00C937DC"/>
    <w:rsid w:val="00C939E7"/>
    <w:rsid w:val="00C93DAD"/>
    <w:rsid w:val="00C93F7F"/>
    <w:rsid w:val="00C9419C"/>
    <w:rsid w:val="00C94215"/>
    <w:rsid w:val="00C95AEE"/>
    <w:rsid w:val="00C96E91"/>
    <w:rsid w:val="00C971DD"/>
    <w:rsid w:val="00C978DF"/>
    <w:rsid w:val="00CA0942"/>
    <w:rsid w:val="00CA13B2"/>
    <w:rsid w:val="00CA1B45"/>
    <w:rsid w:val="00CA1CC3"/>
    <w:rsid w:val="00CA1EB4"/>
    <w:rsid w:val="00CA326A"/>
    <w:rsid w:val="00CA3322"/>
    <w:rsid w:val="00CA42DB"/>
    <w:rsid w:val="00CA4450"/>
    <w:rsid w:val="00CA4474"/>
    <w:rsid w:val="00CA491B"/>
    <w:rsid w:val="00CA4A1B"/>
    <w:rsid w:val="00CA5E17"/>
    <w:rsid w:val="00CA6E37"/>
    <w:rsid w:val="00CA776E"/>
    <w:rsid w:val="00CB01E3"/>
    <w:rsid w:val="00CB04ED"/>
    <w:rsid w:val="00CB0560"/>
    <w:rsid w:val="00CB070E"/>
    <w:rsid w:val="00CB1066"/>
    <w:rsid w:val="00CB114A"/>
    <w:rsid w:val="00CB11E8"/>
    <w:rsid w:val="00CB1906"/>
    <w:rsid w:val="00CB195D"/>
    <w:rsid w:val="00CB1A2F"/>
    <w:rsid w:val="00CB263A"/>
    <w:rsid w:val="00CB3A14"/>
    <w:rsid w:val="00CB4D8C"/>
    <w:rsid w:val="00CB52DA"/>
    <w:rsid w:val="00CB6734"/>
    <w:rsid w:val="00CB6968"/>
    <w:rsid w:val="00CB6C5D"/>
    <w:rsid w:val="00CB7EC7"/>
    <w:rsid w:val="00CB7F94"/>
    <w:rsid w:val="00CC0F82"/>
    <w:rsid w:val="00CC111F"/>
    <w:rsid w:val="00CC1482"/>
    <w:rsid w:val="00CC1EE1"/>
    <w:rsid w:val="00CC28C9"/>
    <w:rsid w:val="00CC2CCC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802"/>
    <w:rsid w:val="00CD1D91"/>
    <w:rsid w:val="00CD272F"/>
    <w:rsid w:val="00CD28D7"/>
    <w:rsid w:val="00CD2BA9"/>
    <w:rsid w:val="00CD2EA8"/>
    <w:rsid w:val="00CD3622"/>
    <w:rsid w:val="00CD3AD9"/>
    <w:rsid w:val="00CD3C85"/>
    <w:rsid w:val="00CD4121"/>
    <w:rsid w:val="00CD44CC"/>
    <w:rsid w:val="00CD4650"/>
    <w:rsid w:val="00CD4889"/>
    <w:rsid w:val="00CD49A1"/>
    <w:rsid w:val="00CD5287"/>
    <w:rsid w:val="00CD5433"/>
    <w:rsid w:val="00CD5534"/>
    <w:rsid w:val="00CD58C0"/>
    <w:rsid w:val="00CD63D9"/>
    <w:rsid w:val="00CD6C66"/>
    <w:rsid w:val="00CD6C85"/>
    <w:rsid w:val="00CD7B8D"/>
    <w:rsid w:val="00CD7BD4"/>
    <w:rsid w:val="00CE001B"/>
    <w:rsid w:val="00CE018B"/>
    <w:rsid w:val="00CE088C"/>
    <w:rsid w:val="00CE1738"/>
    <w:rsid w:val="00CE17C8"/>
    <w:rsid w:val="00CE2163"/>
    <w:rsid w:val="00CE2FF9"/>
    <w:rsid w:val="00CE3042"/>
    <w:rsid w:val="00CE35D4"/>
    <w:rsid w:val="00CE3933"/>
    <w:rsid w:val="00CE409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1A9E"/>
    <w:rsid w:val="00CF20A8"/>
    <w:rsid w:val="00CF21FB"/>
    <w:rsid w:val="00CF25D9"/>
    <w:rsid w:val="00CF38EC"/>
    <w:rsid w:val="00CF3C15"/>
    <w:rsid w:val="00CF3DF8"/>
    <w:rsid w:val="00CF5400"/>
    <w:rsid w:val="00CF5903"/>
    <w:rsid w:val="00CF66A5"/>
    <w:rsid w:val="00CF6713"/>
    <w:rsid w:val="00CF6A12"/>
    <w:rsid w:val="00CF6CD6"/>
    <w:rsid w:val="00CF7EF7"/>
    <w:rsid w:val="00D00A80"/>
    <w:rsid w:val="00D00CA0"/>
    <w:rsid w:val="00D027AF"/>
    <w:rsid w:val="00D03229"/>
    <w:rsid w:val="00D03AA2"/>
    <w:rsid w:val="00D041E5"/>
    <w:rsid w:val="00D048EE"/>
    <w:rsid w:val="00D0635B"/>
    <w:rsid w:val="00D07893"/>
    <w:rsid w:val="00D07904"/>
    <w:rsid w:val="00D07BC9"/>
    <w:rsid w:val="00D107A3"/>
    <w:rsid w:val="00D108CB"/>
    <w:rsid w:val="00D1152A"/>
    <w:rsid w:val="00D11BF4"/>
    <w:rsid w:val="00D13BB7"/>
    <w:rsid w:val="00D13F41"/>
    <w:rsid w:val="00D140E6"/>
    <w:rsid w:val="00D14D4B"/>
    <w:rsid w:val="00D15C65"/>
    <w:rsid w:val="00D1600B"/>
    <w:rsid w:val="00D16926"/>
    <w:rsid w:val="00D17897"/>
    <w:rsid w:val="00D178CC"/>
    <w:rsid w:val="00D17C42"/>
    <w:rsid w:val="00D17C76"/>
    <w:rsid w:val="00D20E9C"/>
    <w:rsid w:val="00D21498"/>
    <w:rsid w:val="00D215AF"/>
    <w:rsid w:val="00D22A4E"/>
    <w:rsid w:val="00D22F5E"/>
    <w:rsid w:val="00D23727"/>
    <w:rsid w:val="00D23BBE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30ECB"/>
    <w:rsid w:val="00D32380"/>
    <w:rsid w:val="00D33139"/>
    <w:rsid w:val="00D33CC3"/>
    <w:rsid w:val="00D33EB6"/>
    <w:rsid w:val="00D366C0"/>
    <w:rsid w:val="00D371A9"/>
    <w:rsid w:val="00D378E1"/>
    <w:rsid w:val="00D37A20"/>
    <w:rsid w:val="00D37F39"/>
    <w:rsid w:val="00D40372"/>
    <w:rsid w:val="00D40956"/>
    <w:rsid w:val="00D41BBE"/>
    <w:rsid w:val="00D42C67"/>
    <w:rsid w:val="00D43EEE"/>
    <w:rsid w:val="00D4427A"/>
    <w:rsid w:val="00D446CB"/>
    <w:rsid w:val="00D44A7E"/>
    <w:rsid w:val="00D44B68"/>
    <w:rsid w:val="00D44C70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158D"/>
    <w:rsid w:val="00D51F21"/>
    <w:rsid w:val="00D528E9"/>
    <w:rsid w:val="00D5464B"/>
    <w:rsid w:val="00D547ED"/>
    <w:rsid w:val="00D548A3"/>
    <w:rsid w:val="00D558BC"/>
    <w:rsid w:val="00D572A0"/>
    <w:rsid w:val="00D5733A"/>
    <w:rsid w:val="00D576E5"/>
    <w:rsid w:val="00D57B4F"/>
    <w:rsid w:val="00D60A77"/>
    <w:rsid w:val="00D61081"/>
    <w:rsid w:val="00D61950"/>
    <w:rsid w:val="00D61ACC"/>
    <w:rsid w:val="00D61F0D"/>
    <w:rsid w:val="00D6253F"/>
    <w:rsid w:val="00D6298B"/>
    <w:rsid w:val="00D63995"/>
    <w:rsid w:val="00D63D0C"/>
    <w:rsid w:val="00D63EFE"/>
    <w:rsid w:val="00D64557"/>
    <w:rsid w:val="00D64C69"/>
    <w:rsid w:val="00D64CA3"/>
    <w:rsid w:val="00D64EEF"/>
    <w:rsid w:val="00D65417"/>
    <w:rsid w:val="00D6577A"/>
    <w:rsid w:val="00D65EB3"/>
    <w:rsid w:val="00D66707"/>
    <w:rsid w:val="00D67F32"/>
    <w:rsid w:val="00D71150"/>
    <w:rsid w:val="00D718E8"/>
    <w:rsid w:val="00D72367"/>
    <w:rsid w:val="00D72831"/>
    <w:rsid w:val="00D735BA"/>
    <w:rsid w:val="00D737EA"/>
    <w:rsid w:val="00D73F70"/>
    <w:rsid w:val="00D74BAC"/>
    <w:rsid w:val="00D7517A"/>
    <w:rsid w:val="00D7652C"/>
    <w:rsid w:val="00D77574"/>
    <w:rsid w:val="00D77739"/>
    <w:rsid w:val="00D851EF"/>
    <w:rsid w:val="00D85C4E"/>
    <w:rsid w:val="00D86508"/>
    <w:rsid w:val="00D9029D"/>
    <w:rsid w:val="00D90B8F"/>
    <w:rsid w:val="00D91248"/>
    <w:rsid w:val="00D91EE8"/>
    <w:rsid w:val="00D927CA"/>
    <w:rsid w:val="00D92F72"/>
    <w:rsid w:val="00D93019"/>
    <w:rsid w:val="00D931BA"/>
    <w:rsid w:val="00D940B8"/>
    <w:rsid w:val="00D94159"/>
    <w:rsid w:val="00D946D2"/>
    <w:rsid w:val="00D94E7E"/>
    <w:rsid w:val="00D9576C"/>
    <w:rsid w:val="00D9645C"/>
    <w:rsid w:val="00D97F81"/>
    <w:rsid w:val="00DA03A9"/>
    <w:rsid w:val="00DA18B6"/>
    <w:rsid w:val="00DA19F4"/>
    <w:rsid w:val="00DA1E01"/>
    <w:rsid w:val="00DA34B8"/>
    <w:rsid w:val="00DA3AA5"/>
    <w:rsid w:val="00DA3F4E"/>
    <w:rsid w:val="00DA4D62"/>
    <w:rsid w:val="00DA528E"/>
    <w:rsid w:val="00DA52F0"/>
    <w:rsid w:val="00DA56AC"/>
    <w:rsid w:val="00DA57BE"/>
    <w:rsid w:val="00DA58A1"/>
    <w:rsid w:val="00DA5910"/>
    <w:rsid w:val="00DA5ECF"/>
    <w:rsid w:val="00DA60BF"/>
    <w:rsid w:val="00DA644E"/>
    <w:rsid w:val="00DA6B45"/>
    <w:rsid w:val="00DB02D4"/>
    <w:rsid w:val="00DB04BC"/>
    <w:rsid w:val="00DB0F08"/>
    <w:rsid w:val="00DB2657"/>
    <w:rsid w:val="00DB2C10"/>
    <w:rsid w:val="00DB3F23"/>
    <w:rsid w:val="00DB409E"/>
    <w:rsid w:val="00DB4AF6"/>
    <w:rsid w:val="00DB5310"/>
    <w:rsid w:val="00DB5815"/>
    <w:rsid w:val="00DC0195"/>
    <w:rsid w:val="00DC03A4"/>
    <w:rsid w:val="00DC0ECF"/>
    <w:rsid w:val="00DC1187"/>
    <w:rsid w:val="00DC121D"/>
    <w:rsid w:val="00DC206F"/>
    <w:rsid w:val="00DC364A"/>
    <w:rsid w:val="00DC4AA9"/>
    <w:rsid w:val="00DC54B8"/>
    <w:rsid w:val="00DC58FC"/>
    <w:rsid w:val="00DC6074"/>
    <w:rsid w:val="00DC6286"/>
    <w:rsid w:val="00DC712A"/>
    <w:rsid w:val="00DD1125"/>
    <w:rsid w:val="00DD1384"/>
    <w:rsid w:val="00DD23D3"/>
    <w:rsid w:val="00DD2967"/>
    <w:rsid w:val="00DD31D6"/>
    <w:rsid w:val="00DD389A"/>
    <w:rsid w:val="00DD3964"/>
    <w:rsid w:val="00DD45C5"/>
    <w:rsid w:val="00DD48A5"/>
    <w:rsid w:val="00DD497A"/>
    <w:rsid w:val="00DD4987"/>
    <w:rsid w:val="00DD53BC"/>
    <w:rsid w:val="00DD5E4B"/>
    <w:rsid w:val="00DD686E"/>
    <w:rsid w:val="00DD7E5F"/>
    <w:rsid w:val="00DD7F6E"/>
    <w:rsid w:val="00DE027A"/>
    <w:rsid w:val="00DE10F0"/>
    <w:rsid w:val="00DE19CD"/>
    <w:rsid w:val="00DE22F6"/>
    <w:rsid w:val="00DE2A39"/>
    <w:rsid w:val="00DE4A4D"/>
    <w:rsid w:val="00DE5144"/>
    <w:rsid w:val="00DE56EC"/>
    <w:rsid w:val="00DE641F"/>
    <w:rsid w:val="00DE6893"/>
    <w:rsid w:val="00DE6D6C"/>
    <w:rsid w:val="00DE7130"/>
    <w:rsid w:val="00DE7240"/>
    <w:rsid w:val="00DF02BD"/>
    <w:rsid w:val="00DF083D"/>
    <w:rsid w:val="00DF18B8"/>
    <w:rsid w:val="00DF21E2"/>
    <w:rsid w:val="00DF2ACE"/>
    <w:rsid w:val="00DF31CF"/>
    <w:rsid w:val="00DF374F"/>
    <w:rsid w:val="00DF3B51"/>
    <w:rsid w:val="00DF3CE1"/>
    <w:rsid w:val="00DF478E"/>
    <w:rsid w:val="00DF5E19"/>
    <w:rsid w:val="00DF6367"/>
    <w:rsid w:val="00DF65D8"/>
    <w:rsid w:val="00DF667E"/>
    <w:rsid w:val="00DF6941"/>
    <w:rsid w:val="00DF723E"/>
    <w:rsid w:val="00DF7593"/>
    <w:rsid w:val="00DF7DA1"/>
    <w:rsid w:val="00E0076F"/>
    <w:rsid w:val="00E01E48"/>
    <w:rsid w:val="00E02837"/>
    <w:rsid w:val="00E02E6A"/>
    <w:rsid w:val="00E044C3"/>
    <w:rsid w:val="00E04615"/>
    <w:rsid w:val="00E049C1"/>
    <w:rsid w:val="00E04D8F"/>
    <w:rsid w:val="00E0586D"/>
    <w:rsid w:val="00E061C3"/>
    <w:rsid w:val="00E064D1"/>
    <w:rsid w:val="00E068FE"/>
    <w:rsid w:val="00E0703F"/>
    <w:rsid w:val="00E07CEE"/>
    <w:rsid w:val="00E10DA2"/>
    <w:rsid w:val="00E11095"/>
    <w:rsid w:val="00E11387"/>
    <w:rsid w:val="00E116B1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6602"/>
    <w:rsid w:val="00E17CEE"/>
    <w:rsid w:val="00E209E4"/>
    <w:rsid w:val="00E20BC9"/>
    <w:rsid w:val="00E20BF3"/>
    <w:rsid w:val="00E21ABC"/>
    <w:rsid w:val="00E21BF7"/>
    <w:rsid w:val="00E220C3"/>
    <w:rsid w:val="00E2256B"/>
    <w:rsid w:val="00E225FB"/>
    <w:rsid w:val="00E235DE"/>
    <w:rsid w:val="00E23D20"/>
    <w:rsid w:val="00E241E1"/>
    <w:rsid w:val="00E24423"/>
    <w:rsid w:val="00E2466A"/>
    <w:rsid w:val="00E246F3"/>
    <w:rsid w:val="00E24FE9"/>
    <w:rsid w:val="00E267F9"/>
    <w:rsid w:val="00E2711A"/>
    <w:rsid w:val="00E27EA1"/>
    <w:rsid w:val="00E30DD5"/>
    <w:rsid w:val="00E31167"/>
    <w:rsid w:val="00E31689"/>
    <w:rsid w:val="00E31D31"/>
    <w:rsid w:val="00E31F07"/>
    <w:rsid w:val="00E31FC6"/>
    <w:rsid w:val="00E322A6"/>
    <w:rsid w:val="00E325B7"/>
    <w:rsid w:val="00E34831"/>
    <w:rsid w:val="00E3491D"/>
    <w:rsid w:val="00E34B03"/>
    <w:rsid w:val="00E35CFA"/>
    <w:rsid w:val="00E3658E"/>
    <w:rsid w:val="00E36693"/>
    <w:rsid w:val="00E371B0"/>
    <w:rsid w:val="00E400C1"/>
    <w:rsid w:val="00E403F3"/>
    <w:rsid w:val="00E404E3"/>
    <w:rsid w:val="00E4160C"/>
    <w:rsid w:val="00E420D0"/>
    <w:rsid w:val="00E42102"/>
    <w:rsid w:val="00E43D9C"/>
    <w:rsid w:val="00E43FF3"/>
    <w:rsid w:val="00E453D3"/>
    <w:rsid w:val="00E456F9"/>
    <w:rsid w:val="00E46F01"/>
    <w:rsid w:val="00E47273"/>
    <w:rsid w:val="00E50391"/>
    <w:rsid w:val="00E50812"/>
    <w:rsid w:val="00E50C40"/>
    <w:rsid w:val="00E50F15"/>
    <w:rsid w:val="00E5125F"/>
    <w:rsid w:val="00E51939"/>
    <w:rsid w:val="00E52442"/>
    <w:rsid w:val="00E52CEF"/>
    <w:rsid w:val="00E5339B"/>
    <w:rsid w:val="00E551A0"/>
    <w:rsid w:val="00E5520A"/>
    <w:rsid w:val="00E5576D"/>
    <w:rsid w:val="00E5596D"/>
    <w:rsid w:val="00E56A0B"/>
    <w:rsid w:val="00E56E2F"/>
    <w:rsid w:val="00E56E84"/>
    <w:rsid w:val="00E608E3"/>
    <w:rsid w:val="00E60A59"/>
    <w:rsid w:val="00E6177B"/>
    <w:rsid w:val="00E620B0"/>
    <w:rsid w:val="00E62185"/>
    <w:rsid w:val="00E62A38"/>
    <w:rsid w:val="00E63430"/>
    <w:rsid w:val="00E63530"/>
    <w:rsid w:val="00E659B7"/>
    <w:rsid w:val="00E660C4"/>
    <w:rsid w:val="00E66276"/>
    <w:rsid w:val="00E7022F"/>
    <w:rsid w:val="00E70C68"/>
    <w:rsid w:val="00E71085"/>
    <w:rsid w:val="00E71BC7"/>
    <w:rsid w:val="00E7261D"/>
    <w:rsid w:val="00E72980"/>
    <w:rsid w:val="00E72CEE"/>
    <w:rsid w:val="00E73592"/>
    <w:rsid w:val="00E736AB"/>
    <w:rsid w:val="00E744FA"/>
    <w:rsid w:val="00E74EB3"/>
    <w:rsid w:val="00E7514F"/>
    <w:rsid w:val="00E7527A"/>
    <w:rsid w:val="00E7630C"/>
    <w:rsid w:val="00E774FC"/>
    <w:rsid w:val="00E80131"/>
    <w:rsid w:val="00E80165"/>
    <w:rsid w:val="00E80E84"/>
    <w:rsid w:val="00E8296C"/>
    <w:rsid w:val="00E83649"/>
    <w:rsid w:val="00E8429E"/>
    <w:rsid w:val="00E84CF7"/>
    <w:rsid w:val="00E84F7C"/>
    <w:rsid w:val="00E85AEA"/>
    <w:rsid w:val="00E86A50"/>
    <w:rsid w:val="00E86F62"/>
    <w:rsid w:val="00E8708A"/>
    <w:rsid w:val="00E87114"/>
    <w:rsid w:val="00E900B2"/>
    <w:rsid w:val="00E91D91"/>
    <w:rsid w:val="00E9207E"/>
    <w:rsid w:val="00E9213C"/>
    <w:rsid w:val="00E92305"/>
    <w:rsid w:val="00E92A0C"/>
    <w:rsid w:val="00E93130"/>
    <w:rsid w:val="00E950E4"/>
    <w:rsid w:val="00E95941"/>
    <w:rsid w:val="00E95D60"/>
    <w:rsid w:val="00E961DB"/>
    <w:rsid w:val="00E961EF"/>
    <w:rsid w:val="00E968F8"/>
    <w:rsid w:val="00EA00EE"/>
    <w:rsid w:val="00EA06C6"/>
    <w:rsid w:val="00EA0E51"/>
    <w:rsid w:val="00EA112E"/>
    <w:rsid w:val="00EA20C2"/>
    <w:rsid w:val="00EA2ED7"/>
    <w:rsid w:val="00EA3017"/>
    <w:rsid w:val="00EA454B"/>
    <w:rsid w:val="00EA6A4A"/>
    <w:rsid w:val="00EA7862"/>
    <w:rsid w:val="00EA7F84"/>
    <w:rsid w:val="00EB03BF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B74AC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A57"/>
    <w:rsid w:val="00EC6BD1"/>
    <w:rsid w:val="00EC715C"/>
    <w:rsid w:val="00EC7174"/>
    <w:rsid w:val="00EC7643"/>
    <w:rsid w:val="00ED06DC"/>
    <w:rsid w:val="00ED1366"/>
    <w:rsid w:val="00ED1E61"/>
    <w:rsid w:val="00ED1EA2"/>
    <w:rsid w:val="00ED2258"/>
    <w:rsid w:val="00ED258B"/>
    <w:rsid w:val="00ED3E25"/>
    <w:rsid w:val="00ED3E54"/>
    <w:rsid w:val="00ED3EFF"/>
    <w:rsid w:val="00ED3F2F"/>
    <w:rsid w:val="00ED4C12"/>
    <w:rsid w:val="00ED4F6B"/>
    <w:rsid w:val="00ED5A19"/>
    <w:rsid w:val="00ED66A6"/>
    <w:rsid w:val="00ED6D2D"/>
    <w:rsid w:val="00ED6DB7"/>
    <w:rsid w:val="00EE0052"/>
    <w:rsid w:val="00EE0C43"/>
    <w:rsid w:val="00EE0FFD"/>
    <w:rsid w:val="00EE1F37"/>
    <w:rsid w:val="00EE2497"/>
    <w:rsid w:val="00EE355E"/>
    <w:rsid w:val="00EE36CC"/>
    <w:rsid w:val="00EE3C50"/>
    <w:rsid w:val="00EE4AA4"/>
    <w:rsid w:val="00EE4E05"/>
    <w:rsid w:val="00EE54FA"/>
    <w:rsid w:val="00EE6A6E"/>
    <w:rsid w:val="00EE6B41"/>
    <w:rsid w:val="00EE6B7E"/>
    <w:rsid w:val="00EE6B96"/>
    <w:rsid w:val="00EE70AC"/>
    <w:rsid w:val="00EE7247"/>
    <w:rsid w:val="00EE7362"/>
    <w:rsid w:val="00EE7E52"/>
    <w:rsid w:val="00EF03B0"/>
    <w:rsid w:val="00EF1313"/>
    <w:rsid w:val="00EF14C1"/>
    <w:rsid w:val="00EF1F32"/>
    <w:rsid w:val="00EF2478"/>
    <w:rsid w:val="00EF28BB"/>
    <w:rsid w:val="00EF3476"/>
    <w:rsid w:val="00EF350C"/>
    <w:rsid w:val="00EF5129"/>
    <w:rsid w:val="00EF61DA"/>
    <w:rsid w:val="00EF630C"/>
    <w:rsid w:val="00EF6829"/>
    <w:rsid w:val="00EF6847"/>
    <w:rsid w:val="00EF684C"/>
    <w:rsid w:val="00EF7A3F"/>
    <w:rsid w:val="00EF7C1A"/>
    <w:rsid w:val="00F00481"/>
    <w:rsid w:val="00F00566"/>
    <w:rsid w:val="00F01390"/>
    <w:rsid w:val="00F02370"/>
    <w:rsid w:val="00F0279A"/>
    <w:rsid w:val="00F02B41"/>
    <w:rsid w:val="00F03C14"/>
    <w:rsid w:val="00F049E7"/>
    <w:rsid w:val="00F04D79"/>
    <w:rsid w:val="00F05779"/>
    <w:rsid w:val="00F05B6B"/>
    <w:rsid w:val="00F05FFC"/>
    <w:rsid w:val="00F06530"/>
    <w:rsid w:val="00F07352"/>
    <w:rsid w:val="00F07406"/>
    <w:rsid w:val="00F10B48"/>
    <w:rsid w:val="00F1179B"/>
    <w:rsid w:val="00F1190F"/>
    <w:rsid w:val="00F12356"/>
    <w:rsid w:val="00F12688"/>
    <w:rsid w:val="00F12823"/>
    <w:rsid w:val="00F1394F"/>
    <w:rsid w:val="00F15988"/>
    <w:rsid w:val="00F159A9"/>
    <w:rsid w:val="00F15B2A"/>
    <w:rsid w:val="00F15D7B"/>
    <w:rsid w:val="00F170A3"/>
    <w:rsid w:val="00F17F52"/>
    <w:rsid w:val="00F202AA"/>
    <w:rsid w:val="00F2134E"/>
    <w:rsid w:val="00F220C5"/>
    <w:rsid w:val="00F232E8"/>
    <w:rsid w:val="00F23346"/>
    <w:rsid w:val="00F24723"/>
    <w:rsid w:val="00F24D70"/>
    <w:rsid w:val="00F25AA5"/>
    <w:rsid w:val="00F25C5A"/>
    <w:rsid w:val="00F25CD6"/>
    <w:rsid w:val="00F26400"/>
    <w:rsid w:val="00F27622"/>
    <w:rsid w:val="00F30BB0"/>
    <w:rsid w:val="00F3167F"/>
    <w:rsid w:val="00F319CB"/>
    <w:rsid w:val="00F32316"/>
    <w:rsid w:val="00F3297B"/>
    <w:rsid w:val="00F32A3F"/>
    <w:rsid w:val="00F333AE"/>
    <w:rsid w:val="00F338BC"/>
    <w:rsid w:val="00F33BE0"/>
    <w:rsid w:val="00F34F32"/>
    <w:rsid w:val="00F35557"/>
    <w:rsid w:val="00F3609D"/>
    <w:rsid w:val="00F37BBD"/>
    <w:rsid w:val="00F4000A"/>
    <w:rsid w:val="00F40B8D"/>
    <w:rsid w:val="00F41246"/>
    <w:rsid w:val="00F417E3"/>
    <w:rsid w:val="00F434BF"/>
    <w:rsid w:val="00F43E73"/>
    <w:rsid w:val="00F44B22"/>
    <w:rsid w:val="00F44F04"/>
    <w:rsid w:val="00F458BE"/>
    <w:rsid w:val="00F458F7"/>
    <w:rsid w:val="00F46A7B"/>
    <w:rsid w:val="00F4702E"/>
    <w:rsid w:val="00F476BA"/>
    <w:rsid w:val="00F47BD8"/>
    <w:rsid w:val="00F47F1F"/>
    <w:rsid w:val="00F5022A"/>
    <w:rsid w:val="00F50844"/>
    <w:rsid w:val="00F50C21"/>
    <w:rsid w:val="00F50DCA"/>
    <w:rsid w:val="00F530E4"/>
    <w:rsid w:val="00F54545"/>
    <w:rsid w:val="00F55393"/>
    <w:rsid w:val="00F55E4E"/>
    <w:rsid w:val="00F565B0"/>
    <w:rsid w:val="00F57FEE"/>
    <w:rsid w:val="00F607A8"/>
    <w:rsid w:val="00F60C64"/>
    <w:rsid w:val="00F6175F"/>
    <w:rsid w:val="00F617DC"/>
    <w:rsid w:val="00F61E72"/>
    <w:rsid w:val="00F620DC"/>
    <w:rsid w:val="00F62F28"/>
    <w:rsid w:val="00F63C7B"/>
    <w:rsid w:val="00F63CA2"/>
    <w:rsid w:val="00F63F15"/>
    <w:rsid w:val="00F64946"/>
    <w:rsid w:val="00F654EF"/>
    <w:rsid w:val="00F66F33"/>
    <w:rsid w:val="00F6742F"/>
    <w:rsid w:val="00F67556"/>
    <w:rsid w:val="00F67853"/>
    <w:rsid w:val="00F70245"/>
    <w:rsid w:val="00F7112F"/>
    <w:rsid w:val="00F712B6"/>
    <w:rsid w:val="00F713AB"/>
    <w:rsid w:val="00F71715"/>
    <w:rsid w:val="00F73A94"/>
    <w:rsid w:val="00F7455E"/>
    <w:rsid w:val="00F75191"/>
    <w:rsid w:val="00F7529C"/>
    <w:rsid w:val="00F75A7F"/>
    <w:rsid w:val="00F75D98"/>
    <w:rsid w:val="00F75E01"/>
    <w:rsid w:val="00F75FB0"/>
    <w:rsid w:val="00F773D7"/>
    <w:rsid w:val="00F8008C"/>
    <w:rsid w:val="00F809AA"/>
    <w:rsid w:val="00F812D3"/>
    <w:rsid w:val="00F82813"/>
    <w:rsid w:val="00F835F7"/>
    <w:rsid w:val="00F83E44"/>
    <w:rsid w:val="00F84A79"/>
    <w:rsid w:val="00F85262"/>
    <w:rsid w:val="00F8566D"/>
    <w:rsid w:val="00F856B9"/>
    <w:rsid w:val="00F866B8"/>
    <w:rsid w:val="00F86D5E"/>
    <w:rsid w:val="00F909A7"/>
    <w:rsid w:val="00F90FB3"/>
    <w:rsid w:val="00F919EC"/>
    <w:rsid w:val="00F91F53"/>
    <w:rsid w:val="00F92CA2"/>
    <w:rsid w:val="00F93BE0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E8D"/>
    <w:rsid w:val="00FB006B"/>
    <w:rsid w:val="00FB0E66"/>
    <w:rsid w:val="00FB0EE9"/>
    <w:rsid w:val="00FB130F"/>
    <w:rsid w:val="00FB1C89"/>
    <w:rsid w:val="00FB2B1A"/>
    <w:rsid w:val="00FB3CE0"/>
    <w:rsid w:val="00FB3EE6"/>
    <w:rsid w:val="00FB414B"/>
    <w:rsid w:val="00FB483F"/>
    <w:rsid w:val="00FB4938"/>
    <w:rsid w:val="00FB4CB8"/>
    <w:rsid w:val="00FB5177"/>
    <w:rsid w:val="00FB55B5"/>
    <w:rsid w:val="00FB5875"/>
    <w:rsid w:val="00FB5904"/>
    <w:rsid w:val="00FB5F53"/>
    <w:rsid w:val="00FB667A"/>
    <w:rsid w:val="00FB6D6B"/>
    <w:rsid w:val="00FB6EBB"/>
    <w:rsid w:val="00FB7326"/>
    <w:rsid w:val="00FB7510"/>
    <w:rsid w:val="00FB7A6A"/>
    <w:rsid w:val="00FB7CEA"/>
    <w:rsid w:val="00FB7D37"/>
    <w:rsid w:val="00FB7E9E"/>
    <w:rsid w:val="00FC01F1"/>
    <w:rsid w:val="00FC02D8"/>
    <w:rsid w:val="00FC17DB"/>
    <w:rsid w:val="00FC1E24"/>
    <w:rsid w:val="00FC206E"/>
    <w:rsid w:val="00FC227F"/>
    <w:rsid w:val="00FC234A"/>
    <w:rsid w:val="00FC28B8"/>
    <w:rsid w:val="00FC2F5A"/>
    <w:rsid w:val="00FC3077"/>
    <w:rsid w:val="00FC3105"/>
    <w:rsid w:val="00FC361C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227"/>
    <w:rsid w:val="00FD16D7"/>
    <w:rsid w:val="00FD1C33"/>
    <w:rsid w:val="00FD1DC9"/>
    <w:rsid w:val="00FD1DF0"/>
    <w:rsid w:val="00FD1F4D"/>
    <w:rsid w:val="00FD27E2"/>
    <w:rsid w:val="00FD32C0"/>
    <w:rsid w:val="00FD43C5"/>
    <w:rsid w:val="00FD594C"/>
    <w:rsid w:val="00FD59C6"/>
    <w:rsid w:val="00FD6BFB"/>
    <w:rsid w:val="00FD6C69"/>
    <w:rsid w:val="00FE0C1A"/>
    <w:rsid w:val="00FE0FAB"/>
    <w:rsid w:val="00FE1151"/>
    <w:rsid w:val="00FE1773"/>
    <w:rsid w:val="00FE274D"/>
    <w:rsid w:val="00FE347E"/>
    <w:rsid w:val="00FE389A"/>
    <w:rsid w:val="00FE3D5A"/>
    <w:rsid w:val="00FE4291"/>
    <w:rsid w:val="00FE42F5"/>
    <w:rsid w:val="00FE4465"/>
    <w:rsid w:val="00FE4E5B"/>
    <w:rsid w:val="00FE52F5"/>
    <w:rsid w:val="00FE612F"/>
    <w:rsid w:val="00FE6233"/>
    <w:rsid w:val="00FE6D4B"/>
    <w:rsid w:val="00FE7598"/>
    <w:rsid w:val="00FE7AFB"/>
    <w:rsid w:val="00FF09D1"/>
    <w:rsid w:val="00FF0B32"/>
    <w:rsid w:val="00FF1917"/>
    <w:rsid w:val="00FF1ACA"/>
    <w:rsid w:val="00FF1DAC"/>
    <w:rsid w:val="00FF2742"/>
    <w:rsid w:val="00FF5258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B5D0"/>
  <w15:chartTrackingRefBased/>
  <w15:docId w15:val="{B2BAC5FE-6C58-4827-847F-1183987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76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1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11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D356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314899"/>
  </w:style>
  <w:style w:type="character" w:styleId="a8">
    <w:name w:val="annotation reference"/>
    <w:basedOn w:val="a0"/>
    <w:uiPriority w:val="99"/>
    <w:semiHidden/>
    <w:rsid w:val="007013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7013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701390"/>
    <w:rPr>
      <w:b/>
      <w:bCs/>
    </w:rPr>
  </w:style>
  <w:style w:type="paragraph" w:styleId="ad">
    <w:name w:val="Balloon Text"/>
    <w:basedOn w:val="a"/>
    <w:link w:val="ae"/>
    <w:uiPriority w:val="99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2F7DE3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60CC9"/>
    <w:pPr>
      <w:spacing w:after="0" w:line="240" w:lineRule="auto"/>
      <w:ind w:right="506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160CC9"/>
    <w:pPr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D356F"/>
    <w:rPr>
      <w:rFonts w:eastAsia="Times New Roman"/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D356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111E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11EB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111EB"/>
    <w:rPr>
      <w:rFonts w:eastAsia="Times New Roman"/>
      <w:sz w:val="22"/>
      <w:szCs w:val="22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7111EB"/>
    <w:rPr>
      <w:rFonts w:eastAsia="Times New Roman"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7111EB"/>
    <w:rPr>
      <w:rFonts w:eastAsia="Times New Roman"/>
      <w:b/>
      <w:bCs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111E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7111EB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2">
    <w:name w:val="Название Знак"/>
    <w:basedOn w:val="a0"/>
    <w:link w:val="af3"/>
    <w:rsid w:val="007111EB"/>
    <w:rPr>
      <w:b/>
      <w:sz w:val="28"/>
    </w:rPr>
  </w:style>
  <w:style w:type="paragraph" w:customStyle="1" w:styleId="af3">
    <w:name w:val="Название"/>
    <w:basedOn w:val="a"/>
    <w:link w:val="af2"/>
    <w:qFormat/>
    <w:rsid w:val="007111EB"/>
    <w:pPr>
      <w:spacing w:after="0" w:line="240" w:lineRule="auto"/>
      <w:ind w:firstLine="720"/>
      <w:jc w:val="center"/>
    </w:pPr>
    <w:rPr>
      <w:rFonts w:eastAsia="Calibri"/>
      <w:b/>
      <w:sz w:val="28"/>
      <w:szCs w:val="20"/>
    </w:rPr>
  </w:style>
  <w:style w:type="character" w:customStyle="1" w:styleId="12">
    <w:name w:val="Название Знак1"/>
    <w:basedOn w:val="a0"/>
    <w:uiPriority w:val="10"/>
    <w:rsid w:val="007111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7111E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5">
    <w:name w:val="Знак"/>
    <w:basedOn w:val="a"/>
    <w:rsid w:val="00BB221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4450FC"/>
    <w:pPr>
      <w:ind w:left="720"/>
      <w:contextualSpacing/>
    </w:pPr>
  </w:style>
  <w:style w:type="paragraph" w:styleId="af7">
    <w:name w:val="List"/>
    <w:basedOn w:val="a"/>
    <w:rsid w:val="00BF05FF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3E9FB6C384DFC55001E8DC9EFF5FA558553F1B6C9356D8DB5E4B8C9EJ53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EE92F67DC2D641C821FD771BD6BE640995B60A6BCB9167447DBB113EF53A53CBBDF2383541B927FD5C0x5R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89C9-9C10-4091-8F06-E72886F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37069</CharactersWithSpaces>
  <SharedDoc>false</SharedDoc>
  <HLinks>
    <vt:vector size="708" baseType="variant">
      <vt:variant>
        <vt:i4>465314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F0EE92F67DC2D641C821FD771BD6BE640995B60A6BCB9167447DBB113EF53A53CBBDF2383541B927FD5C0x5R3J</vt:lpwstr>
      </vt:variant>
      <vt:variant>
        <vt:lpwstr/>
      </vt:variant>
      <vt:variant>
        <vt:i4>4587556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6</vt:lpwstr>
      </vt:variant>
      <vt:variant>
        <vt:i4>4456484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4</vt:lpwstr>
      </vt:variant>
      <vt:variant>
        <vt:i4>4325412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2</vt:lpwstr>
      </vt:variant>
      <vt:variant>
        <vt:i4>4390948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3</vt:lpwstr>
      </vt:variant>
      <vt:variant>
        <vt:i4>4259876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1</vt:lpwstr>
      </vt:variant>
      <vt:variant>
        <vt:i4>4325412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2</vt:lpwstr>
      </vt:variant>
      <vt:variant>
        <vt:i4>4194340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0</vt:lpwstr>
      </vt:variant>
      <vt:variant>
        <vt:i4>4259876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1</vt:lpwstr>
      </vt:variant>
      <vt:variant>
        <vt:i4>4784165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09</vt:lpwstr>
      </vt:variant>
      <vt:variant>
        <vt:i4>4194340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10</vt:lpwstr>
      </vt:variant>
      <vt:variant>
        <vt:i4>471862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08</vt:lpwstr>
      </vt:variant>
      <vt:variant>
        <vt:i4>4784165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09</vt:lpwstr>
      </vt:variant>
      <vt:variant>
        <vt:i4>4194341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200</vt:lpwstr>
      </vt:variant>
      <vt:variant>
        <vt:i4>4915244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8</vt:lpwstr>
      </vt:variant>
      <vt:variant>
        <vt:i4>4849708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9</vt:lpwstr>
      </vt:variant>
      <vt:variant>
        <vt:i4>4456492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7</vt:lpwstr>
      </vt:variant>
      <vt:variant>
        <vt:i4>4915244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8</vt:lpwstr>
      </vt:variant>
      <vt:variant>
        <vt:i4>4522028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6</vt:lpwstr>
      </vt:variant>
      <vt:variant>
        <vt:i4>4456492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7</vt:lpwstr>
      </vt:variant>
      <vt:variant>
        <vt:i4>4587564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5</vt:lpwstr>
      </vt:variant>
      <vt:variant>
        <vt:i4>4522028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6</vt:lpwstr>
      </vt:variant>
      <vt:variant>
        <vt:i4>4653100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4</vt:lpwstr>
      </vt:variant>
      <vt:variant>
        <vt:i4>4587564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5</vt:lpwstr>
      </vt:variant>
      <vt:variant>
        <vt:i4>4194348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3</vt:lpwstr>
      </vt:variant>
      <vt:variant>
        <vt:i4>4653100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4</vt:lpwstr>
      </vt:variant>
      <vt:variant>
        <vt:i4>4259884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2</vt:lpwstr>
      </vt:variant>
      <vt:variant>
        <vt:i4>4194348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3</vt:lpwstr>
      </vt:variant>
      <vt:variant>
        <vt:i4>4325420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1</vt:lpwstr>
      </vt:variant>
      <vt:variant>
        <vt:i4>4259884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2</vt:lpwstr>
      </vt:variant>
      <vt:variant>
        <vt:i4>4390956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0</vt:lpwstr>
      </vt:variant>
      <vt:variant>
        <vt:i4>4325420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1</vt:lpwstr>
      </vt:variant>
      <vt:variant>
        <vt:i4>4849709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9</vt:lpwstr>
      </vt:variant>
      <vt:variant>
        <vt:i4>4390956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90</vt:lpwstr>
      </vt:variant>
      <vt:variant>
        <vt:i4>4915245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8</vt:lpwstr>
      </vt:variant>
      <vt:variant>
        <vt:i4>4849709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9</vt:lpwstr>
      </vt:variant>
      <vt:variant>
        <vt:i4>4456493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7</vt:lpwstr>
      </vt:variant>
      <vt:variant>
        <vt:i4>4915245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8</vt:lpwstr>
      </vt:variant>
      <vt:variant>
        <vt:i4>4522029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6</vt:lpwstr>
      </vt:variant>
      <vt:variant>
        <vt:i4>4456493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7</vt:lpwstr>
      </vt:variant>
      <vt:variant>
        <vt:i4>4587565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5</vt:lpwstr>
      </vt:variant>
      <vt:variant>
        <vt:i4>4522029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6</vt:lpwstr>
      </vt:variant>
      <vt:variant>
        <vt:i4>4653101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4</vt:lpwstr>
      </vt:variant>
      <vt:variant>
        <vt:i4>4587565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5</vt:lpwstr>
      </vt:variant>
      <vt:variant>
        <vt:i4>4194349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3</vt:lpwstr>
      </vt:variant>
      <vt:variant>
        <vt:i4>4653101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4</vt:lpwstr>
      </vt:variant>
      <vt:variant>
        <vt:i4>4259885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2</vt:lpwstr>
      </vt:variant>
      <vt:variant>
        <vt:i4>4194349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3</vt:lpwstr>
      </vt:variant>
      <vt:variant>
        <vt:i4>4325421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1</vt:lpwstr>
      </vt:variant>
      <vt:variant>
        <vt:i4>4259885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2</vt:lpwstr>
      </vt:variant>
      <vt:variant>
        <vt:i4>4390957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0</vt:lpwstr>
      </vt:variant>
      <vt:variant>
        <vt:i4>4325421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1</vt:lpwstr>
      </vt:variant>
      <vt:variant>
        <vt:i4>4849698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9</vt:lpwstr>
      </vt:variant>
      <vt:variant>
        <vt:i4>4390957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80</vt:lpwstr>
      </vt:variant>
      <vt:variant>
        <vt:i4>4915234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8</vt:lpwstr>
      </vt:variant>
      <vt:variant>
        <vt:i4>4849698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9</vt:lpwstr>
      </vt:variant>
      <vt:variant>
        <vt:i4>4456482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7</vt:lpwstr>
      </vt:variant>
      <vt:variant>
        <vt:i4>4915234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8</vt:lpwstr>
      </vt:variant>
      <vt:variant>
        <vt:i4>4522018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6</vt:lpwstr>
      </vt:variant>
      <vt:variant>
        <vt:i4>4456482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7</vt:lpwstr>
      </vt:variant>
      <vt:variant>
        <vt:i4>4587554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75</vt:lpwstr>
      </vt:variant>
      <vt:variant>
        <vt:i4>4653094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4</vt:lpwstr>
      </vt:variant>
      <vt:variant>
        <vt:i4>4259878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2</vt:lpwstr>
      </vt:variant>
      <vt:variant>
        <vt:i4>4194342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3</vt:lpwstr>
      </vt:variant>
      <vt:variant>
        <vt:i4>4325414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1</vt:lpwstr>
      </vt:variant>
      <vt:variant>
        <vt:i4>4259878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2</vt:lpwstr>
      </vt:variant>
      <vt:variant>
        <vt:i4>4390950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0</vt:lpwstr>
      </vt:variant>
      <vt:variant>
        <vt:i4>4325414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1</vt:lpwstr>
      </vt:variant>
      <vt:variant>
        <vt:i4>4849703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9</vt:lpwstr>
      </vt:variant>
      <vt:variant>
        <vt:i4>4390950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30</vt:lpwstr>
      </vt:variant>
      <vt:variant>
        <vt:i4>491523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8</vt:lpwstr>
      </vt:variant>
      <vt:variant>
        <vt:i4>484970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9</vt:lpwstr>
      </vt:variant>
      <vt:variant>
        <vt:i4>4456487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7</vt:lpwstr>
      </vt:variant>
      <vt:variant>
        <vt:i4>491523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8</vt:lpwstr>
      </vt:variant>
      <vt:variant>
        <vt:i4>452202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6</vt:lpwstr>
      </vt:variant>
      <vt:variant>
        <vt:i4>4522023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6</vt:lpwstr>
      </vt:variant>
      <vt:variant>
        <vt:i4>4653095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4</vt:lpwstr>
      </vt:variant>
      <vt:variant>
        <vt:i4>458755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5</vt:lpwstr>
      </vt:variant>
      <vt:variant>
        <vt:i4>4194343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3</vt:lpwstr>
      </vt:variant>
      <vt:variant>
        <vt:i4>4194340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3</vt:lpwstr>
      </vt:variant>
      <vt:variant>
        <vt:i4>4325412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1</vt:lpwstr>
      </vt:variant>
      <vt:variant>
        <vt:i4>4259876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2</vt:lpwstr>
      </vt:variant>
      <vt:variant>
        <vt:i4>4390948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0</vt:lpwstr>
      </vt:variant>
      <vt:variant>
        <vt:i4>4325412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1</vt:lpwstr>
      </vt:variant>
      <vt:variant>
        <vt:i4>4849701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09</vt:lpwstr>
      </vt:variant>
      <vt:variant>
        <vt:i4>4390948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0</vt:lpwstr>
      </vt:variant>
      <vt:variant>
        <vt:i4>4915237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08</vt:lpwstr>
      </vt:variant>
      <vt:variant>
        <vt:i4>4259879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2</vt:lpwstr>
      </vt:variant>
      <vt:variant>
        <vt:i4>4390951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0</vt:lpwstr>
      </vt:variant>
      <vt:variant>
        <vt:i4>43254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1</vt:lpwstr>
      </vt:variant>
      <vt:variant>
        <vt:i4>4849700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9</vt:lpwstr>
      </vt:variant>
      <vt:variant>
        <vt:i4>4390951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20</vt:lpwstr>
      </vt:variant>
      <vt:variant>
        <vt:i4>4915236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8</vt:lpwstr>
      </vt:variant>
      <vt:variant>
        <vt:i4>4849700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9</vt:lpwstr>
      </vt:variant>
      <vt:variant>
        <vt:i4>4456484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7</vt:lpwstr>
      </vt:variant>
      <vt:variant>
        <vt:i4>4915236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8</vt:lpwstr>
      </vt:variant>
      <vt:variant>
        <vt:i4>4522020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6</vt:lpwstr>
      </vt:variant>
      <vt:variant>
        <vt:i4>4456484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7</vt:lpwstr>
      </vt:variant>
      <vt:variant>
        <vt:i4>4587556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5</vt:lpwstr>
      </vt:variant>
      <vt:variant>
        <vt:i4>4522020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6</vt:lpwstr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4</vt:lpwstr>
      </vt:variant>
      <vt:variant>
        <vt:i4>4587556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5</vt:lpwstr>
      </vt:variant>
      <vt:variant>
        <vt:i4>4194340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3</vt:lpwstr>
      </vt:variant>
      <vt:variant>
        <vt:i4>4653092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4</vt:lpwstr>
      </vt:variant>
      <vt:variant>
        <vt:i4>425987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12</vt:lpwstr>
      </vt:variant>
      <vt:variant>
        <vt:i4>4849701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09</vt:lpwstr>
      </vt:variant>
      <vt:variant>
        <vt:i4>445648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107</vt:lpwstr>
      </vt:variant>
      <vt:variant>
        <vt:i4>7798805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53</vt:lpwstr>
      </vt:variant>
      <vt:variant>
        <vt:i4>7798805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51</vt:lpwstr>
      </vt:variant>
      <vt:variant>
        <vt:i4>779880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52</vt:lpwstr>
      </vt:variant>
      <vt:variant>
        <vt:i4>7798805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taladm.ru%2Fwp-content%2Fuploads%2FFiles%2Fvcp404.doc&amp;lr=193&amp;text=%D0%B2%D0%B5%D0%B4%D0%BE%D0%BC%D1%81%D1%82%D0%B2%D0%B5%D0%BD%D0%BD%D0%B0%D1%8F%20%D1%86%D0%B5%D0%BB%D0%B5%D0%B2%D0%B0%D1%8F%20%D0%BF%D1%80%D0%BE%D0%B3%D1%80%D0%B0%D0%BC%D0%BC%D0%B0%20%D0%B2%D1%8B%D1%80%D0%B0%D0%B2%D0%BD%D0%B8%D0%B2%D0%B0%D0%BD%D0%B8%D0%B5%20%D0%B1%D1%8E%D0%B4%D0%B6%D0%B5%D1%82%D0%BD%D0%BE%D0%B9%20%D0%BE%D0%B1%D0%B5%D1%81%D0%BF%D0%B5%D1%87%D0%B5%D0%BD%D0%BD%D0%BE%D1%81%D1%82%D0%B8%20%D0%BF%D0%BE%D1%81%D0%B5%D0%BB%D0%B5%D0%BD%D0%B8%D0%B9&amp;l10n=ru&amp;mime=doc&amp;sign=dcbfe02a6d980e254989b878c1fd93a9&amp;keyno=0</vt:lpwstr>
      </vt:variant>
      <vt:variant>
        <vt:lpwstr>YANDEX_50</vt:lpwstr>
      </vt:variant>
      <vt:variant>
        <vt:i4>5898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5898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70124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3E9FB6C384DFC55001E8DC9EFF5FA558523615679D56D8DB5E4B8C9EJ530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3E9FB6C384DFC55001E8DC9EFF5FA558553F1B6C9356D8DB5E4B8C9EJ530L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EE92F67DC2D641C821FD771BD6BE640995B60A6BCB9167447DBB113EF53A53CBBDF2383541B927FD5C0x5R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subject/>
  <dc:creator>Торопов</dc:creator>
  <cp:keywords/>
  <cp:lastModifiedBy>User</cp:lastModifiedBy>
  <cp:revision>2</cp:revision>
  <cp:lastPrinted>2025-03-28T06:56:00Z</cp:lastPrinted>
  <dcterms:created xsi:type="dcterms:W3CDTF">2025-04-01T13:49:00Z</dcterms:created>
  <dcterms:modified xsi:type="dcterms:W3CDTF">2025-04-01T13:49:00Z</dcterms:modified>
</cp:coreProperties>
</file>